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F09EE" w14:textId="01755FC9" w:rsidR="006D14D4" w:rsidRDefault="001F6FCC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  <w:r>
        <w:rPr>
          <w:rFonts w:ascii="Times New Roman" w:eastAsia="Times New Roman" w:hAnsi="Times New Roman"/>
          <w:b/>
          <w:bCs/>
          <w:cap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DFF2604" wp14:editId="61576D13">
            <wp:simplePos x="0" y="0"/>
            <wp:positionH relativeFrom="column">
              <wp:posOffset>-190831</wp:posOffset>
            </wp:positionH>
            <wp:positionV relativeFrom="paragraph">
              <wp:posOffset>-126558</wp:posOffset>
            </wp:positionV>
            <wp:extent cx="110553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15" y="21215"/>
                <wp:lineTo x="21215" y="0"/>
                <wp:lineTo x="0" y="0"/>
              </wp:wrapPolygon>
            </wp:wrapTight>
            <wp:docPr id="3" name="Рисунок 1" descr="C:\work\la\tmplts\qr\5061-1-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work\la\tmplts\qr\5061-1-0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02FE5" w14:textId="77777777" w:rsidR="00B33DAF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77514A2D" w14:textId="77777777" w:rsidR="00B33DAF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47DBC429" w14:textId="77777777" w:rsidR="00B33DAF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2A96C160" w14:textId="77777777" w:rsidR="00B33DAF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4925F76C" w14:textId="77777777" w:rsidR="00B33DAF" w:rsidRPr="0028268C" w:rsidRDefault="00B33DAF" w:rsidP="00B33DAF">
      <w:pPr>
        <w:keepNext/>
        <w:suppressAutoHyphens/>
        <w:spacing w:after="0" w:line="240" w:lineRule="auto"/>
        <w:ind w:right="-97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16383CC3" w14:textId="067FD145" w:rsidR="00587AD7" w:rsidRPr="0028268C" w:rsidRDefault="00587AD7" w:rsidP="00587AD7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</w:p>
    <w:p w14:paraId="2A63C9CB" w14:textId="77777777" w:rsidR="00F914A1" w:rsidRPr="0028268C" w:rsidRDefault="00F914A1" w:rsidP="0017589D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  <w:t xml:space="preserve">ДОГОВОР ЗАЛОГА имущества </w:t>
      </w:r>
    </w:p>
    <w:p w14:paraId="51413096" w14:textId="1E857307" w:rsidR="00F914A1" w:rsidRPr="0028268C" w:rsidRDefault="00F914A1" w:rsidP="0017589D">
      <w:pPr>
        <w:keepNext/>
        <w:suppressAutoHyphens/>
        <w:spacing w:after="0" w:line="240" w:lineRule="auto"/>
        <w:ind w:right="-9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caps/>
          <w:sz w:val="21"/>
          <w:szCs w:val="21"/>
          <w:lang w:eastAsia="ar-SA"/>
        </w:rPr>
        <w:t xml:space="preserve">№ </w:t>
      </w:r>
      <w:r w:rsidRPr="0028268C">
        <w:rPr>
          <w:rFonts w:ascii="Times New Roman" w:hAnsi="Times New Roman" w:cs="Times New Roman"/>
          <w:b/>
          <w:caps/>
          <w:sz w:val="21"/>
          <w:szCs w:val="21"/>
        </w:rPr>
        <w:t>05-03/</w:t>
      </w:r>
      <w:r w:rsidR="0029699F">
        <w:rPr>
          <w:rFonts w:ascii="Times New Roman" w:hAnsi="Times New Roman" w:cs="Times New Roman"/>
          <w:b/>
          <w:caps/>
          <w:sz w:val="21"/>
          <w:szCs w:val="21"/>
        </w:rPr>
        <w:t>___</w:t>
      </w:r>
      <w:r w:rsidRPr="0028268C">
        <w:rPr>
          <w:rFonts w:ascii="Times New Roman" w:hAnsi="Times New Roman" w:cs="Times New Roman"/>
          <w:b/>
          <w:caps/>
          <w:sz w:val="21"/>
          <w:szCs w:val="21"/>
        </w:rPr>
        <w:t>-ДЗИ/20</w:t>
      </w:r>
      <w:r w:rsidR="0029699F">
        <w:rPr>
          <w:rFonts w:ascii="Times New Roman" w:hAnsi="Times New Roman" w:cs="Times New Roman"/>
          <w:b/>
          <w:caps/>
          <w:sz w:val="21"/>
          <w:szCs w:val="21"/>
        </w:rPr>
        <w:t>___</w:t>
      </w:r>
    </w:p>
    <w:p w14:paraId="4CF1BB0A" w14:textId="77777777" w:rsidR="00F914A1" w:rsidRPr="0028268C" w:rsidRDefault="00F914A1" w:rsidP="0017589D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7EA2A2B" w14:textId="77777777" w:rsidR="00F914A1" w:rsidRPr="0028268C" w:rsidRDefault="00F914A1" w:rsidP="0017589D">
      <w:pPr>
        <w:pStyle w:val="Normal1"/>
        <w:rPr>
          <w:b/>
          <w:sz w:val="21"/>
          <w:szCs w:val="21"/>
        </w:rPr>
      </w:pPr>
      <w:r w:rsidRPr="0028268C">
        <w:rPr>
          <w:b/>
          <w:sz w:val="21"/>
          <w:szCs w:val="21"/>
        </w:rPr>
        <w:t>Российская Федерация, Вологодская область, город Вологда</w:t>
      </w:r>
    </w:p>
    <w:p w14:paraId="434EF753" w14:textId="43E8C805" w:rsidR="00453EE7" w:rsidRPr="0028268C" w:rsidRDefault="0029699F" w:rsidP="00453EE7">
      <w:pPr>
        <w:rPr>
          <w:rFonts w:ascii="Times New Roman" w:hAnsi="Times New Roman" w:cs="Times New Roman"/>
          <w:b/>
          <w:sz w:val="21"/>
          <w:szCs w:val="21"/>
        </w:rPr>
      </w:pPr>
      <w:bookmarkStart w:id="0" w:name="_Hlk72502233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</w:t>
      </w:r>
      <w:r w:rsidR="00E402CD" w:rsidRPr="00E402C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две тысячи двадцать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</w:t>
      </w:r>
      <w:r w:rsidR="00E402CD" w:rsidRPr="00E402C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ода</w:t>
      </w:r>
      <w:r w:rsidR="00453EE7" w:rsidRPr="0028268C">
        <w:rPr>
          <w:rFonts w:ascii="Times New Roman" w:hAnsi="Times New Roman" w:cs="Times New Roman"/>
          <w:b/>
          <w:sz w:val="21"/>
          <w:szCs w:val="21"/>
        </w:rPr>
        <w:t>.</w:t>
      </w:r>
      <w:bookmarkEnd w:id="0"/>
    </w:p>
    <w:p w14:paraId="08E40523" w14:textId="3BB4700F" w:rsidR="00F914A1" w:rsidRPr="0028268C" w:rsidRDefault="00F94664" w:rsidP="0017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Микро</w:t>
      </w:r>
      <w:r w:rsidR="0019037F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редитная</w:t>
      </w:r>
      <w:r w:rsidR="006E34AA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19037F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омпания</w:t>
      </w:r>
      <w:r w:rsidR="006E34AA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Вологодской области «Фонд ресурсной поддержки малого и среднего предпринимательства» </w:t>
      </w:r>
      <w:r w:rsidR="006E34AA" w:rsidRPr="0028268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(</w:t>
      </w:r>
      <w:r w:rsidR="00D07564" w:rsidRPr="0028268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несена в государственный реестр микрофинансовых организаций за номером регистрационной записи 6110235000043, что подтверждается свидетельством о внесении сведений о юридическом лице в государственный реестр микрофинансовых организаций, выданным  Министерством финансов Российской Федерации от 8 июля 2011 года серия 01 № 002053</w:t>
      </w:r>
      <w:r w:rsidR="006E34AA" w:rsidRPr="0028268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)</w:t>
      </w:r>
      <w:r w:rsidR="006E34AA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менуемая в дальнейшем </w:t>
      </w:r>
      <w:r w:rsidR="006E34AA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«З</w:t>
      </w:r>
      <w:r w:rsidR="00D07564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а</w:t>
      </w:r>
      <w:r w:rsidR="00FB07D9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огодержатель</w:t>
      </w:r>
      <w:r w:rsidR="006E34AA" w:rsidRPr="0028268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», </w:t>
      </w:r>
      <w:r w:rsidR="00E402CD" w:rsidRPr="00E402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</w:t>
      </w:r>
      <w:r w:rsidR="002969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 </w:t>
      </w:r>
      <w:r w:rsidR="00E402CD" w:rsidRPr="00E402CD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29699F">
        <w:rPr>
          <w:rFonts w:ascii="Times New Roman" w:eastAsia="Times New Roman" w:hAnsi="Times New Roman" w:cs="Times New Roman"/>
          <w:sz w:val="21"/>
          <w:szCs w:val="21"/>
          <w:lang w:eastAsia="ru-RU"/>
        </w:rPr>
        <w:t>го(</w:t>
      </w:r>
      <w:r w:rsidR="00E402CD" w:rsidRPr="00E402CD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29699F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E402CD" w:rsidRPr="00E402C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29699F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</w:t>
      </w:r>
      <w:r w:rsidR="00587AD7" w:rsidRPr="0028268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, с одной стороны</w:t>
      </w:r>
      <w:r w:rsidR="006E34AA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, и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3A78C2ED" w14:textId="77777777" w:rsidR="0029699F" w:rsidRPr="00586C5D" w:rsidRDefault="0029699F" w:rsidP="00296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C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_____________________________________ </w:t>
      </w:r>
      <w:r w:rsidRPr="00586C5D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организационно-правовая форма юридического лица)</w:t>
      </w:r>
      <w:r w:rsidRPr="00586C5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«______________________________» </w:t>
      </w:r>
      <w:r w:rsidRPr="00586C5D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наименование юридического лица)</w:t>
      </w:r>
      <w:r w:rsidRPr="00586C5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</w:t>
      </w:r>
      <w:r w:rsidRPr="00586C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86C5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 лице  ___________________ </w:t>
      </w:r>
      <w:r w:rsidRPr="00586C5D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(фамилия, имя, отчество полностью)</w:t>
      </w:r>
      <w:r w:rsidRPr="00586C5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действующего на основании __________(</w:t>
      </w:r>
      <w:r w:rsidRPr="00586C5D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устава, доверенности)____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586C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алогодатель»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14:paraId="45DACAE6" w14:textId="77777777" w:rsidR="0029699F" w:rsidRPr="00586C5D" w:rsidRDefault="0029699F" w:rsidP="00296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C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ивидуальный предприниматель </w:t>
      </w:r>
      <w:r w:rsidRPr="00586C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____________</w:t>
      </w:r>
      <w:r w:rsidRPr="00586C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амилия, имя, отчество полностью), 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ый в Едином государственном реестре индивидуальных предпринимателей «____» ____________ 20 __ г., ОГРНИП ____________________, именуемый в дальнейшем </w:t>
      </w:r>
      <w:r w:rsidRPr="00586C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алогодатель»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14:paraId="75A6BA5C" w14:textId="77777777" w:rsidR="0029699F" w:rsidRPr="00586C5D" w:rsidRDefault="0029699F" w:rsidP="0029699F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86C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гр. _____________________________ 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полностью), именуемый(</w:t>
      </w:r>
      <w:proofErr w:type="spellStart"/>
      <w:r w:rsidRPr="00586C5D">
        <w:rPr>
          <w:rFonts w:ascii="Times New Roman" w:eastAsia="Times New Roman" w:hAnsi="Times New Roman" w:cs="Times New Roman"/>
          <w:sz w:val="20"/>
          <w:szCs w:val="20"/>
          <w:lang w:eastAsia="ar-SA"/>
        </w:rPr>
        <w:t>ая</w:t>
      </w:r>
      <w:proofErr w:type="spellEnd"/>
      <w:r w:rsidRPr="00586C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в дальнейшем </w:t>
      </w:r>
      <w:r w:rsidRPr="00586C5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«Залогодатель»</w:t>
      </w:r>
      <w:r w:rsidRPr="00586C5D">
        <w:rPr>
          <w:rFonts w:ascii="Times New Roman" w:eastAsia="Times New Roman" w:hAnsi="Times New Roman" w:cs="Times New Roman"/>
          <w:sz w:val="20"/>
          <w:szCs w:val="20"/>
          <w:lang w:eastAsia="ar-SA"/>
        </w:rPr>
        <w:t>, с другой стороны, заключили настоящий договор о нижеследующем:</w:t>
      </w:r>
    </w:p>
    <w:p w14:paraId="504D13EC" w14:textId="77777777" w:rsidR="00F914A1" w:rsidRPr="0028268C" w:rsidRDefault="00F914A1" w:rsidP="0017589D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1. Предмет Договора</w:t>
      </w:r>
    </w:p>
    <w:p w14:paraId="3802222C" w14:textId="227C5ACD" w:rsidR="00F914A1" w:rsidRPr="001B17D0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В обеспечение полного и надлежащего исполнения обязательств</w:t>
      </w:r>
      <w:r w:rsidR="00F07E0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емщика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возникших из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Договор</w:t>
      </w:r>
      <w:r w:rsidR="00A97666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а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D07564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микро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займа</w:t>
      </w:r>
      <w:r w:rsidR="00E2629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№ </w:t>
      </w:r>
      <w:r w:rsidR="007D15B4" w:rsidRPr="0028268C">
        <w:rPr>
          <w:rFonts w:ascii="Times New Roman" w:hAnsi="Times New Roman" w:cs="Times New Roman"/>
          <w:b/>
          <w:sz w:val="21"/>
          <w:szCs w:val="21"/>
        </w:rPr>
        <w:t>05-03/</w:t>
      </w:r>
      <w:r w:rsidR="001B17D0">
        <w:rPr>
          <w:rFonts w:ascii="Times New Roman" w:hAnsi="Times New Roman" w:cs="Times New Roman"/>
          <w:b/>
          <w:sz w:val="21"/>
          <w:szCs w:val="21"/>
        </w:rPr>
        <w:t>____</w:t>
      </w:r>
      <w:r w:rsidRPr="0028268C">
        <w:rPr>
          <w:rFonts w:ascii="Times New Roman" w:hAnsi="Times New Roman" w:cs="Times New Roman"/>
          <w:b/>
          <w:sz w:val="21"/>
          <w:szCs w:val="21"/>
        </w:rPr>
        <w:t>-ДЗ/20</w:t>
      </w:r>
      <w:r w:rsidR="001B17D0">
        <w:rPr>
          <w:rFonts w:ascii="Times New Roman" w:hAnsi="Times New Roman" w:cs="Times New Roman"/>
          <w:b/>
          <w:sz w:val="21"/>
          <w:szCs w:val="21"/>
        </w:rPr>
        <w:t>_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от </w:t>
      </w:r>
      <w:r w:rsidR="001B17D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____________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0</w:t>
      </w:r>
      <w:r w:rsidR="001B17D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___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года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далее – Договор займа), заключенн</w:t>
      </w:r>
      <w:r w:rsidR="00A9766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ого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между Залогодержателем и </w:t>
      </w:r>
      <w:r w:rsidR="001B17D0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Обществом с ограниченной ответственностью «______________»/индивидуальным предпринимателем ____________________ </w:t>
      </w:r>
      <w:r w:rsidR="001B17D0" w:rsidRPr="001B17D0">
        <w:rPr>
          <w:rFonts w:ascii="Times New Roman" w:eastAsia="Times New Roman" w:hAnsi="Times New Roman" w:cs="Times New Roman"/>
          <w:bCs/>
          <w:i/>
          <w:sz w:val="21"/>
          <w:szCs w:val="21"/>
          <w:lang w:eastAsia="ar-SA"/>
        </w:rPr>
        <w:t>(</w:t>
      </w:r>
      <w:r w:rsidR="001B17D0"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фамилия, имя, отчество полностью)</w:t>
      </w:r>
      <w:r w:rsidR="001B17D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1B17D0" w:rsidRPr="001B17D0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(далее – Должник)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г. Вологде,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Залогодатель передает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а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Залогодержатель принимает</w:t>
      </w:r>
      <w:r w:rsidR="009C767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залог</w:t>
      </w:r>
      <w:r w:rsidR="001B17D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(приобретаемое)</w:t>
      </w:r>
      <w:r w:rsidR="009C767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мущество</w:t>
      </w:r>
      <w:r w:rsidR="00F07E0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,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указан</w:t>
      </w:r>
      <w:r w:rsidR="00F07E0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ое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Приложении № </w:t>
      </w:r>
      <w:r w:rsidR="00083D2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к настоящему Договору (далее - Имущество).</w:t>
      </w:r>
    </w:p>
    <w:p w14:paraId="4822F0BF" w14:textId="77777777" w:rsidR="001B17D0" w:rsidRPr="001B17D0" w:rsidRDefault="001B17D0" w:rsidP="001B17D0">
      <w:pPr>
        <w:pStyle w:val="a3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В случае передачи в залог приобретаемого имущества пункт 1.2. применяется в следующей редакции:</w:t>
      </w:r>
    </w:p>
    <w:p w14:paraId="17B428BE" w14:textId="0275A8A4" w:rsidR="001B17D0" w:rsidRPr="001B17D0" w:rsidRDefault="001B17D0" w:rsidP="001B17D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ar-SA"/>
        </w:rPr>
      </w:pPr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«1.2. Право собственности Залогодателя на указанное в п. 1.1. настоящего договора Имущество возникает на основании договора поставки № ____ от ____ 2018 года, заключенного и подписанного Залогодателем с ООО «___» (ИНН</w:t>
      </w:r>
      <w:proofErr w:type="gramStart"/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, )</w:t>
      </w:r>
      <w:proofErr w:type="gramEnd"/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, именуемое в дальнейшем «Поставщик»)»</w:t>
      </w:r>
    </w:p>
    <w:p w14:paraId="2C26DBE8" w14:textId="77777777" w:rsidR="009A1D42" w:rsidRPr="0028268C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аво собственности Залогодателя на</w:t>
      </w:r>
      <w:r w:rsidR="00FD5D9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мущество</w:t>
      </w:r>
      <w:r w:rsidR="009C7675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D0756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одтверждается</w:t>
      </w:r>
      <w:r w:rsidR="00E256BA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:</w:t>
      </w:r>
    </w:p>
    <w:p w14:paraId="73DCC29A" w14:textId="179483AC" w:rsidR="00F914A1" w:rsidRDefault="009A1D42" w:rsidP="009A1D42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.2.1.</w:t>
      </w:r>
      <w:r w:rsidR="009C767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1B17D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__________________________________________ </w:t>
      </w:r>
      <w:r w:rsidR="001B17D0"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(ПТС/ЭПТС ПСМ/ЭПСМ, СТС, иные документы, подтверждающие право собственности залогодателя на предмет залога).</w:t>
      </w:r>
    </w:p>
    <w:p w14:paraId="378C2784" w14:textId="66D207A6" w:rsidR="001B17D0" w:rsidRPr="001B17D0" w:rsidRDefault="001B17D0" w:rsidP="001B17D0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.2.1.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__________________________________________ </w:t>
      </w:r>
      <w:r w:rsidRPr="001B17D0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(ПТС/ЭПТС ПСМ/ЭПСМ, СТС, иные документы, подтверждающие право собственности залогодателя на предмет залога).</w:t>
      </w:r>
    </w:p>
    <w:p w14:paraId="77227C03" w14:textId="0AAD4584" w:rsidR="00F914A1" w:rsidRPr="0028268C" w:rsidRDefault="00F914A1" w:rsidP="0017589D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right="45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hAnsi="Times New Roman" w:cs="Times New Roman"/>
          <w:sz w:val="21"/>
          <w:szCs w:val="21"/>
        </w:rPr>
        <w:t>Право залога у Залогодержателя возникает одновременно с п</w:t>
      </w:r>
      <w:r w:rsidR="0056011C" w:rsidRPr="0028268C">
        <w:rPr>
          <w:rFonts w:ascii="Times New Roman" w:hAnsi="Times New Roman" w:cs="Times New Roman"/>
          <w:sz w:val="21"/>
          <w:szCs w:val="21"/>
        </w:rPr>
        <w:t>одписанием Сторонами</w:t>
      </w:r>
      <w:r w:rsidRPr="0028268C">
        <w:rPr>
          <w:rFonts w:ascii="Times New Roman" w:hAnsi="Times New Roman" w:cs="Times New Roman"/>
          <w:sz w:val="21"/>
          <w:szCs w:val="21"/>
        </w:rPr>
        <w:t xml:space="preserve"> настоящего договора</w:t>
      </w:r>
      <w:r w:rsidR="001B17D0">
        <w:rPr>
          <w:rFonts w:ascii="Times New Roman" w:hAnsi="Times New Roman" w:cs="Times New Roman"/>
          <w:sz w:val="21"/>
          <w:szCs w:val="21"/>
        </w:rPr>
        <w:t xml:space="preserve"> </w:t>
      </w:r>
      <w:r w:rsidR="001B17D0" w:rsidRPr="001B17D0">
        <w:rPr>
          <w:rFonts w:ascii="Times New Roman" w:hAnsi="Times New Roman" w:cs="Times New Roman"/>
          <w:i/>
          <w:sz w:val="21"/>
          <w:szCs w:val="21"/>
        </w:rPr>
        <w:t>(возникает одновременно с возникновением права собственности Залогодателя на имущество, указанное в Приложении № 2 к настоящему договору)</w:t>
      </w:r>
      <w:r w:rsidRPr="0028268C">
        <w:rPr>
          <w:rFonts w:ascii="Times New Roman" w:hAnsi="Times New Roman" w:cs="Times New Roman"/>
          <w:sz w:val="21"/>
          <w:szCs w:val="21"/>
        </w:rPr>
        <w:t>, в соответствии с правилам</w:t>
      </w:r>
      <w:r w:rsidR="003C7F0E" w:rsidRPr="0028268C">
        <w:rPr>
          <w:rFonts w:ascii="Times New Roman" w:hAnsi="Times New Roman" w:cs="Times New Roman"/>
          <w:sz w:val="21"/>
          <w:szCs w:val="21"/>
        </w:rPr>
        <w:t>и</w:t>
      </w:r>
      <w:r w:rsidRPr="0028268C">
        <w:rPr>
          <w:rFonts w:ascii="Times New Roman" w:hAnsi="Times New Roman" w:cs="Times New Roman"/>
          <w:sz w:val="21"/>
          <w:szCs w:val="21"/>
        </w:rPr>
        <w:t>, установленным</w:t>
      </w:r>
      <w:r w:rsidR="003C7F0E" w:rsidRPr="0028268C">
        <w:rPr>
          <w:rFonts w:ascii="Times New Roman" w:hAnsi="Times New Roman" w:cs="Times New Roman"/>
          <w:sz w:val="21"/>
          <w:szCs w:val="21"/>
        </w:rPr>
        <w:t>и</w:t>
      </w:r>
      <w:r w:rsidRPr="0028268C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 Российской Федерации.</w:t>
      </w:r>
    </w:p>
    <w:p w14:paraId="5A5B6079" w14:textId="1F1FB91D" w:rsidR="001F1D9C" w:rsidRPr="0028268C" w:rsidRDefault="00F914A1" w:rsidP="001F1D9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Общая залоговая стоимость Имущества по соглашению сторон составляет</w:t>
      </w:r>
      <w:r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="001B17D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______________</w:t>
      </w:r>
      <w:r w:rsidR="00177D70"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E256BA"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(</w:t>
      </w:r>
      <w:r w:rsidR="001B17D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_________________</w:t>
      </w:r>
      <w:r w:rsidR="00E256BA"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)</w:t>
      </w:r>
      <w:r w:rsidR="006E34AA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залоговая стоимость имущества к</w:t>
      </w:r>
      <w:r w:rsidR="00D07564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нкретизирована в Приложении № </w:t>
      </w:r>
      <w:r w:rsidR="00083D23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6E34AA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 настоящему Договору.</w:t>
      </w:r>
      <w:r w:rsidR="00844377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1F1D9C" w:rsidRPr="002826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гласованная сторонами залоговая стоимость Имущества признается ценой реализации (начальной продажной ценой) предмета залога при обращении на него взыскания.</w:t>
      </w:r>
    </w:p>
    <w:p w14:paraId="70B4FD1D" w14:textId="27F15AD8" w:rsidR="00F914A1" w:rsidRPr="006639C6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hAnsi="Times New Roman" w:cs="Times New Roman"/>
          <w:sz w:val="21"/>
          <w:szCs w:val="21"/>
        </w:rPr>
        <w:t>Имущество</w:t>
      </w:r>
      <w:r w:rsidR="0056011C" w:rsidRPr="0028268C">
        <w:rPr>
          <w:rFonts w:ascii="Times New Roman" w:hAnsi="Times New Roman" w:cs="Times New Roman"/>
          <w:sz w:val="21"/>
          <w:szCs w:val="21"/>
        </w:rPr>
        <w:t>, указанное в п. 1.1. настоящего договора</w:t>
      </w:r>
      <w:r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остается у Залогодателя</w:t>
      </w:r>
      <w:r w:rsidR="00D0756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Адрес места нахождения Предмета залога указан в Приложении № </w:t>
      </w:r>
      <w:r w:rsidR="00083D2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="00D0756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к настоящему Договору.</w:t>
      </w:r>
    </w:p>
    <w:p w14:paraId="7136E62F" w14:textId="384FACB9" w:rsidR="006639C6" w:rsidRPr="006639C6" w:rsidRDefault="006639C6" w:rsidP="006639C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39C6">
        <w:rPr>
          <w:rFonts w:ascii="Times New Roman" w:hAnsi="Times New Roman" w:cs="Times New Roman"/>
          <w:i/>
          <w:sz w:val="21"/>
          <w:szCs w:val="21"/>
        </w:rPr>
        <w:t>В случае передачи в залог приобретаемого имущества пункт 1.5. применяется в следующей редакции:</w:t>
      </w:r>
    </w:p>
    <w:p w14:paraId="63A20694" w14:textId="5DC9E730" w:rsidR="006639C6" w:rsidRPr="006639C6" w:rsidRDefault="006639C6" w:rsidP="006639C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ar-SA"/>
        </w:rPr>
      </w:pPr>
      <w:r w:rsidRPr="006639C6">
        <w:rPr>
          <w:rFonts w:ascii="Times New Roman" w:hAnsi="Times New Roman" w:cs="Times New Roman"/>
          <w:i/>
          <w:sz w:val="21"/>
          <w:szCs w:val="21"/>
        </w:rPr>
        <w:lastRenderedPageBreak/>
        <w:t>«1.5. В настоящее время Имущество находится на складе Поставщика (___). После передачи Имущества в собственность Залогодателя, Имущество останется у Залогодателя и будет находиться по адресу: г. Вологда, ул. ___, д. ___.»</w:t>
      </w:r>
    </w:p>
    <w:p w14:paraId="4300FB27" w14:textId="77777777" w:rsidR="00A97666" w:rsidRPr="0028268C" w:rsidRDefault="00F914A1" w:rsidP="0017589D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лог Имущества по настоящему Договору обеспечивает требование Залогодержателя по Договор</w:t>
      </w:r>
      <w:r w:rsidR="005B52BB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м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йма в том объеме, какой оно имеет к моменту удовлетворения, включая проценты, неустойку, возмещение убытков, причиненных просрочкой исполнения, а также расходов по взысканию и реализации заложенного Имущества, а именно:</w:t>
      </w:r>
      <w:r w:rsidR="00A97666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</w:p>
    <w:p w14:paraId="17AFD47F" w14:textId="63C4691F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Возврат суммы займа в размере – </w:t>
      </w:r>
      <w:r w:rsidR="006639C6">
        <w:rPr>
          <w:b/>
          <w:sz w:val="21"/>
          <w:szCs w:val="21"/>
        </w:rPr>
        <w:t>_____________</w:t>
      </w:r>
      <w:r w:rsidR="00E402CD" w:rsidRPr="00E402CD">
        <w:rPr>
          <w:b/>
          <w:sz w:val="21"/>
          <w:szCs w:val="21"/>
        </w:rPr>
        <w:t xml:space="preserve"> (</w:t>
      </w:r>
      <w:r w:rsidR="006639C6">
        <w:rPr>
          <w:b/>
          <w:sz w:val="21"/>
          <w:szCs w:val="21"/>
        </w:rPr>
        <w:t>__________</w:t>
      </w:r>
      <w:r w:rsidR="00E402CD" w:rsidRPr="00E402CD">
        <w:rPr>
          <w:b/>
          <w:sz w:val="21"/>
          <w:szCs w:val="21"/>
        </w:rPr>
        <w:t>) рублей</w:t>
      </w:r>
      <w:r w:rsidRPr="00E402CD">
        <w:rPr>
          <w:rFonts w:eastAsiaTheme="minorHAnsi"/>
          <w:sz w:val="21"/>
          <w:szCs w:val="21"/>
          <w:lang w:eastAsia="en-US"/>
        </w:rPr>
        <w:t>;</w:t>
      </w:r>
    </w:p>
    <w:p w14:paraId="4F77D0FF" w14:textId="07940496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Соблюдение срока возврата займа - </w:t>
      </w:r>
      <w:r w:rsidR="006639C6">
        <w:rPr>
          <w:rFonts w:eastAsiaTheme="minorHAnsi"/>
          <w:sz w:val="21"/>
          <w:szCs w:val="21"/>
          <w:lang w:eastAsia="en-US"/>
        </w:rPr>
        <w:t>___</w:t>
      </w:r>
      <w:r w:rsidR="00AB7013" w:rsidRPr="0028268C">
        <w:rPr>
          <w:b/>
          <w:sz w:val="21"/>
          <w:szCs w:val="21"/>
        </w:rPr>
        <w:t xml:space="preserve"> (</w:t>
      </w:r>
      <w:r w:rsidR="006639C6">
        <w:rPr>
          <w:b/>
          <w:sz w:val="21"/>
          <w:szCs w:val="21"/>
        </w:rPr>
        <w:t>___________</w:t>
      </w:r>
      <w:r w:rsidR="00AB7013" w:rsidRPr="0028268C">
        <w:rPr>
          <w:b/>
          <w:sz w:val="21"/>
          <w:szCs w:val="21"/>
        </w:rPr>
        <w:t>) месяц</w:t>
      </w:r>
      <w:r w:rsidR="006639C6">
        <w:rPr>
          <w:b/>
          <w:sz w:val="21"/>
          <w:szCs w:val="21"/>
        </w:rPr>
        <w:t>а(</w:t>
      </w:r>
      <w:r w:rsidR="00AB7013" w:rsidRPr="0028268C">
        <w:rPr>
          <w:b/>
          <w:sz w:val="21"/>
          <w:szCs w:val="21"/>
        </w:rPr>
        <w:t>ев</w:t>
      </w:r>
      <w:r w:rsidR="006639C6">
        <w:rPr>
          <w:b/>
          <w:sz w:val="21"/>
          <w:szCs w:val="21"/>
        </w:rPr>
        <w:t>)</w:t>
      </w:r>
      <w:r w:rsidRPr="0028268C">
        <w:rPr>
          <w:rFonts w:eastAsiaTheme="minorHAnsi"/>
          <w:sz w:val="21"/>
          <w:szCs w:val="21"/>
          <w:lang w:eastAsia="en-US"/>
        </w:rPr>
        <w:t>, считая с даты фактического предоставления займа;</w:t>
      </w:r>
    </w:p>
    <w:p w14:paraId="42999DB4" w14:textId="3CD06838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Уплату процентов за пользование займом в размере </w:t>
      </w:r>
      <w:r w:rsidR="006639C6">
        <w:rPr>
          <w:b/>
          <w:bCs/>
          <w:sz w:val="21"/>
          <w:szCs w:val="21"/>
        </w:rPr>
        <w:t xml:space="preserve">____ </w:t>
      </w:r>
      <w:r w:rsidR="00B97457" w:rsidRPr="0028268C">
        <w:rPr>
          <w:b/>
          <w:sz w:val="21"/>
          <w:szCs w:val="21"/>
        </w:rPr>
        <w:t>(</w:t>
      </w:r>
      <w:r w:rsidR="006639C6">
        <w:rPr>
          <w:b/>
          <w:sz w:val="21"/>
          <w:szCs w:val="21"/>
        </w:rPr>
        <w:t>____________</w:t>
      </w:r>
      <w:r w:rsidR="00B97457" w:rsidRPr="0028268C">
        <w:rPr>
          <w:b/>
          <w:sz w:val="21"/>
          <w:szCs w:val="21"/>
        </w:rPr>
        <w:t>) процент</w:t>
      </w:r>
      <w:r w:rsidR="006639C6">
        <w:rPr>
          <w:b/>
          <w:sz w:val="21"/>
          <w:szCs w:val="21"/>
        </w:rPr>
        <w:t>ов</w:t>
      </w:r>
      <w:r w:rsidR="00B97457" w:rsidRPr="0028268C">
        <w:rPr>
          <w:b/>
          <w:sz w:val="21"/>
          <w:szCs w:val="21"/>
        </w:rPr>
        <w:t xml:space="preserve"> годовых</w:t>
      </w:r>
      <w:r w:rsidRPr="0028268C">
        <w:rPr>
          <w:rFonts w:eastAsiaTheme="minorHAnsi"/>
          <w:sz w:val="21"/>
          <w:szCs w:val="21"/>
          <w:lang w:eastAsia="en-US"/>
        </w:rPr>
        <w:t xml:space="preserve"> за весь срок займа, </w:t>
      </w:r>
      <w:r w:rsidR="008D5BA4" w:rsidRPr="0028268C">
        <w:rPr>
          <w:rFonts w:eastAsiaTheme="minorHAnsi"/>
          <w:sz w:val="21"/>
          <w:szCs w:val="21"/>
          <w:lang w:eastAsia="en-US"/>
        </w:rPr>
        <w:t>начиная со дня</w:t>
      </w:r>
      <w:r w:rsidR="008D5BA4" w:rsidRPr="0028268C">
        <w:rPr>
          <w:iCs/>
          <w:sz w:val="21"/>
          <w:szCs w:val="21"/>
        </w:rPr>
        <w:t xml:space="preserve">, следующего за днем предоставления </w:t>
      </w:r>
      <w:r w:rsidR="000123E8" w:rsidRPr="0028268C">
        <w:rPr>
          <w:iCs/>
          <w:sz w:val="21"/>
          <w:szCs w:val="21"/>
        </w:rPr>
        <w:t>займа, по</w:t>
      </w:r>
      <w:r w:rsidR="008D5BA4" w:rsidRPr="0028268C">
        <w:rPr>
          <w:iCs/>
          <w:sz w:val="21"/>
          <w:szCs w:val="21"/>
        </w:rPr>
        <w:t xml:space="preserve"> дату фактического возврата займа (включительно)</w:t>
      </w:r>
      <w:r w:rsidR="00083D23" w:rsidRPr="0028268C">
        <w:rPr>
          <w:rFonts w:eastAsiaTheme="minorHAnsi"/>
          <w:sz w:val="21"/>
          <w:szCs w:val="21"/>
          <w:lang w:eastAsia="en-US"/>
        </w:rPr>
        <w:t>;</w:t>
      </w:r>
      <w:r w:rsidRPr="0028268C">
        <w:rPr>
          <w:rFonts w:eastAsiaTheme="minorHAnsi"/>
          <w:sz w:val="21"/>
          <w:szCs w:val="21"/>
          <w:lang w:eastAsia="en-US"/>
        </w:rPr>
        <w:t xml:space="preserve"> </w:t>
      </w:r>
    </w:p>
    <w:p w14:paraId="1A43DEC8" w14:textId="77777777" w:rsidR="00517836" w:rsidRPr="0028268C" w:rsidRDefault="00517836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>Погашение займа и уплата начисленных процентов осуществляется в соответствии с информационным расчетом - Приложением № 1 к Договору</w:t>
      </w:r>
      <w:r w:rsidR="00083D23" w:rsidRPr="0028268C">
        <w:rPr>
          <w:rFonts w:eastAsiaTheme="minorHAnsi"/>
          <w:sz w:val="21"/>
          <w:szCs w:val="21"/>
          <w:lang w:eastAsia="en-US"/>
        </w:rPr>
        <w:t>;</w:t>
      </w:r>
    </w:p>
    <w:p w14:paraId="38C650B6" w14:textId="19BDB086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Ответственность за неисполнение или ненадлежащее исполнение Заёмщиком сроков возврата суммы Займа и начисленных за пользование Займом процентов в виде пени в размере </w:t>
      </w:r>
      <w:r w:rsidR="006639C6">
        <w:rPr>
          <w:rFonts w:eastAsiaTheme="minorHAnsi"/>
          <w:sz w:val="21"/>
          <w:szCs w:val="21"/>
          <w:lang w:eastAsia="en-US"/>
        </w:rPr>
        <w:t>_____</w:t>
      </w:r>
      <w:r w:rsidR="00B97457" w:rsidRPr="0028268C">
        <w:rPr>
          <w:rFonts w:eastAsiaTheme="minorHAnsi"/>
          <w:sz w:val="21"/>
          <w:szCs w:val="21"/>
          <w:lang w:eastAsia="en-US"/>
        </w:rPr>
        <w:t xml:space="preserve"> (</w:t>
      </w:r>
      <w:r w:rsidR="006639C6">
        <w:rPr>
          <w:rFonts w:eastAsiaTheme="minorHAnsi"/>
          <w:sz w:val="21"/>
          <w:szCs w:val="21"/>
          <w:lang w:eastAsia="en-US"/>
        </w:rPr>
        <w:t>__________________</w:t>
      </w:r>
      <w:r w:rsidR="00B97457" w:rsidRPr="0028268C">
        <w:rPr>
          <w:rFonts w:eastAsiaTheme="minorHAnsi"/>
          <w:sz w:val="21"/>
          <w:szCs w:val="21"/>
          <w:lang w:eastAsia="en-US"/>
        </w:rPr>
        <w:t>) процента</w:t>
      </w:r>
      <w:r w:rsidRPr="0028268C">
        <w:rPr>
          <w:rFonts w:eastAsiaTheme="minorHAnsi"/>
          <w:sz w:val="21"/>
          <w:szCs w:val="21"/>
          <w:lang w:eastAsia="en-US"/>
        </w:rPr>
        <w:t xml:space="preserve"> от суммы просроченного платежа за каждый календарный день просрочки;</w:t>
      </w:r>
    </w:p>
    <w:p w14:paraId="2B13167B" w14:textId="693EA2B6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Ответственность за неисполнение или ненадлежащее исполнение </w:t>
      </w:r>
      <w:r w:rsidR="006D2248" w:rsidRPr="0028268C">
        <w:rPr>
          <w:rFonts w:eastAsiaTheme="minorHAnsi"/>
          <w:sz w:val="21"/>
          <w:szCs w:val="21"/>
          <w:lang w:eastAsia="en-US"/>
        </w:rPr>
        <w:t>Заёмщиком обязательств</w:t>
      </w:r>
      <w:r w:rsidRPr="0028268C">
        <w:rPr>
          <w:rFonts w:eastAsiaTheme="minorHAnsi"/>
          <w:sz w:val="21"/>
          <w:szCs w:val="21"/>
          <w:lang w:eastAsia="en-US"/>
        </w:rPr>
        <w:t xml:space="preserve"> по целевому использованию суммы займа в виде штрафа в размере 25 (Двадцать пять) процентов от суммы займа, используемой не по целевому назначению;</w:t>
      </w:r>
    </w:p>
    <w:p w14:paraId="165247A6" w14:textId="77777777" w:rsidR="00D07564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i/>
          <w:sz w:val="21"/>
          <w:szCs w:val="21"/>
          <w:lang w:eastAsia="en-US"/>
        </w:rPr>
      </w:pPr>
      <w:r w:rsidRPr="0028268C">
        <w:rPr>
          <w:rFonts w:eastAsiaTheme="minorHAnsi"/>
          <w:i/>
          <w:sz w:val="21"/>
          <w:szCs w:val="21"/>
          <w:lang w:eastAsia="en-US"/>
        </w:rPr>
        <w:t>Ответственность за неисполнение или ненадлежащее исполнение Заёмщиком обязательств по обеспечению страхования в размере 100000,00 (Сто тысяч) рублей; (при наличии личного или имущественного страхования)</w:t>
      </w:r>
      <w:r w:rsidR="00083D23" w:rsidRPr="0028268C">
        <w:rPr>
          <w:rFonts w:eastAsiaTheme="minorHAnsi"/>
          <w:i/>
          <w:sz w:val="21"/>
          <w:szCs w:val="21"/>
          <w:lang w:eastAsia="en-US"/>
        </w:rPr>
        <w:t>;</w:t>
      </w:r>
    </w:p>
    <w:p w14:paraId="6D937269" w14:textId="03AA98C5" w:rsidR="00D07564" w:rsidRPr="0028268C" w:rsidRDefault="00D07564" w:rsidP="00E402CD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 xml:space="preserve">Целевое использование Займа – </w:t>
      </w:r>
      <w:r w:rsidR="006639C6">
        <w:rPr>
          <w:b/>
          <w:sz w:val="21"/>
          <w:szCs w:val="21"/>
        </w:rPr>
        <w:t>________________________</w:t>
      </w:r>
      <w:r w:rsidRPr="0028268C">
        <w:rPr>
          <w:rFonts w:eastAsiaTheme="minorHAnsi"/>
          <w:sz w:val="21"/>
          <w:szCs w:val="21"/>
          <w:lang w:eastAsia="en-US"/>
        </w:rPr>
        <w:t>;</w:t>
      </w:r>
    </w:p>
    <w:p w14:paraId="4C990E72" w14:textId="77777777" w:rsidR="00A97666" w:rsidRPr="0028268C" w:rsidRDefault="00D07564" w:rsidP="00D07564">
      <w:pPr>
        <w:pStyle w:val="Normal1"/>
        <w:numPr>
          <w:ilvl w:val="0"/>
          <w:numId w:val="3"/>
        </w:numPr>
        <w:jc w:val="both"/>
        <w:rPr>
          <w:rFonts w:eastAsiaTheme="minorHAnsi"/>
          <w:sz w:val="21"/>
          <w:szCs w:val="21"/>
          <w:lang w:eastAsia="en-US"/>
        </w:rPr>
      </w:pPr>
      <w:r w:rsidRPr="0028268C">
        <w:rPr>
          <w:rFonts w:eastAsiaTheme="minorHAnsi"/>
          <w:sz w:val="21"/>
          <w:szCs w:val="21"/>
          <w:lang w:eastAsia="en-US"/>
        </w:rPr>
        <w:t>Возмещение судебных издержек по взысканию долга и других убытков Займодавца, причиненных неисполнением или ненадлежащим исполнением Заемщиком обязательств по Договору Займа.</w:t>
      </w:r>
    </w:p>
    <w:p w14:paraId="26CBFF43" w14:textId="77777777" w:rsidR="00F914A1" w:rsidRPr="0028268C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изменении условий Договор</w:t>
      </w:r>
      <w:r w:rsidR="00A9766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йма залог Имущества по настоящему Договору обеспечивает выполнение Залогодателем обязательств по Договор</w:t>
      </w:r>
      <w:r w:rsidR="00A9766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у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йма с учетом внесенных в него изменений.</w:t>
      </w:r>
    </w:p>
    <w:p w14:paraId="7B0C6AA1" w14:textId="77777777" w:rsidR="00F914A1" w:rsidRPr="0028268C" w:rsidRDefault="00F914A1" w:rsidP="0017589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Залогодатель гарантирует, что на момент подписания настоящего Договора Имущество,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казанное в настоящем договоре, принадлежит ему на праве собственности, не является предметом залога по другим договорам и не может быть отчуждено по иным основаниям третьими лицами, не состоит в споре или под арестом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и на него не обращено взыскание.</w:t>
      </w:r>
    </w:p>
    <w:p w14:paraId="266392A8" w14:textId="77777777" w:rsidR="00F914A1" w:rsidRPr="0028268C" w:rsidRDefault="00F914A1" w:rsidP="001758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54FE0DB9" w14:textId="77777777" w:rsidR="00F914A1" w:rsidRPr="0028268C" w:rsidRDefault="00F914A1" w:rsidP="0017589D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 Права и обязанности сторон</w:t>
      </w:r>
    </w:p>
    <w:p w14:paraId="3161521E" w14:textId="77777777" w:rsidR="00F914A1" w:rsidRPr="0028268C" w:rsidRDefault="00F914A1" w:rsidP="0017589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1. Залогодатель имеет право</w:t>
      </w:r>
      <w:r w:rsidR="00C6330F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:</w:t>
      </w:r>
    </w:p>
    <w:p w14:paraId="7D980F8D" w14:textId="77777777" w:rsidR="00C6330F" w:rsidRPr="0028268C" w:rsidRDefault="00C6330F" w:rsidP="00C6330F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1.1. Пользоваться Имуществом в соответствии с его назначением</w:t>
      </w:r>
      <w:r w:rsidR="00C51082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4D999F70" w14:textId="77777777" w:rsidR="00F914A1" w:rsidRPr="0028268C" w:rsidRDefault="00F914A1" w:rsidP="0017589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2.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Залогодатель обязуется:</w:t>
      </w:r>
    </w:p>
    <w:p w14:paraId="19867869" w14:textId="77777777" w:rsidR="00F914A1" w:rsidRPr="0028268C" w:rsidRDefault="00F914A1" w:rsidP="0017589D">
      <w:pPr>
        <w:suppressAutoHyphens/>
        <w:spacing w:after="0" w:line="240" w:lineRule="auto"/>
        <w:ind w:right="45" w:firstLine="709"/>
        <w:jc w:val="both"/>
        <w:rPr>
          <w:rFonts w:ascii="Times New Roman" w:hAnsi="Times New Roman" w:cs="Times New Roman"/>
          <w:color w:val="0000FF"/>
          <w:sz w:val="21"/>
          <w:szCs w:val="21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2.2.1. </w:t>
      </w:r>
      <w:r w:rsidRPr="0028268C">
        <w:rPr>
          <w:rFonts w:ascii="Times New Roman" w:hAnsi="Times New Roman" w:cs="Times New Roman"/>
          <w:sz w:val="21"/>
          <w:szCs w:val="21"/>
        </w:rPr>
        <w:t xml:space="preserve">В течение одного дня с момента </w:t>
      </w:r>
      <w:r w:rsidR="00064103" w:rsidRPr="0028268C">
        <w:rPr>
          <w:rFonts w:ascii="Times New Roman" w:hAnsi="Times New Roman" w:cs="Times New Roman"/>
          <w:sz w:val="21"/>
          <w:szCs w:val="21"/>
        </w:rPr>
        <w:t>изменения</w:t>
      </w:r>
      <w:r w:rsidR="00C6330F" w:rsidRPr="0028268C">
        <w:rPr>
          <w:rFonts w:ascii="Times New Roman" w:hAnsi="Times New Roman" w:cs="Times New Roman"/>
          <w:sz w:val="21"/>
          <w:szCs w:val="21"/>
        </w:rPr>
        <w:t xml:space="preserve"> постоянного</w:t>
      </w:r>
      <w:r w:rsidR="00064103" w:rsidRPr="0028268C">
        <w:rPr>
          <w:rFonts w:ascii="Times New Roman" w:hAnsi="Times New Roman" w:cs="Times New Roman"/>
          <w:sz w:val="21"/>
          <w:szCs w:val="21"/>
        </w:rPr>
        <w:t xml:space="preserve"> местонахождения</w:t>
      </w:r>
      <w:r w:rsidRPr="0028268C">
        <w:rPr>
          <w:rFonts w:ascii="Times New Roman" w:hAnsi="Times New Roman" w:cs="Times New Roman"/>
          <w:sz w:val="21"/>
          <w:szCs w:val="21"/>
        </w:rPr>
        <w:t xml:space="preserve"> Имущества, указанного в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иложении № </w:t>
      </w:r>
      <w:r w:rsidR="00083D2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к настоящему Договору,</w:t>
      </w:r>
      <w:r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="00C6330F" w:rsidRPr="0028268C">
        <w:rPr>
          <w:rFonts w:ascii="Times New Roman" w:hAnsi="Times New Roman" w:cs="Times New Roman"/>
          <w:sz w:val="21"/>
          <w:szCs w:val="21"/>
        </w:rPr>
        <w:t>уведомить</w:t>
      </w:r>
      <w:r w:rsidRPr="0028268C">
        <w:rPr>
          <w:rFonts w:ascii="Times New Roman" w:hAnsi="Times New Roman" w:cs="Times New Roman"/>
          <w:sz w:val="21"/>
          <w:szCs w:val="21"/>
        </w:rPr>
        <w:t xml:space="preserve"> Залогодержател</w:t>
      </w:r>
      <w:r w:rsidR="00C6330F" w:rsidRPr="0028268C">
        <w:rPr>
          <w:rFonts w:ascii="Times New Roman" w:hAnsi="Times New Roman" w:cs="Times New Roman"/>
          <w:sz w:val="21"/>
          <w:szCs w:val="21"/>
        </w:rPr>
        <w:t>я</w:t>
      </w:r>
      <w:r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="00C6330F" w:rsidRPr="0028268C">
        <w:rPr>
          <w:rFonts w:ascii="Times New Roman" w:hAnsi="Times New Roman" w:cs="Times New Roman"/>
          <w:sz w:val="21"/>
          <w:szCs w:val="21"/>
        </w:rPr>
        <w:t>о</w:t>
      </w:r>
      <w:r w:rsidRPr="0028268C">
        <w:rPr>
          <w:rFonts w:ascii="Times New Roman" w:hAnsi="Times New Roman" w:cs="Times New Roman"/>
          <w:sz w:val="21"/>
          <w:szCs w:val="21"/>
        </w:rPr>
        <w:t xml:space="preserve"> местонахождени</w:t>
      </w:r>
      <w:r w:rsidR="00C6330F" w:rsidRPr="0028268C">
        <w:rPr>
          <w:rFonts w:ascii="Times New Roman" w:hAnsi="Times New Roman" w:cs="Times New Roman"/>
          <w:sz w:val="21"/>
          <w:szCs w:val="21"/>
        </w:rPr>
        <w:t>и</w:t>
      </w:r>
      <w:r w:rsidRPr="0028268C">
        <w:rPr>
          <w:rFonts w:ascii="Times New Roman" w:hAnsi="Times New Roman" w:cs="Times New Roman"/>
          <w:sz w:val="21"/>
          <w:szCs w:val="21"/>
        </w:rPr>
        <w:t xml:space="preserve"> Имущества.</w:t>
      </w:r>
    </w:p>
    <w:p w14:paraId="56C61D20" w14:textId="77777777" w:rsidR="00F914A1" w:rsidRPr="0028268C" w:rsidRDefault="00DD1955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</w:t>
      </w:r>
      <w:r w:rsidR="00C6330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Принимать меры, необходимые для обеспечения сохранности заложенного Имущества, в том числе для защиты его от посягательств и требований со стороны третьих лиц.</w:t>
      </w:r>
    </w:p>
    <w:p w14:paraId="09582B52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Немедленно уведомлять Залогодержателя о возникновении угрозы утраты или повреждения заложенного Имущества.</w:t>
      </w:r>
    </w:p>
    <w:p w14:paraId="1682A256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4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Не препятствовать Залогодержателю контролировать выполнение Залогодателем условий настоящего Договора.</w:t>
      </w:r>
    </w:p>
    <w:p w14:paraId="2C9A83E7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5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Предъявлять по требованию Залогодержателя 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едмет залога и необходимые документы для осмотра в порядке и сроки, указанные в требовании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3EC2F369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6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Не передавать Имущество в последующий залог третьим лицам без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исьменного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огласия Залогодержателя.</w:t>
      </w:r>
    </w:p>
    <w:p w14:paraId="5800C95A" w14:textId="77777777" w:rsidR="00F914A1" w:rsidRPr="0028268C" w:rsidRDefault="00C6330F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7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е продавать Имущество, не передавать его в аренду и не распоряжаться им иным способом без письменного согласия Залогодержателя.</w:t>
      </w:r>
    </w:p>
    <w:p w14:paraId="46D5B1C2" w14:textId="3981B846" w:rsidR="00133A2D" w:rsidRPr="0028268C" w:rsidRDefault="00DD1955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2.2.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72E54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133A2D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, если Предметом залога является транспортное средство, Залогодатель </w:t>
      </w:r>
      <w:r w:rsidR="00C361AA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требованию Залогодержателя в соответствии с Решением Экспертного совета </w:t>
      </w:r>
      <w:r w:rsidR="00133A2D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уется:</w:t>
      </w:r>
    </w:p>
    <w:p w14:paraId="0F112C48" w14:textId="77777777" w:rsidR="00133A2D" w:rsidRPr="0028268C" w:rsidRDefault="00133A2D" w:rsidP="0017589D">
      <w:pPr>
        <w:pStyle w:val="a3"/>
        <w:numPr>
          <w:ilvl w:val="0"/>
          <w:numId w:val="6"/>
        </w:numPr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До заключения настоящего Договора застраховать Имущество по программам ОСАГО и 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втоКАСКО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указав Залогодержателя в договоре страхования по 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втоКАСКО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в качестве выгодоприобретателя;</w:t>
      </w:r>
    </w:p>
    <w:p w14:paraId="20DC809A" w14:textId="77777777" w:rsidR="00133A2D" w:rsidRPr="0028268C" w:rsidRDefault="00133A2D" w:rsidP="0017589D">
      <w:pPr>
        <w:pStyle w:val="a3"/>
        <w:numPr>
          <w:ilvl w:val="0"/>
          <w:numId w:val="6"/>
        </w:numPr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 xml:space="preserve">Осуществлять пролонгацию договоров страхования 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втоКАСКО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до полного исполнения обязательств Заемщика по договору займа</w:t>
      </w:r>
      <w:r w:rsidR="00DD195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463E617F" w14:textId="6341965D" w:rsidR="00C6330F" w:rsidRPr="0028268C" w:rsidRDefault="00C6330F" w:rsidP="00C6330F">
      <w:pPr>
        <w:suppressAutoHyphens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ar-SA"/>
        </w:rPr>
        <w:t>9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</w:t>
      </w:r>
      <w:r w:rsidR="00F41490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</w:t>
      </w:r>
      <w:r w:rsidR="00F41490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о требованию Залогодержателя в соответствии с Решением Экспертного совета в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течение одного дня с момента заключения настоящего договора, застраховать за свой счет Имущество от рисков, связанных с утратой (гибелью) или повреждением застрахованного имущества в пользу </w:t>
      </w:r>
      <w:r w:rsidR="009A1D42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логодержателя на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срок до окончания Договора займа.  Первым выгодоприобретателем по договору страхования указать Залогодержателя. Страховая сумма по условиям договора страхования не должна быть меньше суммы займа, увеличенного </w:t>
      </w:r>
      <w:proofErr w:type="gram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а 10 (десять) процентов</w:t>
      </w:r>
      <w:proofErr w:type="gram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 не может превышать действительной стоимости Имущества на момент заключения договора страхования.</w:t>
      </w:r>
    </w:p>
    <w:p w14:paraId="622F1EE6" w14:textId="1FAEC7E7" w:rsidR="00C6330F" w:rsidRPr="0028268C" w:rsidRDefault="00C6330F" w:rsidP="00C6330F">
      <w:pPr>
        <w:suppressAutoHyphens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ar-SA"/>
        </w:rPr>
        <w:t>10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Осуществлять пролонгацию договоров страхования имущества до полного исполнения обязательств Заемщика по договору займа. </w:t>
      </w:r>
    </w:p>
    <w:p w14:paraId="44C14E9F" w14:textId="6706D75D" w:rsidR="00D61A43" w:rsidRPr="0028268C" w:rsidRDefault="009A1D42" w:rsidP="00C6330F">
      <w:pPr>
        <w:suppressAutoHyphens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1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ar-SA"/>
        </w:rPr>
        <w:t>1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По требованию Залогодержателя заключить дополнительное соглашение к настоящему договору об изменении залоговой стоимости Предмета </w:t>
      </w:r>
      <w:r w:rsidR="006D2248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лога в соответствии с п. 2.3.7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настоящего Договора.</w:t>
      </w:r>
    </w:p>
    <w:p w14:paraId="46F20746" w14:textId="4D3081D9" w:rsidR="00844377" w:rsidRPr="0028268C" w:rsidRDefault="009A1D42" w:rsidP="00C6330F">
      <w:pPr>
        <w:suppressAutoHyphens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2.1</w:t>
      </w:r>
      <w:r w:rsidR="00E26D49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="00844377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В случае уменьшения рыночной стоимости Предмета залога вследствие его физического или морального износа либо иных причин дополнительно передать Залогодержателю в залог иное имущество, эквивалентное стоимости утраченного и первоначально внесенного в залог.</w:t>
      </w:r>
    </w:p>
    <w:p w14:paraId="4E0DD648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3. Залогодержатель имеет право:</w:t>
      </w:r>
    </w:p>
    <w:p w14:paraId="03E2576F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Требовать от Залогодателя применения мер, необходимых для сохранения заложенного Имущества.</w:t>
      </w:r>
    </w:p>
    <w:p w14:paraId="1D40F78C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Требовать от любого лица прекращения посягательств на заложенное Имущество, угрожающих его утратой либо повреждением.</w:t>
      </w:r>
    </w:p>
    <w:p w14:paraId="60656E81" w14:textId="77777777" w:rsidR="00F914A1" w:rsidRPr="0028268C" w:rsidRDefault="00EF2254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Передать свои права по настоящему Договору другому лицу с соблюдением правил о передаче прав кредитора путем уступки требования.</w:t>
      </w:r>
    </w:p>
    <w:p w14:paraId="2E4D30FE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4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Потребовать досрочного исполнения Залогодателем обеспеченного залогом обязательства в случаях:</w:t>
      </w:r>
    </w:p>
    <w:p w14:paraId="625D49DA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-если заложенное Имущество выбыло из владения Залогодателя не в соответствии с условиями настоящего Договора;</w:t>
      </w:r>
    </w:p>
    <w:p w14:paraId="2FE71846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-утраты заложенного Имущества по обстоятельствам, за которые Залогодержатель не отвечает, если Залогодатель не заменил его другим равноценным имуществом;</w:t>
      </w:r>
    </w:p>
    <w:p w14:paraId="4F9AF45E" w14:textId="7777777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-в других случаях, предусмотренных действующим законодательством Российской Федерации.</w:t>
      </w:r>
    </w:p>
    <w:p w14:paraId="069DAA2C" w14:textId="49E46ED7" w:rsidR="00F914A1" w:rsidRPr="0028268C" w:rsidRDefault="00F914A1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</w:t>
      </w:r>
      <w:r w:rsidR="00EF2254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5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Обратить взыскание на заложенное Имущество до наступления срока </w:t>
      </w:r>
      <w:r w:rsidR="006D2248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исполнения,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беспеченного залогом обязательства в случаях:</w:t>
      </w:r>
    </w:p>
    <w:p w14:paraId="669B6375" w14:textId="3CD68674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ередачи Залогодателем Предмета залога в последующий залог;</w:t>
      </w:r>
    </w:p>
    <w:p w14:paraId="72437178" w14:textId="285DFE46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епринятия Залогодателем необходимых мер для обеспечения сохранности Предмета залога (включая текущий и капитальный ремонт);</w:t>
      </w:r>
    </w:p>
    <w:p w14:paraId="2064ED00" w14:textId="6245E3A2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еобоснованного отказа Залогодателем Залогодержателю в проверке по документам и фактически состояния и условий эксплуатации Предмета залога;</w:t>
      </w:r>
    </w:p>
    <w:p w14:paraId="5AE4DBC3" w14:textId="0ADC4566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не предоставления в срок и выявления нецелевого использования Должником суммы займа, согласно п. 1.6. Договора;</w:t>
      </w:r>
    </w:p>
    <w:p w14:paraId="18CF9B9D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допущении просрочек в исполнении обязательств по внесению Ежемесячных платежей более двух раз, даже если каждая просрочка незначительна;</w:t>
      </w:r>
    </w:p>
    <w:p w14:paraId="6F918C5B" w14:textId="05E3C7DC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в случае час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тичной утраты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ли повреждения Предмета залога;</w:t>
      </w:r>
    </w:p>
    <w:p w14:paraId="3DC27359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необоснованном отказе Займодавцу в проверке финансового состояния Должника и//или предмета залога;</w:t>
      </w:r>
    </w:p>
    <w:p w14:paraId="67CFF393" w14:textId="72CF8F7B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обнаружении Займодавцем недостоверной и/или заведомо ложной информации в предоставленных Должником документах для получения займа;</w:t>
      </w:r>
    </w:p>
    <w:p w14:paraId="2FC02ADD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обнаружении незаявленных обременений на предмет залога;</w:t>
      </w:r>
    </w:p>
    <w:p w14:paraId="7A393FAA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неисполнении или ненадлежащем исполнении Должником любого из обязательств по страхованию, предусмотренных договором займа;</w:t>
      </w:r>
    </w:p>
    <w:p w14:paraId="014C65BB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и наличии у займодавца документально подтвержденной информации о том, что произошло существенное ухудшение финансового положения должника и/или появления иных обстоятельств, которые могут привести к неисполнению/ненадлежащему исполнению должником обязательств по настоящему Договору; </w:t>
      </w:r>
    </w:p>
    <w:p w14:paraId="6AE76BE8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начале процесса ликвидации, реорганизации заемщика (залогодателя/поручителя) (с момента принятия уполномоченным органом управления соответствующего решения), или подачи в арбитражный суд заинтересованным лицом заявления о признании заемщика (залогодателя/поручителя) несостоятельным (банкротом);</w:t>
      </w:r>
    </w:p>
    <w:p w14:paraId="4B238D3B" w14:textId="3187C68D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 изъятии Предмета залога у Залогодателя в установленном законом порядке на том основании, что в действительности собственником этого Предмета залога является другое лицо, либо в виде санкции за совершение преступления или иного правонарушения;</w:t>
      </w:r>
    </w:p>
    <w:p w14:paraId="2DEDEFAB" w14:textId="77777777" w:rsidR="00D24B29" w:rsidRPr="0028268C" w:rsidRDefault="00D24B29" w:rsidP="00D24B29">
      <w:pPr>
        <w:pStyle w:val="a3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>в других случаях, предусмотренных действующим законодательством РФ.</w:t>
      </w:r>
    </w:p>
    <w:p w14:paraId="53285566" w14:textId="488354A3" w:rsidR="0029759E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6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По своему выбору получить удовлетворение за счет всего заложенного имущества, либо за счет его части, сохраняя возможность впоследствии получить удовлетворение за счет других вещей, составляющих предмет залога.</w:t>
      </w:r>
    </w:p>
    <w:p w14:paraId="4D6102B2" w14:textId="743DDED5" w:rsidR="00D61A43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.3.7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Осуществлять мониторинг рыночной стоимости Предмета </w:t>
      </w:r>
      <w:r w:rsidR="00FC0CA7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залога 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осле заключения настоящего договора самостоятельно, либо с привлечением независимого оценщика. В случае, если рыночная стоимость Предмета </w:t>
      </w:r>
      <w:r w:rsidR="00FC0CA7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лога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о результатам мониторинга окажется меньше его рыночной стоимости, определенной по состоянию на момент заключения настоящего договора, более чем на 15 (Пятнадцать) процентов, Залогодержатель вправе направить Залогодателю требование о заключении дополнительного соглашения к настоящему договору об изменении зало</w:t>
      </w:r>
      <w:r w:rsidR="00FC0CA7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говой стоимости Предмета залога</w:t>
      </w:r>
      <w:r w:rsidR="00D61A43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1DB13BEF" w14:textId="77777777" w:rsidR="00F914A1" w:rsidRPr="0028268C" w:rsidRDefault="00F914A1" w:rsidP="001758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7ABC179B" w14:textId="367E9808" w:rsidR="00F914A1" w:rsidRPr="0028268C" w:rsidRDefault="00D24B29" w:rsidP="0017589D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3</w:t>
      </w:r>
      <w:r w:rsidR="006245AC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. </w:t>
      </w:r>
      <w:r w:rsidR="00F914A1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Заключительные положения</w:t>
      </w:r>
    </w:p>
    <w:p w14:paraId="1CE29FB4" w14:textId="2AE0199F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D1582C0" w14:textId="0E7705D6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2. Споры, возникающие между сторонами в процессе исполнения настоящего Договора, рассматриваются в порядке, предусмотренном действующим законодательством Российской Федерации, в суде по месту нахождения Залогодержателя.</w:t>
      </w:r>
      <w:r w:rsidR="00DD1955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14:paraId="07279E17" w14:textId="0D2074AD" w:rsidR="0070487D" w:rsidRPr="0028268C" w:rsidRDefault="0070487D" w:rsidP="0070487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.3. В соответствии со ст. 339.1. ГК РФ, в течение 1 (одного) рабочего дня с момента заключения настоящего Договора, Залогодержатель обеспечивает подачу уведомления о возникновении залога движимого имущества в реестр уведомлений о залоге движимого имущества в порядке, предусмотренном действующим законодательством РФ. В случае изменения или прекращения залога, в отношении которого зарегистрировано уведомление о залоге, Залогодержатель направляет в порядке, установленном законодательством о нотариате, уведомление об изменении залога или об исключении сведений о залоге.</w:t>
      </w:r>
    </w:p>
    <w:p w14:paraId="7D45C8BA" w14:textId="04F8B4EE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4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932849F" w14:textId="2CC69174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5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Настоящий Договор вступает в силу с момента подписания его сторонами и действует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до полного исполнения,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беспеченного залогом обязательства или наступления других обстоятельств, предусмотренных ст.352 ГК РФ.</w:t>
      </w:r>
    </w:p>
    <w:p w14:paraId="2216CE1C" w14:textId="7B8F4B5E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6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В случаях, когда предмет залога изымается у Залогодателя в установленном законом порядке на том основании, что в действительности собственником этого имущества является другое лицо, либо в виде санкции за совершение преступления или иного правонарушения, залог в отношении этого имущества прекращается, а Залогодержатель вправе потребовать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досрочного исполнения,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беспеченного залогом обязательства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либо замены предмета залога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</w:p>
    <w:p w14:paraId="5FEDD5DF" w14:textId="7B3691AC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 Любые изменения и дополнения к настоящему Договору будут действительны при условии, что они совершены в письменной форме и подписаны уполномоченными на то представителями сторон.</w:t>
      </w:r>
    </w:p>
    <w:p w14:paraId="4232B3B6" w14:textId="0F30A8AC" w:rsidR="00F914A1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8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Настоящий Договор составлен в </w:t>
      </w:r>
      <w:r w:rsidR="008447D0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>2</w:t>
      </w:r>
      <w:r w:rsidR="00F914A1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 xml:space="preserve"> (</w:t>
      </w:r>
      <w:r w:rsidR="008447D0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>дву</w:t>
      </w:r>
      <w:r w:rsidR="00F914A1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 xml:space="preserve">х) </w:t>
      </w:r>
      <w:r w:rsidR="00F914A1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экземплярах, имеющих одинаковую юридическую силу, один из которых передается Залогодержателю и один - Залогодателю.</w:t>
      </w:r>
    </w:p>
    <w:p w14:paraId="1840DD77" w14:textId="61DEC2FD" w:rsidR="00306B89" w:rsidRPr="0028268C" w:rsidRDefault="0070487D" w:rsidP="00306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Hlk125012170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 3.9</w:t>
      </w:r>
      <w:r w:rsidR="00306B89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306B89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2" w:name="_Hlk125011991"/>
      <w:r w:rsidR="00306B89" w:rsidRPr="0028268C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им Залогодатель дает согласие на представление/получение Залогодержателем информации о Залогодателе в бюро кредитных историй в порядке, предусмотренном действующим законодательством РФ.</w:t>
      </w:r>
      <w:bookmarkEnd w:id="2"/>
    </w:p>
    <w:p w14:paraId="2E2535F1" w14:textId="15DB167E" w:rsidR="003B337D" w:rsidRPr="0028268C" w:rsidRDefault="00D24B29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3B33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0</w:t>
      </w:r>
      <w:r w:rsidR="003B33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Залогодатель подтверждает, что до него доведена информация,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, в том числе: </w:t>
      </w:r>
    </w:p>
    <w:p w14:paraId="64933CCF" w14:textId="77777777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•  о необходимости внимательно проанализировать свое финансовое положение, учитывая, в том числе, следующие факторы:</w:t>
      </w:r>
    </w:p>
    <w:p w14:paraId="7F90BE5E" w14:textId="77777777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•  соразмерность долговой нагрузки с текущим финансовым положением;</w:t>
      </w:r>
    </w:p>
    <w:p w14:paraId="6EE40EF0" w14:textId="011C0709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•  предполагаемые сроки и суммы поступления денежных средств для исполнения своих обязательств по договору(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м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), заключаемым в сделке (периодичность получения доходов от финансово-хозяйственной деятельности </w:t>
      </w:r>
      <w:r w:rsidR="006D2248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Заемщика, выплаты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работной платы, получения иных доходов);</w:t>
      </w:r>
    </w:p>
    <w:p w14:paraId="3E1DF184" w14:textId="4DE20FF0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•  вероятность наступления обстоятельств непреодолимой силы и иных обстоятельств, которые могут привести к невозможности исполнения своих обязательств по договору(</w:t>
      </w:r>
      <w:proofErr w:type="spellStart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ам</w:t>
      </w:r>
      <w:proofErr w:type="spellEnd"/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), заключаемым в </w:t>
      </w:r>
      <w:r w:rsidR="006D2248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сделке (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в том числе, потеря работы, задержка получения заработной платы и иных видов доходов по не зависящим от них причинам, состояние их здоровья, которое способно негативно повлиять на трудоустройство и, соответственно, получение дохода);</w:t>
      </w:r>
    </w:p>
    <w:p w14:paraId="1DC73730" w14:textId="77777777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•  Залогодатель и все лица, участвующие в сделке,  ознакомлены с условиями её заключения, в том числе подтверждает: что  всем участникам сделки для ознакомления  предоставлены договора  и иные документы в отношении сделки,  разъяснены все существенные условия её заключения, риски, 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 xml:space="preserve">связанные с заключением и исполнением условий договоров и возможных негативных финансовых последствиях при их ненадлежащем исполнении, предоставлена информация о возможном увеличении суммы расходов Заемщика и иных лиц, участвующих в сделке, по сравнению с ожидаемой суммой расходов, при несвоевременном исполнении обязательств по договорам, о применяемой к Заемщику и иным лицам, участвующим в сделке неустойке (штрафе, пени) за нарушение обязательств по договорам. </w:t>
      </w:r>
    </w:p>
    <w:p w14:paraId="7E9CE4EE" w14:textId="77777777" w:rsidR="003B337D" w:rsidRPr="0028268C" w:rsidRDefault="003B337D" w:rsidP="003B337D">
      <w:pPr>
        <w:suppressAutoHyphens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Информация, указанная в настоящем пункте доведена до Залогодателя и всех лиц, участвующих в сделке на равных правах и в равном объеме для всех получателей финансовых услуг; бесплатно, на русском языке, в доступной форме, обеспечивающей разъяснение специальных терминов (в случае их наличия), так, что вся информация и содержание документов становятся понятны и доступны. </w:t>
      </w:r>
    </w:p>
    <w:p w14:paraId="64077D03" w14:textId="695C793C" w:rsidR="0029759E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3B33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1</w:t>
      </w:r>
      <w:r w:rsidR="0019037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Приложение № </w:t>
      </w:r>
      <w:r w:rsidR="007277E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1</w:t>
      </w:r>
      <w:r w:rsidR="0019037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«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Информационный расчет ежемесячных платежей (График платежей)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»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,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Приложение № 2 «Перечень имущества, передаваемого в залог» являю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тся неотъемлемой частью настоящего Договора.</w:t>
      </w:r>
    </w:p>
    <w:p w14:paraId="0E53D45A" w14:textId="6ACD6FAE" w:rsidR="0019037F" w:rsidRPr="0028268C" w:rsidRDefault="00D24B2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3B33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1</w:t>
      </w:r>
      <w:r w:rsidR="0070487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риложения № </w:t>
      </w:r>
      <w:r w:rsidR="007277ED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3</w:t>
      </w:r>
      <w:r w:rsidR="0029759E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19037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«Акт приема-передачи паспорта транспортного средства (самоходной машины) прилага</w:t>
      </w:r>
      <w:r w:rsidR="00517836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ю</w:t>
      </w:r>
      <w:r w:rsidR="0019037F"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>тся в случае составления и является неотъемлемой частью настоящего Договора.</w:t>
      </w:r>
    </w:p>
    <w:bookmarkEnd w:id="1"/>
    <w:p w14:paraId="0A179915" w14:textId="77777777" w:rsidR="00306B89" w:rsidRPr="0028268C" w:rsidRDefault="00306B89" w:rsidP="0017589D">
      <w:pPr>
        <w:suppressAutoHyphens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5A22EB92" w14:textId="41151D7E" w:rsidR="00F914A1" w:rsidRPr="0028268C" w:rsidRDefault="006D2248" w:rsidP="0017589D">
      <w:pPr>
        <w:suppressAutoHyphens/>
        <w:spacing w:after="0" w:line="240" w:lineRule="auto"/>
        <w:ind w:right="43" w:firstLine="709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4</w:t>
      </w:r>
      <w:r w:rsidR="00F914A1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. Юридические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7057"/>
      </w:tblGrid>
      <w:tr w:rsidR="00F914A1" w:rsidRPr="0028268C" w14:paraId="2B337685" w14:textId="77777777" w:rsidTr="00453EE7">
        <w:trPr>
          <w:trHeight w:val="1371"/>
        </w:trPr>
        <w:tc>
          <w:tcPr>
            <w:tcW w:w="2093" w:type="dxa"/>
            <w:hideMark/>
          </w:tcPr>
          <w:p w14:paraId="08B427D2" w14:textId="77777777" w:rsidR="00F914A1" w:rsidRPr="0028268C" w:rsidRDefault="00F914A1" w:rsidP="0017589D">
            <w:pPr>
              <w:pStyle w:val="Normal1"/>
              <w:rPr>
                <w:b/>
                <w:sz w:val="21"/>
                <w:szCs w:val="21"/>
                <w:lang w:eastAsia="ar-SA"/>
              </w:rPr>
            </w:pPr>
          </w:p>
          <w:p w14:paraId="0268465C" w14:textId="77777777" w:rsidR="00F914A1" w:rsidRPr="0028268C" w:rsidRDefault="00F914A1" w:rsidP="0017589D">
            <w:pPr>
              <w:pStyle w:val="Normal1"/>
              <w:rPr>
                <w:b/>
                <w:sz w:val="21"/>
                <w:szCs w:val="21"/>
                <w:lang w:eastAsia="en-US"/>
              </w:rPr>
            </w:pPr>
            <w:r w:rsidRPr="0028268C">
              <w:rPr>
                <w:b/>
                <w:sz w:val="21"/>
                <w:szCs w:val="21"/>
                <w:lang w:eastAsia="ar-SA"/>
              </w:rPr>
              <w:t>ЗАЛОГОДЕРЖАТЕЛЬ:</w:t>
            </w:r>
          </w:p>
          <w:p w14:paraId="755FEB32" w14:textId="77777777" w:rsidR="00F914A1" w:rsidRPr="0028268C" w:rsidRDefault="00F914A1" w:rsidP="0017589D">
            <w:pPr>
              <w:pStyle w:val="Normal1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7478" w:type="dxa"/>
            <w:hideMark/>
          </w:tcPr>
          <w:p w14:paraId="7BCECAB5" w14:textId="77777777" w:rsidR="00F94664" w:rsidRPr="0028268C" w:rsidRDefault="00F94664" w:rsidP="0017589D">
            <w:pPr>
              <w:pStyle w:val="Normal1"/>
              <w:rPr>
                <w:b/>
                <w:sz w:val="21"/>
                <w:szCs w:val="21"/>
                <w:lang w:eastAsia="en-US"/>
              </w:rPr>
            </w:pPr>
          </w:p>
          <w:p w14:paraId="4743881A" w14:textId="77777777" w:rsidR="00F914A1" w:rsidRPr="0028268C" w:rsidRDefault="00F94664" w:rsidP="0017589D">
            <w:pPr>
              <w:pStyle w:val="Normal1"/>
              <w:rPr>
                <w:b/>
                <w:sz w:val="21"/>
                <w:szCs w:val="21"/>
                <w:lang w:eastAsia="en-US"/>
              </w:rPr>
            </w:pPr>
            <w:r w:rsidRPr="0028268C">
              <w:rPr>
                <w:b/>
                <w:sz w:val="21"/>
                <w:szCs w:val="21"/>
                <w:lang w:eastAsia="en-US"/>
              </w:rPr>
              <w:t>Микро</w:t>
            </w:r>
            <w:r w:rsidR="00645BEC" w:rsidRPr="0028268C">
              <w:rPr>
                <w:b/>
                <w:sz w:val="21"/>
                <w:szCs w:val="21"/>
                <w:lang w:eastAsia="en-US"/>
              </w:rPr>
              <w:t>кредитная</w:t>
            </w:r>
            <w:r w:rsidR="00F914A1" w:rsidRPr="0028268C">
              <w:rPr>
                <w:b/>
                <w:sz w:val="21"/>
                <w:szCs w:val="21"/>
                <w:lang w:eastAsia="en-US"/>
              </w:rPr>
              <w:t xml:space="preserve"> </w:t>
            </w:r>
            <w:r w:rsidR="00645BEC" w:rsidRPr="0028268C">
              <w:rPr>
                <w:b/>
                <w:sz w:val="21"/>
                <w:szCs w:val="21"/>
                <w:lang w:eastAsia="en-US"/>
              </w:rPr>
              <w:t>компания</w:t>
            </w:r>
            <w:r w:rsidR="00F914A1" w:rsidRPr="0028268C">
              <w:rPr>
                <w:b/>
                <w:sz w:val="21"/>
                <w:szCs w:val="21"/>
                <w:lang w:eastAsia="en-US"/>
              </w:rPr>
              <w:t xml:space="preserve"> Вологодской области «Фонд ресурсной поддержки малого и среднего предпринимательства»</w:t>
            </w:r>
          </w:p>
          <w:p w14:paraId="04C91B26" w14:textId="77777777" w:rsidR="00F914A1" w:rsidRPr="0028268C" w:rsidRDefault="00F914A1" w:rsidP="0017589D">
            <w:pPr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8268C">
              <w:rPr>
                <w:rFonts w:ascii="Times New Roman" w:hAnsi="Times New Roman"/>
                <w:sz w:val="21"/>
                <w:szCs w:val="21"/>
              </w:rPr>
              <w:t>1600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25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,  г.</w:t>
            </w:r>
            <w:proofErr w:type="gramEnd"/>
            <w:r w:rsidRPr="0028268C">
              <w:rPr>
                <w:rFonts w:ascii="Times New Roman" w:hAnsi="Times New Roman"/>
                <w:sz w:val="21"/>
                <w:szCs w:val="21"/>
              </w:rPr>
              <w:t xml:space="preserve"> Вологда, ул. </w:t>
            </w:r>
            <w:r w:rsidR="00857876" w:rsidRPr="0028268C">
              <w:rPr>
                <w:rFonts w:ascii="Times New Roman" w:hAnsi="Times New Roman"/>
                <w:sz w:val="21"/>
                <w:szCs w:val="21"/>
              </w:rPr>
              <w:t xml:space="preserve">Маршала 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Конева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, д.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 xml:space="preserve"> 15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, оф.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 xml:space="preserve"> 307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32234225" w14:textId="77777777" w:rsidR="00F914A1" w:rsidRPr="0028268C" w:rsidRDefault="00F914A1" w:rsidP="0017589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sz w:val="21"/>
                <w:szCs w:val="21"/>
              </w:rPr>
              <w:t>Тел/факс (8-817-2) 7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3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-03-37, 7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3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-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7</w:t>
            </w:r>
            <w:r w:rsidRPr="0028268C">
              <w:rPr>
                <w:rFonts w:ascii="Times New Roman" w:hAnsi="Times New Roman"/>
                <w:sz w:val="21"/>
                <w:szCs w:val="21"/>
              </w:rPr>
              <w:t>4-</w:t>
            </w:r>
            <w:r w:rsidR="00F94664" w:rsidRPr="0028268C">
              <w:rPr>
                <w:rFonts w:ascii="Times New Roman" w:hAnsi="Times New Roman"/>
                <w:sz w:val="21"/>
                <w:szCs w:val="21"/>
              </w:rPr>
              <w:t>14</w:t>
            </w:r>
            <w:r w:rsidR="00DD1955" w:rsidRPr="0028268C">
              <w:rPr>
                <w:rFonts w:ascii="Times New Roman" w:hAnsi="Times New Roman"/>
                <w:sz w:val="21"/>
                <w:szCs w:val="21"/>
              </w:rPr>
              <w:t>, 73-03-93</w:t>
            </w:r>
          </w:p>
          <w:p w14:paraId="00598A35" w14:textId="2729EE51" w:rsidR="00CF608B" w:rsidRPr="0028268C" w:rsidRDefault="00CF608B" w:rsidP="0017589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sz w:val="21"/>
                <w:szCs w:val="21"/>
              </w:rPr>
              <w:t xml:space="preserve">Адрес электронной почты: </w:t>
            </w:r>
            <w:r w:rsidR="001313C5" w:rsidRPr="001313C5">
              <w:rPr>
                <w:rFonts w:ascii="Times New Roman" w:hAnsi="Times New Roman"/>
                <w:sz w:val="21"/>
                <w:szCs w:val="21"/>
              </w:rPr>
              <w:t>info@frp35.ru</w:t>
            </w:r>
          </w:p>
          <w:p w14:paraId="0DAD47E8" w14:textId="77777777" w:rsidR="00F914A1" w:rsidRPr="0028268C" w:rsidRDefault="00F914A1" w:rsidP="0017589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sz w:val="21"/>
                <w:szCs w:val="21"/>
              </w:rPr>
              <w:t>ИНН 3525251257, КПП 352501001, ОГРН 1103500001219</w:t>
            </w:r>
          </w:p>
          <w:p w14:paraId="4BAC472D" w14:textId="307ADB29" w:rsidR="00F914A1" w:rsidRPr="0028268C" w:rsidRDefault="00453EE7" w:rsidP="00F94664">
            <w:pPr>
              <w:rPr>
                <w:rFonts w:ascii="Times New Roman" w:hAnsi="Times New Roman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sz w:val="21"/>
                <w:szCs w:val="21"/>
              </w:rPr>
              <w:t>Р/с № 40703810935300000069, открытый в Санкт-Петербургском РФ АО «Россельхозбанк», к/</w:t>
            </w:r>
            <w:proofErr w:type="spellStart"/>
            <w:r w:rsidRPr="0028268C">
              <w:rPr>
                <w:rFonts w:ascii="Times New Roman" w:hAnsi="Times New Roman"/>
                <w:sz w:val="21"/>
                <w:szCs w:val="21"/>
              </w:rPr>
              <w:t>сч</w:t>
            </w:r>
            <w:proofErr w:type="spellEnd"/>
            <w:r w:rsidRPr="0028268C">
              <w:rPr>
                <w:rFonts w:ascii="Times New Roman" w:hAnsi="Times New Roman"/>
                <w:sz w:val="21"/>
                <w:szCs w:val="21"/>
              </w:rPr>
              <w:t xml:space="preserve"> 30101810900000000910, БИК 044030910</w:t>
            </w:r>
          </w:p>
        </w:tc>
      </w:tr>
    </w:tbl>
    <w:p w14:paraId="20B9A86F" w14:textId="0D7F6A17" w:rsidR="00453EE7" w:rsidRPr="0028268C" w:rsidRDefault="00453EE7" w:rsidP="0017589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</w:p>
    <w:p w14:paraId="064E01B1" w14:textId="77777777" w:rsidR="00E402CD" w:rsidRP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>Исполнительный директор</w:t>
      </w:r>
    </w:p>
    <w:p w14:paraId="79A38DDB" w14:textId="77777777" w:rsidR="00E402CD" w:rsidRP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</w:p>
    <w:p w14:paraId="1286115C" w14:textId="43865680" w:rsidR="00E402CD" w:rsidRP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__________________ / </w:t>
      </w:r>
      <w:r w:rsidR="006639C6">
        <w:rPr>
          <w:rFonts w:ascii="Times New Roman" w:hAnsi="Times New Roman" w:cs="Times New Roman"/>
          <w:b/>
          <w:sz w:val="21"/>
          <w:szCs w:val="21"/>
          <w:lang w:eastAsia="ar-SA"/>
        </w:rPr>
        <w:t>_________________</w:t>
      </w: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>/</w:t>
      </w:r>
    </w:p>
    <w:p w14:paraId="3C54A135" w14:textId="7631C40A" w:rsid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>М.П.</w:t>
      </w:r>
    </w:p>
    <w:p w14:paraId="54316BD0" w14:textId="77777777" w:rsidR="00F01318" w:rsidRPr="00F01318" w:rsidRDefault="00F01318" w:rsidP="00F01318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01318">
        <w:rPr>
          <w:rFonts w:ascii="Times New Roman" w:hAnsi="Times New Roman" w:cs="Times New Roman"/>
          <w:b/>
          <w:sz w:val="21"/>
          <w:szCs w:val="21"/>
          <w:lang w:eastAsia="ar-SA"/>
        </w:rPr>
        <w:t>Заместитель исполнительного директора</w:t>
      </w:r>
    </w:p>
    <w:p w14:paraId="6E3A9DA7" w14:textId="0701EAA0" w:rsidR="00F01318" w:rsidRPr="00E402CD" w:rsidRDefault="00F01318" w:rsidP="00F01318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01318">
        <w:rPr>
          <w:rFonts w:ascii="Times New Roman" w:hAnsi="Times New Roman" w:cs="Times New Roman"/>
          <w:b/>
          <w:sz w:val="21"/>
          <w:szCs w:val="21"/>
          <w:lang w:eastAsia="ar-SA"/>
        </w:rPr>
        <w:t>по финансовым вопросам.</w:t>
      </w:r>
    </w:p>
    <w:p w14:paraId="15B93D3B" w14:textId="77777777" w:rsidR="00E402CD" w:rsidRPr="00E402CD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>Главный бухгалтер</w:t>
      </w:r>
    </w:p>
    <w:p w14:paraId="7A94AFFC" w14:textId="26B1A598" w:rsidR="005E7E5A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__________________ / </w:t>
      </w:r>
      <w:r w:rsidR="006639C6">
        <w:rPr>
          <w:rFonts w:ascii="Times New Roman" w:hAnsi="Times New Roman" w:cs="Times New Roman"/>
          <w:b/>
          <w:sz w:val="21"/>
          <w:szCs w:val="21"/>
          <w:lang w:eastAsia="ar-SA"/>
        </w:rPr>
        <w:t>_________________</w:t>
      </w:r>
      <w:r w:rsidRPr="00E402CD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 /</w:t>
      </w:r>
    </w:p>
    <w:p w14:paraId="767FD5DC" w14:textId="77777777" w:rsidR="00E402CD" w:rsidRPr="0028268C" w:rsidRDefault="00E402CD" w:rsidP="00E402CD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6639C6" w:rsidRPr="001C2E31" w14:paraId="32DA3F97" w14:textId="77777777" w:rsidTr="00922807">
        <w:tc>
          <w:tcPr>
            <w:tcW w:w="2235" w:type="dxa"/>
          </w:tcPr>
          <w:p w14:paraId="318877C6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_Hlk73104721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логодатель</w:t>
            </w:r>
            <w:r w:rsidRPr="001C2E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36" w:type="dxa"/>
          </w:tcPr>
          <w:p w14:paraId="5B67A964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_________________________</w:t>
            </w:r>
            <w:r w:rsidRPr="001C2E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_________________</w:t>
            </w:r>
            <w:r w:rsidRPr="001C2E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F446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(наименование ЮЛ)</w:t>
            </w:r>
          </w:p>
        </w:tc>
      </w:tr>
      <w:tr w:rsidR="006639C6" w:rsidRPr="001C2E31" w14:paraId="5D13A230" w14:textId="77777777" w:rsidTr="00922807">
        <w:trPr>
          <w:trHeight w:val="142"/>
        </w:trPr>
        <w:tc>
          <w:tcPr>
            <w:tcW w:w="2235" w:type="dxa"/>
          </w:tcPr>
          <w:p w14:paraId="79C64AA9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2B282F" w14:textId="77777777" w:rsidR="006639C6" w:rsidRPr="001C2E31" w:rsidRDefault="006639C6" w:rsidP="009228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B17767" w14:textId="77777777" w:rsidR="006639C6" w:rsidRPr="001C2E31" w:rsidRDefault="006639C6" w:rsidP="009228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3E8C92" w14:textId="77777777" w:rsidR="006639C6" w:rsidRPr="001C2E31" w:rsidRDefault="006639C6" w:rsidP="0092280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6" w:type="dxa"/>
          </w:tcPr>
          <w:p w14:paraId="06A3BB4C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онахождения</w:t>
            </w: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25508A2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23390745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</w:t>
            </w:r>
          </w:p>
          <w:p w14:paraId="5DD8A26E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/КПП </w:t>
            </w:r>
          </w:p>
          <w:p w14:paraId="5ADC30EC" w14:textId="77777777" w:rsidR="006639C6" w:rsidRPr="001C2E31" w:rsidRDefault="006639C6" w:rsidP="009228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</w:p>
          <w:p w14:paraId="4C4DBB34" w14:textId="77777777" w:rsidR="006639C6" w:rsidRPr="001C2E31" w:rsidRDefault="006639C6" w:rsidP="009228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</w:p>
        </w:tc>
      </w:tr>
    </w:tbl>
    <w:p w14:paraId="554205A5" w14:textId="77777777" w:rsidR="006639C6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</w:t>
      </w: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ректо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Генеральный директор)</w:t>
      </w:r>
    </w:p>
    <w:p w14:paraId="580EBAF1" w14:textId="77777777" w:rsidR="00B33DAF" w:rsidRPr="001C2E31" w:rsidRDefault="00B33DAF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6A2AD62" w14:textId="77777777" w:rsidR="006639C6" w:rsidRPr="001C2E31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/________________________________________________________________________ /</w:t>
      </w:r>
    </w:p>
    <w:p w14:paraId="59E28595" w14:textId="77777777" w:rsidR="006639C6" w:rsidRPr="001C2E31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.П.</w:t>
      </w:r>
    </w:p>
    <w:p w14:paraId="622B7E11" w14:textId="77777777" w:rsidR="006639C6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Главный бухгалтер </w:t>
      </w:r>
    </w:p>
    <w:p w14:paraId="64490BD2" w14:textId="77777777" w:rsidR="00B33DAF" w:rsidRPr="001C2E31" w:rsidRDefault="00B33DAF" w:rsidP="006639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E735EE7" w14:textId="77777777" w:rsidR="006639C6" w:rsidRPr="001C2E31" w:rsidRDefault="006639C6" w:rsidP="006639C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C2E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/________________________________________________________________________ /</w:t>
      </w:r>
    </w:p>
    <w:p w14:paraId="5B0CB402" w14:textId="77777777" w:rsidR="006639C6" w:rsidRPr="00525CD5" w:rsidRDefault="006639C6" w:rsidP="006639C6">
      <w:pPr>
        <w:suppressAutoHyphens/>
        <w:spacing w:after="0" w:line="240" w:lineRule="auto"/>
        <w:ind w:right="43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288"/>
      </w:tblGrid>
      <w:tr w:rsidR="006639C6" w:rsidRPr="006F4564" w14:paraId="07003784" w14:textId="77777777" w:rsidTr="00922807">
        <w:tc>
          <w:tcPr>
            <w:tcW w:w="2067" w:type="dxa"/>
          </w:tcPr>
          <w:p w14:paraId="1162A6BE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логодатель</w:t>
            </w:r>
            <w:r w:rsidRPr="006F456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:</w:t>
            </w:r>
            <w:r w:rsidRPr="006F45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</w:t>
            </w:r>
          </w:p>
          <w:p w14:paraId="10A37DB9" w14:textId="77777777" w:rsidR="006639C6" w:rsidRPr="006F4564" w:rsidRDefault="006639C6" w:rsidP="00922807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1AEC9C" w14:textId="77777777" w:rsidR="006639C6" w:rsidRPr="006F4564" w:rsidRDefault="006639C6" w:rsidP="0092280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F404AD" w14:textId="77777777" w:rsidR="006639C6" w:rsidRPr="006F4564" w:rsidRDefault="006639C6" w:rsidP="00922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8" w:type="dxa"/>
          </w:tcPr>
          <w:p w14:paraId="666418D1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Индивидуальный предприниматель </w:t>
            </w:r>
          </w:p>
          <w:p w14:paraId="2918FE12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ата рождения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_____</w:t>
            </w: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ода</w:t>
            </w:r>
          </w:p>
          <w:p w14:paraId="3ED7B17C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спорт</w:t>
            </w:r>
            <w:r w:rsidRPr="006F4564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</w:t>
            </w:r>
          </w:p>
          <w:p w14:paraId="73C0BDAE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рес регистрации: </w:t>
            </w:r>
          </w:p>
          <w:p w14:paraId="4439C208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фактического проживания:</w:t>
            </w:r>
            <w:r w:rsidRPr="006F4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D596A1" w14:textId="77777777" w:rsidR="006639C6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ИНН </w:t>
            </w:r>
          </w:p>
          <w:p w14:paraId="7B0083A3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электронной почты:</w:t>
            </w:r>
          </w:p>
          <w:p w14:paraId="38434022" w14:textId="7FF6F5AD" w:rsidR="006639C6" w:rsidRPr="006D14D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/с </w:t>
            </w:r>
          </w:p>
        </w:tc>
      </w:tr>
    </w:tbl>
    <w:p w14:paraId="2E5E6A4B" w14:textId="77777777" w:rsidR="006639C6" w:rsidRPr="006F4564" w:rsidRDefault="006639C6" w:rsidP="006639C6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6F4564">
        <w:rPr>
          <w:rFonts w:ascii="Times New Roman" w:hAnsi="Times New Roman"/>
          <w:b/>
          <w:sz w:val="20"/>
          <w:szCs w:val="20"/>
          <w:lang w:eastAsia="ar-SA"/>
        </w:rPr>
        <w:t>_________________ /__________________________________________________________________________ /</w:t>
      </w:r>
    </w:p>
    <w:p w14:paraId="77208095" w14:textId="7725E29D" w:rsidR="006639C6" w:rsidRDefault="006639C6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6F4564">
        <w:rPr>
          <w:rFonts w:ascii="Times New Roman" w:hAnsi="Times New Roman"/>
          <w:sz w:val="20"/>
          <w:szCs w:val="20"/>
          <w:lang w:eastAsia="ar-SA"/>
        </w:rPr>
        <w:t>М.П.</w:t>
      </w:r>
    </w:p>
    <w:p w14:paraId="6699DCC7" w14:textId="77777777" w:rsidR="00B33DAF" w:rsidRDefault="00B33DAF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689631C3" w14:textId="77777777" w:rsidR="00B33DAF" w:rsidRDefault="00B33DAF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01E8AA04" w14:textId="77777777" w:rsidR="00B33DAF" w:rsidRDefault="00B33DAF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4E021989" w14:textId="77777777" w:rsidR="00B33DAF" w:rsidRPr="006F4564" w:rsidRDefault="00B33DAF" w:rsidP="006639C6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288"/>
      </w:tblGrid>
      <w:tr w:rsidR="006639C6" w:rsidRPr="006F4564" w14:paraId="0F451D0F" w14:textId="77777777" w:rsidTr="00922807">
        <w:tc>
          <w:tcPr>
            <w:tcW w:w="2067" w:type="dxa"/>
          </w:tcPr>
          <w:bookmarkEnd w:id="3"/>
          <w:p w14:paraId="34F1BCF4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Залогодатель</w:t>
            </w:r>
            <w:r w:rsidRPr="006F456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:</w:t>
            </w:r>
            <w:r w:rsidRPr="006F456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</w:t>
            </w:r>
          </w:p>
          <w:p w14:paraId="38EABAFA" w14:textId="77777777" w:rsidR="006639C6" w:rsidRPr="006F4564" w:rsidRDefault="006639C6" w:rsidP="00922807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13D699" w14:textId="77777777" w:rsidR="006639C6" w:rsidRPr="006F4564" w:rsidRDefault="006639C6" w:rsidP="0092280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1C73E4" w14:textId="77777777" w:rsidR="006639C6" w:rsidRPr="006F4564" w:rsidRDefault="006639C6" w:rsidP="009228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8" w:type="dxa"/>
          </w:tcPr>
          <w:p w14:paraId="4296B02B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____________________________________ (фамилия, имя, отчество полностью)</w:t>
            </w:r>
            <w:r w:rsidRPr="006F456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9F14042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ата рождения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_____</w:t>
            </w: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ода</w:t>
            </w:r>
          </w:p>
          <w:p w14:paraId="273AE744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спорт</w:t>
            </w:r>
            <w:r w:rsidRPr="006F4564">
              <w:rPr>
                <w:rFonts w:ascii="Times New Roman" w:hAnsi="Times New Roman"/>
                <w:iCs/>
                <w:sz w:val="20"/>
                <w:szCs w:val="20"/>
                <w:lang w:eastAsia="ar-SA"/>
              </w:rPr>
              <w:t xml:space="preserve"> </w:t>
            </w:r>
          </w:p>
          <w:p w14:paraId="19C6D387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рес регистрации: </w:t>
            </w:r>
          </w:p>
          <w:p w14:paraId="7BADA1E1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фактического проживания:</w:t>
            </w:r>
            <w:r w:rsidRPr="006F4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282BA6" w14:textId="77777777" w:rsidR="006639C6" w:rsidRDefault="006639C6" w:rsidP="00922807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F456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ИНН </w:t>
            </w:r>
          </w:p>
          <w:p w14:paraId="531F6355" w14:textId="77777777" w:rsidR="006639C6" w:rsidRPr="002D549A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рес электронной почты:</w:t>
            </w:r>
          </w:p>
          <w:p w14:paraId="7632A086" w14:textId="77777777" w:rsidR="006639C6" w:rsidRPr="006F4564" w:rsidRDefault="006639C6" w:rsidP="009228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69787CF9" w14:textId="77777777" w:rsidR="006639C6" w:rsidRPr="006F4564" w:rsidRDefault="006639C6" w:rsidP="006639C6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6F4564">
        <w:rPr>
          <w:rFonts w:ascii="Times New Roman" w:hAnsi="Times New Roman"/>
          <w:b/>
          <w:sz w:val="20"/>
          <w:szCs w:val="20"/>
          <w:lang w:eastAsia="ar-SA"/>
        </w:rPr>
        <w:t>_________________ /__________________________________________________________________________ /</w:t>
      </w:r>
    </w:p>
    <w:p w14:paraId="6A17AD5F" w14:textId="77777777" w:rsidR="00CB012C" w:rsidRDefault="00CB012C" w:rsidP="00F946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1EBE8857" w14:textId="77777777" w:rsidR="003549B1" w:rsidRDefault="003549B1" w:rsidP="00F946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0644600" w14:textId="77777777" w:rsidR="003549B1" w:rsidRPr="003549B1" w:rsidRDefault="003549B1" w:rsidP="00F946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17300D23" w14:textId="3915B936" w:rsidR="003549B1" w:rsidRPr="003549B1" w:rsidRDefault="003549B1" w:rsidP="007849C1">
      <w:pPr>
        <w:tabs>
          <w:tab w:val="left" w:pos="354"/>
          <w:tab w:val="left" w:pos="708"/>
        </w:tabs>
        <w:spacing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3549B1">
        <w:rPr>
          <w:rFonts w:ascii="Times New Roman" w:hAnsi="Times New Roman" w:cs="Times New Roman"/>
          <w:b/>
          <w:i/>
          <w:sz w:val="21"/>
          <w:szCs w:val="21"/>
        </w:rPr>
        <w:t>(</w:t>
      </w:r>
      <w:r w:rsidRPr="003549B1">
        <w:rPr>
          <w:rFonts w:ascii="Times New Roman" w:hAnsi="Times New Roman" w:cs="Times New Roman"/>
          <w:i/>
          <w:sz w:val="21"/>
          <w:szCs w:val="21"/>
        </w:rPr>
        <w:t>Пояснение: если Залогодатель замужем/женат, требуется согласовательная подпись супруга(</w:t>
      </w:r>
      <w:r w:rsidR="001F23D3" w:rsidRPr="003549B1">
        <w:rPr>
          <w:rFonts w:ascii="Times New Roman" w:hAnsi="Times New Roman" w:cs="Times New Roman"/>
          <w:i/>
          <w:sz w:val="21"/>
          <w:szCs w:val="21"/>
        </w:rPr>
        <w:t>и) Залогодателя</w:t>
      </w:r>
      <w:r w:rsidRPr="003549B1">
        <w:rPr>
          <w:rFonts w:ascii="Times New Roman" w:hAnsi="Times New Roman" w:cs="Times New Roman"/>
          <w:i/>
          <w:sz w:val="21"/>
          <w:szCs w:val="21"/>
        </w:rPr>
        <w:t xml:space="preserve"> следующего содержания: </w:t>
      </w:r>
    </w:p>
    <w:p w14:paraId="0E814095" w14:textId="51DE51E1" w:rsidR="003549B1" w:rsidRPr="003549B1" w:rsidRDefault="003549B1" w:rsidP="007849C1">
      <w:pPr>
        <w:tabs>
          <w:tab w:val="left" w:pos="354"/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3549B1">
        <w:rPr>
          <w:rFonts w:ascii="Times New Roman" w:hAnsi="Times New Roman" w:cs="Times New Roman"/>
          <w:bCs/>
          <w:iCs/>
          <w:sz w:val="21"/>
          <w:szCs w:val="21"/>
        </w:rPr>
        <w:t xml:space="preserve">«С условиями настоящего Договора залога ознакомлен(а), согласен(на). Все условия Договора понятны и не ущемляют интересов семьи, в том числе материальных». </w:t>
      </w:r>
    </w:p>
    <w:p w14:paraId="5249AFB3" w14:textId="77777777" w:rsidR="003549B1" w:rsidRPr="003549B1" w:rsidRDefault="003549B1" w:rsidP="007849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2F616DC7" w14:textId="77777777" w:rsidR="003549B1" w:rsidRPr="003549B1" w:rsidRDefault="003549B1" w:rsidP="007849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4A571A25" w14:textId="47BD3852" w:rsidR="003549B1" w:rsidRPr="0028268C" w:rsidRDefault="003549B1" w:rsidP="007849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sectPr w:rsidR="003549B1" w:rsidRPr="0028268C" w:rsidSect="00B33DAF">
          <w:footerReference w:type="default" r:id="rId9"/>
          <w:pgSz w:w="11906" w:h="16838"/>
          <w:pgMar w:top="709" w:right="851" w:bottom="964" w:left="1701" w:header="147" w:footer="548" w:gutter="0"/>
          <w:cols w:space="708"/>
          <w:docGrid w:linePitch="360"/>
        </w:sectPr>
      </w:pPr>
      <w:r w:rsidRPr="003549B1">
        <w:rPr>
          <w:rFonts w:ascii="Times New Roman" w:hAnsi="Times New Roman"/>
          <w:b/>
          <w:sz w:val="20"/>
          <w:szCs w:val="20"/>
          <w:lang w:eastAsia="ar-SA"/>
        </w:rPr>
        <w:t xml:space="preserve">_________________ /__________________________________________________________________________ </w:t>
      </w:r>
      <w:r w:rsidRPr="006F4564">
        <w:rPr>
          <w:rFonts w:ascii="Times New Roman" w:hAnsi="Times New Roman"/>
          <w:b/>
          <w:sz w:val="20"/>
          <w:szCs w:val="20"/>
          <w:lang w:eastAsia="ar-SA"/>
        </w:rPr>
        <w:t>/</w:t>
      </w:r>
    </w:p>
    <w:p w14:paraId="63D9937C" w14:textId="77777777" w:rsidR="00517836" w:rsidRPr="0028268C" w:rsidRDefault="00517836" w:rsidP="005178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lastRenderedPageBreak/>
        <w:t>Приложение № 2</w:t>
      </w:r>
    </w:p>
    <w:p w14:paraId="2CFBEEFD" w14:textId="657F3879" w:rsidR="00517836" w:rsidRPr="0028268C" w:rsidRDefault="00517836" w:rsidP="00517836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к Договору залога имущества </w:t>
      </w:r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 xml:space="preserve">№ </w:t>
      </w:r>
      <w:r w:rsidRPr="0028268C">
        <w:rPr>
          <w:rFonts w:ascii="Times New Roman" w:eastAsia="Calibri" w:hAnsi="Times New Roman" w:cs="Times New Roman"/>
          <w:b/>
          <w:color w:val="0000FF"/>
          <w:sz w:val="21"/>
          <w:szCs w:val="21"/>
        </w:rPr>
        <w:t>05-03/___-ДЗИ/20</w:t>
      </w:r>
      <w:r w:rsidR="00F311DE" w:rsidRPr="0028268C">
        <w:rPr>
          <w:rFonts w:ascii="Times New Roman" w:eastAsia="Calibri" w:hAnsi="Times New Roman" w:cs="Times New Roman"/>
          <w:b/>
          <w:color w:val="0000FF"/>
          <w:sz w:val="21"/>
          <w:szCs w:val="21"/>
        </w:rPr>
        <w:t>__</w:t>
      </w:r>
    </w:p>
    <w:p w14:paraId="580C2BD0" w14:textId="2806F52A" w:rsidR="00517836" w:rsidRPr="0028268C" w:rsidRDefault="00517836" w:rsidP="00517836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>от ___</w:t>
      </w:r>
      <w:proofErr w:type="gramStart"/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>_._</w:t>
      </w:r>
      <w:proofErr w:type="gramEnd"/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>_.20</w:t>
      </w:r>
      <w:r w:rsidR="00F311DE"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>___</w:t>
      </w:r>
      <w:r w:rsidRPr="0028268C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  <w:t xml:space="preserve"> года </w:t>
      </w:r>
    </w:p>
    <w:p w14:paraId="65F9A479" w14:textId="77777777" w:rsidR="00517836" w:rsidRPr="0028268C" w:rsidRDefault="00517836" w:rsidP="00517836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ar-SA"/>
        </w:rPr>
      </w:pPr>
    </w:p>
    <w:p w14:paraId="3527B4F6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Перечень имущества, передаваемого в залог</w:t>
      </w:r>
    </w:p>
    <w:p w14:paraId="4F5616A3" w14:textId="0DD543FF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на 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________ 20</w:t>
      </w:r>
      <w:r w:rsidR="00F311DE"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года</w:t>
      </w:r>
    </w:p>
    <w:p w14:paraId="34AF39D1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4149CF28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1701"/>
        <w:gridCol w:w="1134"/>
        <w:gridCol w:w="1842"/>
        <w:gridCol w:w="1842"/>
        <w:gridCol w:w="2411"/>
        <w:gridCol w:w="1701"/>
      </w:tblGrid>
      <w:tr w:rsidR="005C2176" w:rsidRPr="0028268C" w14:paraId="74FDAE1D" w14:textId="77777777" w:rsidTr="005C217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79D0F4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</w:p>
          <w:p w14:paraId="6F5F867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82ECCE" w14:textId="67599AD3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>Залогодатель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EB61FC7" w14:textId="268A8E54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 xml:space="preserve">Наименование </w:t>
            </w:r>
          </w:p>
          <w:p w14:paraId="6BEDF712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>имущества</w:t>
            </w:r>
          </w:p>
        </w:tc>
        <w:tc>
          <w:tcPr>
            <w:tcW w:w="1701" w:type="dxa"/>
            <w:vAlign w:val="center"/>
          </w:tcPr>
          <w:p w14:paraId="232C6F51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Марка, Модель</w:t>
            </w:r>
          </w:p>
        </w:tc>
        <w:tc>
          <w:tcPr>
            <w:tcW w:w="1134" w:type="dxa"/>
            <w:vAlign w:val="center"/>
          </w:tcPr>
          <w:p w14:paraId="7AB740FA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од</w:t>
            </w:r>
          </w:p>
          <w:p w14:paraId="6344ACC1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выпуска</w:t>
            </w:r>
          </w:p>
        </w:tc>
        <w:tc>
          <w:tcPr>
            <w:tcW w:w="1842" w:type="dxa"/>
            <w:vAlign w:val="center"/>
          </w:tcPr>
          <w:p w14:paraId="5CA464B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водской номер</w:t>
            </w:r>
          </w:p>
        </w:tc>
        <w:tc>
          <w:tcPr>
            <w:tcW w:w="1842" w:type="dxa"/>
            <w:vAlign w:val="center"/>
          </w:tcPr>
          <w:p w14:paraId="29B8C34F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Инвентарный номер</w:t>
            </w:r>
          </w:p>
        </w:tc>
        <w:tc>
          <w:tcPr>
            <w:tcW w:w="2411" w:type="dxa"/>
            <w:vAlign w:val="center"/>
          </w:tcPr>
          <w:p w14:paraId="302966B9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 xml:space="preserve">Местонахождение </w:t>
            </w:r>
          </w:p>
        </w:tc>
        <w:tc>
          <w:tcPr>
            <w:tcW w:w="1701" w:type="dxa"/>
            <w:vAlign w:val="center"/>
          </w:tcPr>
          <w:p w14:paraId="3F568373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логовая стоимость (руб.)</w:t>
            </w:r>
          </w:p>
        </w:tc>
      </w:tr>
      <w:tr w:rsidR="005C2176" w:rsidRPr="0028268C" w14:paraId="6FDB46FD" w14:textId="77777777" w:rsidTr="005C217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87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C9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400E3" w14:textId="35C36ED5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30E7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F7500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8658E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5CC94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10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D4C6C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FF"/>
                <w:sz w:val="21"/>
                <w:szCs w:val="21"/>
                <w:lang w:eastAsia="ar-SA"/>
              </w:rPr>
            </w:pPr>
          </w:p>
        </w:tc>
      </w:tr>
    </w:tbl>
    <w:p w14:paraId="4A3F51AB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A2CED67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80"/>
        <w:gridCol w:w="1701"/>
        <w:gridCol w:w="1276"/>
        <w:gridCol w:w="1701"/>
        <w:gridCol w:w="1134"/>
        <w:gridCol w:w="850"/>
        <w:gridCol w:w="992"/>
        <w:gridCol w:w="850"/>
        <w:gridCol w:w="992"/>
        <w:gridCol w:w="993"/>
        <w:gridCol w:w="1417"/>
        <w:gridCol w:w="1702"/>
      </w:tblGrid>
      <w:tr w:rsidR="005C2176" w:rsidRPr="0028268C" w14:paraId="0E652307" w14:textId="77777777" w:rsidTr="005C2176">
        <w:tc>
          <w:tcPr>
            <w:tcW w:w="513" w:type="dxa"/>
            <w:vAlign w:val="center"/>
          </w:tcPr>
          <w:p w14:paraId="289C71EB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580" w:type="dxa"/>
            <w:vAlign w:val="center"/>
          </w:tcPr>
          <w:p w14:paraId="40B37298" w14:textId="7A7B2D30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>Залогодатель</w:t>
            </w:r>
          </w:p>
        </w:tc>
        <w:tc>
          <w:tcPr>
            <w:tcW w:w="1701" w:type="dxa"/>
            <w:vAlign w:val="center"/>
          </w:tcPr>
          <w:p w14:paraId="14CB149F" w14:textId="34447118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Марка,</w:t>
            </w:r>
          </w:p>
          <w:p w14:paraId="4DE2DFD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Модель</w:t>
            </w:r>
          </w:p>
        </w:tc>
        <w:tc>
          <w:tcPr>
            <w:tcW w:w="1276" w:type="dxa"/>
            <w:vAlign w:val="center"/>
          </w:tcPr>
          <w:p w14:paraId="13B2314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Тип ТС</w:t>
            </w:r>
          </w:p>
        </w:tc>
        <w:tc>
          <w:tcPr>
            <w:tcW w:w="1701" w:type="dxa"/>
            <w:vAlign w:val="center"/>
          </w:tcPr>
          <w:p w14:paraId="3618E8B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Идентификационный номер (</w:t>
            </w:r>
            <w:r w:rsidRPr="0028268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VIN</w:t>
            </w: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4A4038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од</w:t>
            </w:r>
          </w:p>
          <w:p w14:paraId="532920F9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выпуска</w:t>
            </w:r>
          </w:p>
        </w:tc>
        <w:tc>
          <w:tcPr>
            <w:tcW w:w="850" w:type="dxa"/>
            <w:vAlign w:val="center"/>
          </w:tcPr>
          <w:p w14:paraId="6BE2C7E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Шасси</w:t>
            </w:r>
          </w:p>
        </w:tc>
        <w:tc>
          <w:tcPr>
            <w:tcW w:w="992" w:type="dxa"/>
            <w:vAlign w:val="center"/>
          </w:tcPr>
          <w:p w14:paraId="761B9B6B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Кузов</w:t>
            </w:r>
          </w:p>
        </w:tc>
        <w:tc>
          <w:tcPr>
            <w:tcW w:w="850" w:type="dxa"/>
            <w:vAlign w:val="center"/>
          </w:tcPr>
          <w:p w14:paraId="1C264232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Цвет</w:t>
            </w:r>
          </w:p>
        </w:tc>
        <w:tc>
          <w:tcPr>
            <w:tcW w:w="992" w:type="dxa"/>
            <w:vAlign w:val="center"/>
          </w:tcPr>
          <w:p w14:paraId="02C6486B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Гос.рег</w:t>
            </w:r>
            <w:proofErr w:type="spellEnd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. знак</w:t>
            </w:r>
          </w:p>
        </w:tc>
        <w:tc>
          <w:tcPr>
            <w:tcW w:w="993" w:type="dxa"/>
            <w:vAlign w:val="center"/>
          </w:tcPr>
          <w:p w14:paraId="0BD4D29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ПТС/</w:t>
            </w:r>
          </w:p>
          <w:p w14:paraId="7E9FBAA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ЭПТС</w:t>
            </w:r>
          </w:p>
        </w:tc>
        <w:tc>
          <w:tcPr>
            <w:tcW w:w="1417" w:type="dxa"/>
            <w:vAlign w:val="center"/>
          </w:tcPr>
          <w:p w14:paraId="50C89AA9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Св</w:t>
            </w:r>
            <w:proofErr w:type="spellEnd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-во о регистр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E215A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логовая стоимость (руб.)</w:t>
            </w:r>
          </w:p>
        </w:tc>
      </w:tr>
      <w:tr w:rsidR="005C2176" w:rsidRPr="0028268C" w14:paraId="72AEE9B7" w14:textId="77777777" w:rsidTr="005C2176">
        <w:tc>
          <w:tcPr>
            <w:tcW w:w="513" w:type="dxa"/>
            <w:vAlign w:val="center"/>
          </w:tcPr>
          <w:p w14:paraId="58FD6CFA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580" w:type="dxa"/>
          </w:tcPr>
          <w:p w14:paraId="190BB812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D4A9DD2" w14:textId="3F4018FF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295437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3497B8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514C15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2849E22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5769B56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2231F48E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17FBBE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993" w:type="dxa"/>
          </w:tcPr>
          <w:p w14:paraId="4C58A8B2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04C806C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1E754DA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highlight w:val="cyan"/>
                <w:lang w:eastAsia="ar-SA"/>
              </w:rPr>
            </w:pPr>
          </w:p>
        </w:tc>
      </w:tr>
    </w:tbl>
    <w:p w14:paraId="3B48F45E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8D392EF" w14:textId="77777777" w:rsidR="00517836" w:rsidRPr="0028268C" w:rsidRDefault="00517836" w:rsidP="0051783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276"/>
        <w:gridCol w:w="1701"/>
        <w:gridCol w:w="1134"/>
        <w:gridCol w:w="1842"/>
        <w:gridCol w:w="850"/>
        <w:gridCol w:w="992"/>
        <w:gridCol w:w="993"/>
        <w:gridCol w:w="1391"/>
        <w:gridCol w:w="1728"/>
      </w:tblGrid>
      <w:tr w:rsidR="005C2176" w:rsidRPr="0028268C" w14:paraId="1B0D5BAA" w14:textId="77777777" w:rsidTr="005C2176">
        <w:tc>
          <w:tcPr>
            <w:tcW w:w="534" w:type="dxa"/>
            <w:vAlign w:val="center"/>
          </w:tcPr>
          <w:p w14:paraId="67B8E464" w14:textId="77777777" w:rsidR="005C2176" w:rsidRPr="0028268C" w:rsidRDefault="005C2176" w:rsidP="00866814">
            <w:pPr>
              <w:suppressAutoHyphens/>
              <w:ind w:left="-79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559" w:type="dxa"/>
            <w:vAlign w:val="center"/>
          </w:tcPr>
          <w:p w14:paraId="4C16FABD" w14:textId="1ECC6B1D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>Залогодатель</w:t>
            </w:r>
          </w:p>
        </w:tc>
        <w:tc>
          <w:tcPr>
            <w:tcW w:w="1701" w:type="dxa"/>
            <w:vAlign w:val="center"/>
          </w:tcPr>
          <w:p w14:paraId="3B1EBD0D" w14:textId="5E7BBD38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Наименование, марка машины</w:t>
            </w:r>
          </w:p>
        </w:tc>
        <w:tc>
          <w:tcPr>
            <w:tcW w:w="1276" w:type="dxa"/>
            <w:vAlign w:val="center"/>
          </w:tcPr>
          <w:p w14:paraId="254764B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ar-SA"/>
              </w:rPr>
              <w:t>Вид движителя</w:t>
            </w:r>
          </w:p>
        </w:tc>
        <w:tc>
          <w:tcPr>
            <w:tcW w:w="1701" w:type="dxa"/>
            <w:vAlign w:val="center"/>
          </w:tcPr>
          <w:p w14:paraId="3EEF241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водской № машины (рамы)</w:t>
            </w:r>
          </w:p>
        </w:tc>
        <w:tc>
          <w:tcPr>
            <w:tcW w:w="1134" w:type="dxa"/>
            <w:vAlign w:val="center"/>
          </w:tcPr>
          <w:p w14:paraId="77481989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од</w:t>
            </w:r>
          </w:p>
          <w:p w14:paraId="240889CB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выпуска</w:t>
            </w:r>
          </w:p>
        </w:tc>
        <w:tc>
          <w:tcPr>
            <w:tcW w:w="1842" w:type="dxa"/>
            <w:vAlign w:val="center"/>
          </w:tcPr>
          <w:p w14:paraId="769AEF4F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Двигатель №</w:t>
            </w:r>
          </w:p>
        </w:tc>
        <w:tc>
          <w:tcPr>
            <w:tcW w:w="850" w:type="dxa"/>
            <w:vAlign w:val="center"/>
          </w:tcPr>
          <w:p w14:paraId="30DB9D3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color w:val="0000FF"/>
                <w:sz w:val="21"/>
                <w:szCs w:val="21"/>
              </w:rPr>
            </w:pPr>
            <w:r w:rsidRPr="0028268C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>Цвет</w:t>
            </w:r>
          </w:p>
          <w:p w14:paraId="742C0A9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89F567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color w:val="0000FF"/>
                <w:sz w:val="21"/>
                <w:szCs w:val="21"/>
              </w:rPr>
            </w:pPr>
            <w:proofErr w:type="spellStart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Гос.рег</w:t>
            </w:r>
            <w:proofErr w:type="spellEnd"/>
            <w:r w:rsidRPr="0028268C">
              <w:rPr>
                <w:rFonts w:ascii="Times New Roman" w:hAnsi="Times New Roman"/>
                <w:b/>
                <w:sz w:val="21"/>
                <w:szCs w:val="21"/>
              </w:rPr>
              <w:t>. знак</w:t>
            </w:r>
            <w:r w:rsidRPr="0028268C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3C4E6C6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hAnsi="Times New Roman"/>
                <w:b/>
                <w:color w:val="0000FF"/>
                <w:sz w:val="21"/>
                <w:szCs w:val="21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ПСМ</w:t>
            </w:r>
            <w:r w:rsidRPr="0028268C">
              <w:rPr>
                <w:rFonts w:ascii="Times New Roman" w:hAnsi="Times New Roman"/>
                <w:b/>
                <w:color w:val="0000FF"/>
                <w:sz w:val="21"/>
                <w:szCs w:val="21"/>
              </w:rPr>
              <w:t xml:space="preserve"> /ЭПСМ</w:t>
            </w:r>
          </w:p>
        </w:tc>
        <w:tc>
          <w:tcPr>
            <w:tcW w:w="1391" w:type="dxa"/>
            <w:vAlign w:val="center"/>
          </w:tcPr>
          <w:p w14:paraId="63D62813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proofErr w:type="spellStart"/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Св</w:t>
            </w:r>
            <w:proofErr w:type="spellEnd"/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-во о регистрации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9CC3B58" w14:textId="77777777" w:rsidR="005C2176" w:rsidRPr="0028268C" w:rsidRDefault="005C2176" w:rsidP="00866814">
            <w:pPr>
              <w:suppressAutoHyphens/>
              <w:ind w:right="98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Залоговая стоимость (руб.)</w:t>
            </w:r>
          </w:p>
        </w:tc>
      </w:tr>
      <w:tr w:rsidR="005C2176" w:rsidRPr="0028268C" w14:paraId="6FF58D64" w14:textId="77777777" w:rsidTr="005C2176">
        <w:tc>
          <w:tcPr>
            <w:tcW w:w="534" w:type="dxa"/>
            <w:vAlign w:val="center"/>
          </w:tcPr>
          <w:p w14:paraId="6A82412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559" w:type="dxa"/>
          </w:tcPr>
          <w:p w14:paraId="5158B93D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220B52EF" w14:textId="289E05FE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ar-SA"/>
              </w:rPr>
            </w:pPr>
          </w:p>
        </w:tc>
        <w:tc>
          <w:tcPr>
            <w:tcW w:w="1276" w:type="dxa"/>
            <w:vAlign w:val="center"/>
          </w:tcPr>
          <w:p w14:paraId="277970C5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8E7F62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14:paraId="75DB260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734F0873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en-US" w:eastAsia="ar-SA"/>
              </w:rPr>
            </w:pPr>
          </w:p>
        </w:tc>
        <w:tc>
          <w:tcPr>
            <w:tcW w:w="850" w:type="dxa"/>
            <w:vAlign w:val="center"/>
          </w:tcPr>
          <w:p w14:paraId="3A04143F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49898117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</w:tcPr>
          <w:p w14:paraId="3B2A1EC8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391" w:type="dxa"/>
            <w:vAlign w:val="center"/>
          </w:tcPr>
          <w:p w14:paraId="59EBA6D0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06B5054" w14:textId="77777777" w:rsidR="005C2176" w:rsidRPr="0028268C" w:rsidRDefault="005C2176" w:rsidP="0086681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</w:tr>
    </w:tbl>
    <w:p w14:paraId="3A3E1E3A" w14:textId="77777777" w:rsidR="00517836" w:rsidRPr="0028268C" w:rsidRDefault="00517836" w:rsidP="00517836">
      <w:pPr>
        <w:suppressAutoHyphens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C1A7C4C" w14:textId="77777777" w:rsidR="00517836" w:rsidRPr="0028268C" w:rsidRDefault="00517836" w:rsidP="00517836">
      <w:pPr>
        <w:suppressAutoHyphens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ПОДПИСИ СТОРОН:</w:t>
      </w:r>
    </w:p>
    <w:p w14:paraId="1F1F58A9" w14:textId="77777777" w:rsidR="00517836" w:rsidRPr="0028268C" w:rsidRDefault="00517836" w:rsidP="00517836">
      <w:pPr>
        <w:suppressAutoHyphens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ЗАЛОГОДЕРЖАТЕЛЬ             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ab/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ab/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ab/>
        <w:t xml:space="preserve">       ЗАЛОГОДАТЕЛЬ</w:t>
      </w:r>
    </w:p>
    <w:p w14:paraId="10991859" w14:textId="77777777" w:rsidR="00517836" w:rsidRPr="0028268C" w:rsidRDefault="00517836" w:rsidP="00517836">
      <w:pPr>
        <w:suppressAutoHyphens/>
        <w:ind w:left="34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Исполнительный директор                            </w:t>
      </w:r>
    </w:p>
    <w:p w14:paraId="5C47D6B6" w14:textId="5A230574" w:rsidR="00517836" w:rsidRPr="0028268C" w:rsidRDefault="00517836" w:rsidP="001F23D3">
      <w:pPr>
        <w:suppressAutoHyphens/>
        <w:spacing w:after="0"/>
        <w:ind w:left="34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________________ / </w:t>
      </w:r>
      <w:r w:rsidR="00F311DE"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_______________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/               ___________________/ </w:t>
      </w:r>
      <w:r w:rsidRPr="0028268C">
        <w:rPr>
          <w:rFonts w:ascii="Times New Roman" w:hAnsi="Times New Roman" w:cs="Times New Roman"/>
          <w:b/>
          <w:sz w:val="21"/>
          <w:szCs w:val="21"/>
          <w:lang w:eastAsia="ar-SA"/>
        </w:rPr>
        <w:t>______________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/</w:t>
      </w:r>
    </w:p>
    <w:p w14:paraId="4B04EFCA" w14:textId="77777777" w:rsidR="00517836" w:rsidRPr="0028268C" w:rsidRDefault="00517836" w:rsidP="00517836">
      <w:pPr>
        <w:suppressAutoHyphens/>
        <w:ind w:left="34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М.П.                                                                          М.П.</w:t>
      </w:r>
    </w:p>
    <w:p w14:paraId="58A4BA41" w14:textId="77777777" w:rsidR="001F23D3" w:rsidRPr="00F01318" w:rsidRDefault="001F23D3" w:rsidP="001F23D3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01318">
        <w:rPr>
          <w:rFonts w:ascii="Times New Roman" w:hAnsi="Times New Roman" w:cs="Times New Roman"/>
          <w:b/>
          <w:sz w:val="21"/>
          <w:szCs w:val="21"/>
          <w:lang w:eastAsia="ar-SA"/>
        </w:rPr>
        <w:t>Заместитель исполнительного директора</w:t>
      </w:r>
    </w:p>
    <w:p w14:paraId="428A2CAD" w14:textId="77777777" w:rsidR="001F23D3" w:rsidRPr="00E402CD" w:rsidRDefault="001F23D3" w:rsidP="001F23D3">
      <w:pPr>
        <w:suppressAutoHyphens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1"/>
          <w:szCs w:val="21"/>
          <w:lang w:eastAsia="ar-SA"/>
        </w:rPr>
      </w:pPr>
      <w:r w:rsidRPr="00F01318">
        <w:rPr>
          <w:rFonts w:ascii="Times New Roman" w:hAnsi="Times New Roman" w:cs="Times New Roman"/>
          <w:b/>
          <w:sz w:val="21"/>
          <w:szCs w:val="21"/>
          <w:lang w:eastAsia="ar-SA"/>
        </w:rPr>
        <w:t>по финансовым вопросам.</w:t>
      </w:r>
    </w:p>
    <w:p w14:paraId="176FF2E6" w14:textId="77777777" w:rsidR="00517836" w:rsidRPr="0028268C" w:rsidRDefault="00517836" w:rsidP="001F23D3">
      <w:pPr>
        <w:suppressAutoHyphens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Главный бухгалтер                                          </w:t>
      </w:r>
    </w:p>
    <w:p w14:paraId="3CC62537" w14:textId="4CD7EE17" w:rsidR="00517836" w:rsidRPr="0028268C" w:rsidRDefault="00517836" w:rsidP="00517836">
      <w:pPr>
        <w:suppressAutoHyphens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>_______________/</w:t>
      </w: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F311DE"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>__________________</w:t>
      </w:r>
      <w:r w:rsidRPr="0028268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ar-SA"/>
        </w:rPr>
        <w:t xml:space="preserve"> /                 </w:t>
      </w:r>
    </w:p>
    <w:p w14:paraId="188E89A5" w14:textId="77777777" w:rsidR="00540E1F" w:rsidRPr="0028268C" w:rsidRDefault="00540E1F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540E1F" w:rsidRPr="0028268C" w:rsidSect="00C361AA">
          <w:pgSz w:w="16838" w:h="11906" w:orient="landscape"/>
          <w:pgMar w:top="851" w:right="567" w:bottom="851" w:left="964" w:header="147" w:footer="709" w:gutter="0"/>
          <w:cols w:space="708"/>
          <w:docGrid w:linePitch="360"/>
        </w:sectPr>
      </w:pPr>
    </w:p>
    <w:p w14:paraId="2F43508A" w14:textId="77777777" w:rsidR="009C26B1" w:rsidRPr="0028268C" w:rsidRDefault="009C26B1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475908E" w14:textId="77777777" w:rsidR="009C26B1" w:rsidRPr="0028268C" w:rsidRDefault="007277ED" w:rsidP="009C26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val="en-US"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Приложение № </w:t>
      </w:r>
      <w:r w:rsidR="00517836" w:rsidRPr="0028268C">
        <w:rPr>
          <w:rFonts w:ascii="Times New Roman" w:eastAsia="Times New Roman" w:hAnsi="Times New Roman" w:cs="Times New Roman"/>
          <w:b/>
          <w:sz w:val="21"/>
          <w:szCs w:val="21"/>
          <w:lang w:val="en-US" w:eastAsia="ar-SA"/>
        </w:rPr>
        <w:t>3</w:t>
      </w:r>
    </w:p>
    <w:p w14:paraId="6D3769EE" w14:textId="77777777" w:rsidR="009C26B1" w:rsidRPr="0028268C" w:rsidRDefault="009C26B1" w:rsidP="009C26B1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к Договору залога имущества</w:t>
      </w:r>
    </w:p>
    <w:p w14:paraId="01E7C135" w14:textId="3D23CFEB" w:rsidR="009C26B1" w:rsidRPr="0028268C" w:rsidRDefault="009C26B1" w:rsidP="009C26B1">
      <w:pPr>
        <w:suppressAutoHyphens/>
        <w:spacing w:after="0" w:line="240" w:lineRule="auto"/>
        <w:ind w:left="4820" w:right="43"/>
        <w:jc w:val="right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 xml:space="preserve">№ </w:t>
      </w:r>
      <w:r w:rsidRPr="0028268C">
        <w:rPr>
          <w:rFonts w:ascii="Times New Roman" w:hAnsi="Times New Roman" w:cs="Times New Roman"/>
          <w:b/>
          <w:color w:val="FF0000"/>
          <w:sz w:val="21"/>
          <w:szCs w:val="21"/>
        </w:rPr>
        <w:t>05-03/___-ДЗИ/20</w:t>
      </w:r>
      <w:r w:rsidR="00F311DE" w:rsidRPr="0028268C">
        <w:rPr>
          <w:rFonts w:ascii="Times New Roman" w:hAnsi="Times New Roman" w:cs="Times New Roman"/>
          <w:b/>
          <w:color w:val="FF0000"/>
          <w:sz w:val="21"/>
          <w:szCs w:val="21"/>
        </w:rPr>
        <w:t>__</w:t>
      </w:r>
      <w:r w:rsidR="007277ED" w:rsidRPr="0028268C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от _____20</w:t>
      </w:r>
      <w:r w:rsidR="00F311DE"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__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 xml:space="preserve"> года </w:t>
      </w:r>
    </w:p>
    <w:p w14:paraId="32EBB78A" w14:textId="77777777" w:rsidR="009C26B1" w:rsidRPr="0028268C" w:rsidRDefault="009C26B1" w:rsidP="009C26B1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17ED0633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7B138D91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382AF8F9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АКТ </w:t>
      </w:r>
    </w:p>
    <w:p w14:paraId="639E47B0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приема-передачи паспорта транспортного средства</w:t>
      </w:r>
    </w:p>
    <w:p w14:paraId="4A3125F8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5A8A7EAC" w14:textId="77777777" w:rsidR="009C26B1" w:rsidRPr="0028268C" w:rsidRDefault="009C26B1" w:rsidP="009C26B1">
      <w:pPr>
        <w:pStyle w:val="Normal1"/>
        <w:rPr>
          <w:b/>
          <w:sz w:val="21"/>
          <w:szCs w:val="21"/>
        </w:rPr>
      </w:pPr>
      <w:r w:rsidRPr="0028268C">
        <w:rPr>
          <w:b/>
          <w:sz w:val="21"/>
          <w:szCs w:val="21"/>
        </w:rPr>
        <w:t>Российская Федерация, Вологодская область, город Вологда</w:t>
      </w:r>
    </w:p>
    <w:p w14:paraId="0E2A75B0" w14:textId="002CBB5A" w:rsidR="009C26B1" w:rsidRPr="0028268C" w:rsidRDefault="009C26B1" w:rsidP="009C26B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28268C">
        <w:rPr>
          <w:rFonts w:ascii="Times New Roman" w:hAnsi="Times New Roman" w:cs="Times New Roman"/>
          <w:b/>
          <w:color w:val="FF0000"/>
          <w:sz w:val="21"/>
          <w:szCs w:val="21"/>
        </w:rPr>
        <w:t>_________________</w:t>
      </w:r>
      <w:r w:rsidR="00F311DE" w:rsidRPr="0028268C">
        <w:rPr>
          <w:rFonts w:ascii="Times New Roman" w:hAnsi="Times New Roman" w:cs="Times New Roman"/>
          <w:b/>
          <w:color w:val="FF0000"/>
          <w:sz w:val="21"/>
          <w:szCs w:val="21"/>
        </w:rPr>
        <w:t>_______________</w:t>
      </w:r>
      <w:r w:rsidRPr="0028268C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года</w:t>
      </w:r>
      <w:r w:rsidRPr="0028268C">
        <w:rPr>
          <w:rFonts w:ascii="Times New Roman" w:hAnsi="Times New Roman" w:cs="Times New Roman"/>
          <w:b/>
          <w:sz w:val="21"/>
          <w:szCs w:val="21"/>
        </w:rPr>
        <w:t>.</w:t>
      </w:r>
    </w:p>
    <w:p w14:paraId="0DF19551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07F9F6A2" w14:textId="551220D3" w:rsidR="007277ED" w:rsidRPr="0028268C" w:rsidRDefault="006D2248" w:rsidP="009C26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Pr="0028268C">
        <w:rPr>
          <w:rFonts w:ascii="Times New Roman" w:hAnsi="Times New Roman" w:cs="Times New Roman"/>
          <w:b/>
          <w:bCs/>
          <w:sz w:val="21"/>
          <w:szCs w:val="21"/>
          <w:lang w:eastAsia="ar-SA"/>
        </w:rPr>
        <w:t xml:space="preserve">_________________ </w:t>
      </w:r>
      <w:r w:rsidRPr="0028268C">
        <w:rPr>
          <w:rFonts w:ascii="Times New Roman" w:hAnsi="Times New Roman" w:cs="Times New Roman"/>
          <w:bCs/>
          <w:i/>
          <w:sz w:val="21"/>
          <w:szCs w:val="21"/>
          <w:lang w:eastAsia="ar-SA"/>
        </w:rPr>
        <w:t>(фамилия, имя, отчество полностью)</w:t>
      </w:r>
      <w:r w:rsidRPr="0028268C">
        <w:rPr>
          <w:rFonts w:ascii="Times New Roman" w:hAnsi="Times New Roman" w:cs="Times New Roman"/>
          <w:b/>
          <w:bCs/>
          <w:sz w:val="21"/>
          <w:szCs w:val="21"/>
          <w:lang w:eastAsia="ar-SA"/>
        </w:rPr>
        <w:t xml:space="preserve">, </w:t>
      </w:r>
      <w:r w:rsidRPr="0028268C">
        <w:rPr>
          <w:rFonts w:ascii="Times New Roman" w:hAnsi="Times New Roman" w:cs="Times New Roman"/>
          <w:sz w:val="21"/>
          <w:szCs w:val="21"/>
        </w:rPr>
        <w:t>зарегистрированный в Едином государственном реестре индивидуальных предпринимателей «____» ___________20 ___ г., О</w:t>
      </w:r>
      <w:r w:rsidRPr="0028268C">
        <w:rPr>
          <w:rFonts w:ascii="Times New Roman" w:hAnsi="Times New Roman" w:cs="Times New Roman"/>
          <w:bCs/>
          <w:sz w:val="21"/>
          <w:szCs w:val="21"/>
          <w:lang w:eastAsia="ar-SA"/>
        </w:rPr>
        <w:t>ГРНИП ________________</w:t>
      </w:r>
      <w:r w:rsidR="009C26B1" w:rsidRPr="0028268C">
        <w:rPr>
          <w:rFonts w:ascii="Times New Roman" w:hAnsi="Times New Roman" w:cs="Times New Roman"/>
          <w:sz w:val="21"/>
          <w:szCs w:val="21"/>
        </w:rPr>
        <w:t xml:space="preserve">, </w:t>
      </w:r>
      <w:r w:rsidR="007277ED" w:rsidRPr="0028268C">
        <w:rPr>
          <w:rFonts w:ascii="Times New Roman" w:hAnsi="Times New Roman" w:cs="Times New Roman"/>
          <w:sz w:val="21"/>
          <w:szCs w:val="21"/>
        </w:rPr>
        <w:t>именуем</w:t>
      </w:r>
      <w:r w:rsidR="007277ED" w:rsidRPr="0028268C">
        <w:rPr>
          <w:rFonts w:ascii="Times New Roman" w:hAnsi="Times New Roman" w:cs="Times New Roman"/>
          <w:color w:val="FF0000"/>
          <w:sz w:val="21"/>
          <w:szCs w:val="21"/>
        </w:rPr>
        <w:t>ый</w:t>
      </w:r>
      <w:r w:rsidR="007277ED" w:rsidRPr="0028268C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7277ED" w:rsidRPr="0028268C">
        <w:rPr>
          <w:rFonts w:ascii="Times New Roman" w:hAnsi="Times New Roman" w:cs="Times New Roman"/>
          <w:b/>
          <w:bCs/>
          <w:sz w:val="21"/>
          <w:szCs w:val="21"/>
        </w:rPr>
        <w:t>«Залогодатель»,</w:t>
      </w:r>
    </w:p>
    <w:p w14:paraId="1B774CCA" w14:textId="34FA73CE" w:rsidR="007277ED" w:rsidRPr="0028268C" w:rsidRDefault="006D2248" w:rsidP="009C26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28268C">
        <w:rPr>
          <w:rFonts w:ascii="Times New Roman" w:hAnsi="Times New Roman" w:cs="Times New Roman"/>
          <w:sz w:val="21"/>
          <w:szCs w:val="21"/>
        </w:rPr>
        <w:t xml:space="preserve">__________________ </w:t>
      </w:r>
      <w:r w:rsidRPr="0028268C">
        <w:rPr>
          <w:rFonts w:ascii="Times New Roman" w:hAnsi="Times New Roman" w:cs="Times New Roman"/>
          <w:i/>
          <w:sz w:val="21"/>
          <w:szCs w:val="21"/>
        </w:rPr>
        <w:t>(организационно-правовая форма юридического лица)</w:t>
      </w:r>
      <w:r w:rsidRPr="0028268C">
        <w:rPr>
          <w:rFonts w:ascii="Times New Roman" w:hAnsi="Times New Roman" w:cs="Times New Roman"/>
          <w:sz w:val="21"/>
          <w:szCs w:val="21"/>
        </w:rPr>
        <w:t xml:space="preserve"> «______________________» </w:t>
      </w:r>
      <w:r w:rsidRPr="0028268C">
        <w:rPr>
          <w:rFonts w:ascii="Times New Roman" w:hAnsi="Times New Roman" w:cs="Times New Roman"/>
          <w:i/>
          <w:sz w:val="21"/>
          <w:szCs w:val="21"/>
        </w:rPr>
        <w:t>(наименование юридического лица)</w:t>
      </w:r>
      <w:r w:rsidRPr="0028268C">
        <w:rPr>
          <w:rFonts w:ascii="Times New Roman" w:hAnsi="Times New Roman" w:cs="Times New Roman"/>
          <w:sz w:val="21"/>
          <w:szCs w:val="21"/>
        </w:rPr>
        <w:t xml:space="preserve">, в лице _____________ </w:t>
      </w:r>
      <w:r w:rsidRPr="0028268C">
        <w:rPr>
          <w:rFonts w:ascii="Times New Roman" w:hAnsi="Times New Roman" w:cs="Times New Roman"/>
          <w:bCs/>
          <w:i/>
          <w:sz w:val="21"/>
          <w:szCs w:val="21"/>
          <w:lang w:eastAsia="ar-SA"/>
        </w:rPr>
        <w:t>(фамилия, имя, отчество полностью)</w:t>
      </w:r>
      <w:r w:rsidRPr="0028268C">
        <w:rPr>
          <w:rFonts w:ascii="Times New Roman" w:hAnsi="Times New Roman" w:cs="Times New Roman"/>
          <w:sz w:val="21"/>
          <w:szCs w:val="21"/>
        </w:rPr>
        <w:t>, действующего на основании __________(устава, доверенности)_________</w:t>
      </w:r>
      <w:r w:rsidR="007277ED" w:rsidRPr="0028268C">
        <w:rPr>
          <w:rFonts w:ascii="Times New Roman" w:hAnsi="Times New Roman" w:cs="Times New Roman"/>
          <w:bCs/>
          <w:color w:val="0000FF"/>
          <w:sz w:val="21"/>
          <w:szCs w:val="21"/>
          <w:lang w:eastAsia="ar-SA"/>
        </w:rPr>
        <w:t>,</w:t>
      </w:r>
      <w:r w:rsidR="007277ED" w:rsidRPr="0028268C">
        <w:rPr>
          <w:rFonts w:ascii="Times New Roman" w:hAnsi="Times New Roman" w:cs="Times New Roman"/>
          <w:sz w:val="21"/>
          <w:szCs w:val="21"/>
        </w:rPr>
        <w:t xml:space="preserve"> именуем</w:t>
      </w:r>
      <w:r w:rsidR="007277ED" w:rsidRPr="0028268C">
        <w:rPr>
          <w:rFonts w:ascii="Times New Roman" w:hAnsi="Times New Roman" w:cs="Times New Roman"/>
          <w:color w:val="FF0000"/>
          <w:sz w:val="21"/>
          <w:szCs w:val="21"/>
        </w:rPr>
        <w:t>ое</w:t>
      </w:r>
      <w:r w:rsidR="007277ED" w:rsidRPr="0028268C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7277ED" w:rsidRPr="002826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«Залогодатель», </w:t>
      </w:r>
    </w:p>
    <w:p w14:paraId="07397DCE" w14:textId="72090A91" w:rsidR="006D2248" w:rsidRPr="0028268C" w:rsidRDefault="006D2248" w:rsidP="009C26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28268C">
        <w:rPr>
          <w:rFonts w:ascii="Times New Roman" w:hAnsi="Times New Roman" w:cs="Times New Roman"/>
          <w:b/>
          <w:sz w:val="21"/>
          <w:szCs w:val="21"/>
        </w:rPr>
        <w:t xml:space="preserve">гр. _____________________ </w:t>
      </w:r>
      <w:r w:rsidRPr="0028268C">
        <w:rPr>
          <w:rFonts w:ascii="Times New Roman" w:hAnsi="Times New Roman" w:cs="Times New Roman"/>
          <w:i/>
          <w:sz w:val="21"/>
          <w:szCs w:val="21"/>
        </w:rPr>
        <w:t>(</w:t>
      </w:r>
      <w:r w:rsidRPr="0028268C">
        <w:rPr>
          <w:rFonts w:ascii="Times New Roman" w:hAnsi="Times New Roman" w:cs="Times New Roman"/>
          <w:bCs/>
          <w:i/>
          <w:sz w:val="21"/>
          <w:szCs w:val="21"/>
          <w:lang w:eastAsia="ar-SA"/>
        </w:rPr>
        <w:t>фамилия, имя, отчество полностью</w:t>
      </w:r>
      <w:r w:rsidRPr="0028268C">
        <w:rPr>
          <w:rFonts w:ascii="Times New Roman" w:hAnsi="Times New Roman" w:cs="Times New Roman"/>
          <w:i/>
          <w:sz w:val="21"/>
          <w:szCs w:val="21"/>
        </w:rPr>
        <w:t>)</w:t>
      </w:r>
      <w:r w:rsidRPr="0028268C">
        <w:rPr>
          <w:rFonts w:ascii="Times New Roman" w:hAnsi="Times New Roman" w:cs="Times New Roman"/>
          <w:sz w:val="21"/>
          <w:szCs w:val="21"/>
        </w:rPr>
        <w:t xml:space="preserve">, именуемый в дальнейшем «Залогодатель», </w:t>
      </w:r>
    </w:p>
    <w:p w14:paraId="4AC9B41A" w14:textId="753F46DA" w:rsidR="009C26B1" w:rsidRPr="0028268C" w:rsidRDefault="009C26B1" w:rsidP="009C26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</w:pPr>
      <w:r w:rsidRPr="0028268C">
        <w:rPr>
          <w:rFonts w:ascii="Times New Roman" w:hAnsi="Times New Roman" w:cs="Times New Roman"/>
          <w:sz w:val="21"/>
          <w:szCs w:val="21"/>
        </w:rPr>
        <w:t>в соответствии с Договором залога имущества</w:t>
      </w:r>
      <w:r w:rsidRPr="002826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8268C">
        <w:rPr>
          <w:rFonts w:ascii="Times New Roman" w:hAnsi="Times New Roman" w:cs="Times New Roman"/>
          <w:sz w:val="21"/>
          <w:szCs w:val="21"/>
        </w:rPr>
        <w:t>№</w:t>
      </w:r>
      <w:r w:rsidRPr="002826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84EC1" w:rsidRPr="0028268C">
        <w:rPr>
          <w:rFonts w:ascii="Times New Roman" w:hAnsi="Times New Roman" w:cs="Times New Roman"/>
          <w:color w:val="FF0000"/>
          <w:sz w:val="21"/>
          <w:szCs w:val="21"/>
        </w:rPr>
        <w:t>05-03/____-ДЗИ/20</w:t>
      </w:r>
      <w:r w:rsidR="00F311DE" w:rsidRPr="0028268C">
        <w:rPr>
          <w:rFonts w:ascii="Times New Roman" w:hAnsi="Times New Roman" w:cs="Times New Roman"/>
          <w:color w:val="FF0000"/>
          <w:sz w:val="21"/>
          <w:szCs w:val="21"/>
        </w:rPr>
        <w:t>___</w:t>
      </w:r>
      <w:r w:rsidRPr="0028268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F311DE" w:rsidRPr="0028268C">
        <w:rPr>
          <w:rFonts w:ascii="Times New Roman" w:eastAsia="Times New Roman" w:hAnsi="Times New Roman" w:cs="Times New Roman"/>
          <w:color w:val="FF0000"/>
          <w:sz w:val="21"/>
          <w:szCs w:val="21"/>
          <w:lang w:eastAsia="ar-SA"/>
        </w:rPr>
        <w:t>от ___________20___ года</w:t>
      </w:r>
      <w:r w:rsidR="00F311DE" w:rsidRPr="0028268C">
        <w:rPr>
          <w:rFonts w:ascii="Times New Roman" w:hAnsi="Times New Roman" w:cs="Times New Roman"/>
          <w:sz w:val="21"/>
          <w:szCs w:val="21"/>
        </w:rPr>
        <w:t xml:space="preserve"> 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ПЕРЕДАЛ</w:t>
      </w:r>
      <w:r w:rsidR="007277ED"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>(О)</w:t>
      </w:r>
      <w:r w:rsidRPr="0028268C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ar-SA"/>
        </w:rPr>
        <w:t xml:space="preserve">, а </w:t>
      </w:r>
    </w:p>
    <w:p w14:paraId="370F37AA" w14:textId="237B6FFD" w:rsidR="009C26B1" w:rsidRPr="0028268C" w:rsidRDefault="009C26B1" w:rsidP="009C2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hAnsi="Times New Roman" w:cs="Times New Roman"/>
          <w:b/>
          <w:bCs/>
          <w:sz w:val="21"/>
          <w:szCs w:val="21"/>
        </w:rPr>
        <w:t>Микрокредитная компания Вологодской области «Фонд ресурсной поддержки малого и среднего предпринимательства»</w:t>
      </w:r>
      <w:r w:rsidRPr="0028268C">
        <w:rPr>
          <w:rFonts w:ascii="Times New Roman" w:hAnsi="Times New Roman" w:cs="Times New Roman"/>
          <w:sz w:val="21"/>
          <w:szCs w:val="21"/>
        </w:rPr>
        <w:t xml:space="preserve">, именуемая в дальнейшем </w:t>
      </w:r>
      <w:r w:rsidRPr="0028268C">
        <w:rPr>
          <w:rFonts w:ascii="Times New Roman" w:hAnsi="Times New Roman" w:cs="Times New Roman"/>
          <w:b/>
          <w:bCs/>
          <w:sz w:val="21"/>
          <w:szCs w:val="21"/>
        </w:rPr>
        <w:t xml:space="preserve">«Залогодержатель», </w:t>
      </w:r>
      <w:r w:rsidRPr="0028268C">
        <w:rPr>
          <w:rFonts w:ascii="Times New Roman" w:hAnsi="Times New Roman" w:cs="Times New Roman"/>
          <w:sz w:val="21"/>
          <w:szCs w:val="21"/>
        </w:rPr>
        <w:t xml:space="preserve">в лице </w:t>
      </w:r>
      <w:r w:rsidR="00F311DE" w:rsidRPr="0028268C">
        <w:rPr>
          <w:rFonts w:ascii="Times New Roman" w:hAnsi="Times New Roman" w:cs="Times New Roman"/>
          <w:sz w:val="21"/>
          <w:szCs w:val="21"/>
        </w:rPr>
        <w:t>_____________________</w:t>
      </w:r>
      <w:r w:rsidRPr="0028268C">
        <w:rPr>
          <w:rFonts w:ascii="Times New Roman" w:hAnsi="Times New Roman" w:cs="Times New Roman"/>
          <w:sz w:val="21"/>
          <w:szCs w:val="21"/>
        </w:rPr>
        <w:t>, действующе</w:t>
      </w:r>
      <w:r w:rsidR="00F311DE" w:rsidRPr="0028268C">
        <w:rPr>
          <w:rFonts w:ascii="Times New Roman" w:hAnsi="Times New Roman" w:cs="Times New Roman"/>
          <w:sz w:val="21"/>
          <w:szCs w:val="21"/>
        </w:rPr>
        <w:t>го(</w:t>
      </w:r>
      <w:r w:rsidRPr="0028268C">
        <w:rPr>
          <w:rFonts w:ascii="Times New Roman" w:hAnsi="Times New Roman" w:cs="Times New Roman"/>
          <w:sz w:val="21"/>
          <w:szCs w:val="21"/>
        </w:rPr>
        <w:t>й</w:t>
      </w:r>
      <w:r w:rsidR="00F311DE" w:rsidRPr="0028268C">
        <w:rPr>
          <w:rFonts w:ascii="Times New Roman" w:hAnsi="Times New Roman" w:cs="Times New Roman"/>
          <w:sz w:val="21"/>
          <w:szCs w:val="21"/>
        </w:rPr>
        <w:t>)</w:t>
      </w:r>
      <w:r w:rsidRPr="0028268C">
        <w:rPr>
          <w:rFonts w:ascii="Times New Roman" w:hAnsi="Times New Roman" w:cs="Times New Roman"/>
          <w:sz w:val="21"/>
          <w:szCs w:val="21"/>
        </w:rPr>
        <w:t xml:space="preserve"> на основании Устава, </w:t>
      </w:r>
      <w:r w:rsidRPr="0028268C">
        <w:rPr>
          <w:rFonts w:ascii="Times New Roman" w:hAnsi="Times New Roman" w:cs="Times New Roman"/>
          <w:b/>
          <w:sz w:val="21"/>
          <w:szCs w:val="21"/>
        </w:rPr>
        <w:t xml:space="preserve">ПРИНЯЛА </w:t>
      </w:r>
      <w:r w:rsidRPr="0028268C">
        <w:rPr>
          <w:rFonts w:ascii="Times New Roman" w:hAnsi="Times New Roman" w:cs="Times New Roman"/>
          <w:sz w:val="21"/>
          <w:szCs w:val="21"/>
        </w:rPr>
        <w:t>следующие оригиналы документов:</w:t>
      </w:r>
    </w:p>
    <w:p w14:paraId="5DD75603" w14:textId="77777777" w:rsidR="009C26B1" w:rsidRPr="0028268C" w:rsidRDefault="009C26B1" w:rsidP="009C26B1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8268C">
        <w:rPr>
          <w:rFonts w:ascii="Times New Roman" w:hAnsi="Times New Roman" w:cs="Times New Roman"/>
          <w:sz w:val="21"/>
          <w:szCs w:val="21"/>
        </w:rPr>
        <w:t>Паспорт транспортного средств (ПТС)</w:t>
      </w:r>
      <w:r w:rsidR="007277ED" w:rsidRPr="0028268C">
        <w:rPr>
          <w:rFonts w:ascii="Times New Roman" w:hAnsi="Times New Roman" w:cs="Times New Roman"/>
          <w:sz w:val="21"/>
          <w:szCs w:val="21"/>
        </w:rPr>
        <w:t>/Паспорт самоходной машины (ПСМ)</w:t>
      </w:r>
      <w:r w:rsidRPr="0028268C">
        <w:rPr>
          <w:rFonts w:ascii="Times New Roman" w:hAnsi="Times New Roman" w:cs="Times New Roman"/>
          <w:sz w:val="21"/>
          <w:szCs w:val="21"/>
        </w:rPr>
        <w:t>:</w:t>
      </w:r>
    </w:p>
    <w:p w14:paraId="290BA874" w14:textId="77777777" w:rsidR="009C26B1" w:rsidRPr="0028268C" w:rsidRDefault="009C26B1" w:rsidP="009C26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851"/>
        <w:gridCol w:w="3118"/>
        <w:gridCol w:w="5387"/>
      </w:tblGrid>
      <w:tr w:rsidR="009C26B1" w:rsidRPr="0028268C" w14:paraId="2039547B" w14:textId="77777777" w:rsidTr="00D67084">
        <w:tc>
          <w:tcPr>
            <w:tcW w:w="851" w:type="dxa"/>
          </w:tcPr>
          <w:p w14:paraId="3F4A2B2E" w14:textId="77777777" w:rsidR="009C26B1" w:rsidRPr="0028268C" w:rsidRDefault="009C26B1" w:rsidP="00D6708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3118" w:type="dxa"/>
          </w:tcPr>
          <w:p w14:paraId="1B6750AA" w14:textId="77777777" w:rsidR="009C26B1" w:rsidRPr="0028268C" w:rsidRDefault="009C26B1" w:rsidP="00D6708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Серия и номер ПТС</w:t>
            </w:r>
            <w:r w:rsidR="007277ED"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/ПСМ</w:t>
            </w:r>
          </w:p>
        </w:tc>
        <w:tc>
          <w:tcPr>
            <w:tcW w:w="5387" w:type="dxa"/>
          </w:tcPr>
          <w:p w14:paraId="658E5223" w14:textId="77777777" w:rsidR="009C26B1" w:rsidRPr="0028268C" w:rsidRDefault="009C26B1" w:rsidP="00D6708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  <w:t xml:space="preserve">Наименование, </w:t>
            </w: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 xml:space="preserve">Модель, </w:t>
            </w:r>
          </w:p>
          <w:p w14:paraId="1FF1F464" w14:textId="77777777" w:rsidR="009C26B1" w:rsidRPr="0028268C" w:rsidRDefault="009C26B1" w:rsidP="00D6708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осу</w:t>
            </w:r>
            <w:r w:rsidR="007277ED"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дарственный регистрационный номер</w:t>
            </w:r>
          </w:p>
        </w:tc>
      </w:tr>
      <w:tr w:rsidR="009C26B1" w:rsidRPr="0028268C" w14:paraId="6C412E32" w14:textId="77777777" w:rsidTr="00D67084">
        <w:tc>
          <w:tcPr>
            <w:tcW w:w="851" w:type="dxa"/>
            <w:vAlign w:val="center"/>
          </w:tcPr>
          <w:p w14:paraId="526AB658" w14:textId="77777777" w:rsidR="009C26B1" w:rsidRPr="0028268C" w:rsidRDefault="009C26B1" w:rsidP="009C26B1">
            <w:pPr>
              <w:pStyle w:val="a3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62E228A1" w14:textId="77777777" w:rsidR="009C26B1" w:rsidRPr="0028268C" w:rsidRDefault="009C26B1" w:rsidP="00D67084">
            <w:pPr>
              <w:suppressAutoHyphens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5387" w:type="dxa"/>
            <w:vAlign w:val="center"/>
          </w:tcPr>
          <w:p w14:paraId="193DA073" w14:textId="77777777" w:rsidR="009C26B1" w:rsidRPr="0028268C" w:rsidRDefault="009C26B1" w:rsidP="007277ED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b/>
                <w:snapToGrid w:val="0"/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1B962CE0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6B4458D3" w14:textId="77777777" w:rsidR="009C26B1" w:rsidRPr="0028268C" w:rsidRDefault="009C26B1" w:rsidP="009C26B1">
      <w:pPr>
        <w:pStyle w:val="Normal1"/>
        <w:ind w:firstLine="709"/>
        <w:jc w:val="both"/>
        <w:rPr>
          <w:color w:val="FF0000"/>
          <w:sz w:val="21"/>
          <w:szCs w:val="21"/>
        </w:rPr>
      </w:pPr>
      <w:r w:rsidRPr="0028268C">
        <w:rPr>
          <w:sz w:val="21"/>
          <w:szCs w:val="21"/>
          <w:lang w:eastAsia="ar-SA"/>
        </w:rPr>
        <w:t xml:space="preserve">Настоящий Акт составлен в двух экземплярах, имеющих </w:t>
      </w:r>
      <w:r w:rsidRPr="0028268C">
        <w:rPr>
          <w:color w:val="FF0000"/>
          <w:sz w:val="21"/>
          <w:szCs w:val="21"/>
        </w:rPr>
        <w:t xml:space="preserve">равную юридическую силу, </w:t>
      </w:r>
      <w:proofErr w:type="gramStart"/>
      <w:r w:rsidRPr="0028268C">
        <w:rPr>
          <w:color w:val="FF0000"/>
          <w:sz w:val="21"/>
          <w:szCs w:val="21"/>
        </w:rPr>
        <w:t>один  –</w:t>
      </w:r>
      <w:proofErr w:type="gramEnd"/>
      <w:r w:rsidRPr="0028268C">
        <w:rPr>
          <w:color w:val="FF0000"/>
          <w:sz w:val="21"/>
          <w:szCs w:val="21"/>
        </w:rPr>
        <w:t xml:space="preserve"> для Залогодержателя, один – для Залогодателя.</w:t>
      </w:r>
    </w:p>
    <w:p w14:paraId="3810937C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6EF6C733" w14:textId="77777777" w:rsidR="009C26B1" w:rsidRPr="0028268C" w:rsidRDefault="009C26B1" w:rsidP="009C26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740"/>
      </w:tblGrid>
      <w:tr w:rsidR="009C26B1" w:rsidRPr="0028268C" w14:paraId="2A2A5BE9" w14:textId="77777777" w:rsidTr="00D67084">
        <w:tc>
          <w:tcPr>
            <w:tcW w:w="6062" w:type="dxa"/>
          </w:tcPr>
          <w:p w14:paraId="0C44D07D" w14:textId="25238A50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«Залогодержатель»</w:t>
            </w:r>
          </w:p>
          <w:p w14:paraId="5183F6C1" w14:textId="4E9E2CA5" w:rsidR="00F311DE" w:rsidRPr="0028268C" w:rsidRDefault="00F311DE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  <w:p w14:paraId="46FF00AF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Исполнительный директор</w:t>
            </w:r>
          </w:p>
          <w:p w14:paraId="3FCA1908" w14:textId="7C0AE6E2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___________________/</w:t>
            </w:r>
            <w:r w:rsidR="00F311DE"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________________</w:t>
            </w: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/</w:t>
            </w:r>
          </w:p>
          <w:p w14:paraId="472F317B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М.П.</w:t>
            </w:r>
          </w:p>
          <w:p w14:paraId="018BABD5" w14:textId="77777777" w:rsidR="001F23D3" w:rsidRPr="00F01318" w:rsidRDefault="001F23D3" w:rsidP="001F23D3">
            <w:pPr>
              <w:suppressAutoHyphens/>
              <w:ind w:right="43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F0131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Заместитель исполнительного директора</w:t>
            </w:r>
          </w:p>
          <w:p w14:paraId="664BB16A" w14:textId="77777777" w:rsidR="001F23D3" w:rsidRPr="00E402CD" w:rsidRDefault="001F23D3" w:rsidP="001F23D3">
            <w:pPr>
              <w:suppressAutoHyphens/>
              <w:ind w:right="43"/>
              <w:jc w:val="both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F01318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по финансовым вопросам.</w:t>
            </w:r>
          </w:p>
          <w:p w14:paraId="788A12E6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Главный бухгалтер</w:t>
            </w:r>
          </w:p>
          <w:p w14:paraId="6403EBE0" w14:textId="7A58BF1D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 xml:space="preserve">___________________/ </w:t>
            </w:r>
            <w:r w:rsidR="00F311DE"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_______________</w:t>
            </w: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 xml:space="preserve"> /</w:t>
            </w:r>
          </w:p>
          <w:p w14:paraId="057CE6FE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8441" w:type="dxa"/>
          </w:tcPr>
          <w:p w14:paraId="23B63FFE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«Залогодатель»</w:t>
            </w:r>
          </w:p>
          <w:p w14:paraId="21C1C313" w14:textId="77777777" w:rsidR="007277ED" w:rsidRPr="0028268C" w:rsidRDefault="007277ED" w:rsidP="00D67084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  <w:p w14:paraId="2165748A" w14:textId="77777777" w:rsidR="009C26B1" w:rsidRPr="0028268C" w:rsidRDefault="009C26B1" w:rsidP="00D67084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  <w:r w:rsidRPr="0028268C"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  <w:t>___________________/ _____________ /</w:t>
            </w:r>
          </w:p>
          <w:p w14:paraId="4C34944B" w14:textId="77777777" w:rsidR="009C26B1" w:rsidRPr="0028268C" w:rsidRDefault="009C26B1" w:rsidP="00D67084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"/>
              <w:gridCol w:w="2205"/>
              <w:gridCol w:w="37"/>
              <w:gridCol w:w="2206"/>
              <w:gridCol w:w="20"/>
            </w:tblGrid>
            <w:tr w:rsidR="009C26B1" w:rsidRPr="0028268C" w14:paraId="51971F63" w14:textId="77777777" w:rsidTr="00D67084">
              <w:trPr>
                <w:jc w:val="center"/>
              </w:trPr>
              <w:tc>
                <w:tcPr>
                  <w:tcW w:w="4643" w:type="dxa"/>
                  <w:gridSpan w:val="2"/>
                  <w:hideMark/>
                </w:tcPr>
                <w:p w14:paraId="1829EA00" w14:textId="77777777" w:rsidR="009C26B1" w:rsidRPr="0028268C" w:rsidRDefault="009C26B1" w:rsidP="00D67084">
                  <w:pPr>
                    <w:suppressAutoHyphens/>
                    <w:spacing w:after="0"/>
                    <w:ind w:right="43"/>
                    <w:jc w:val="both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ar-SA"/>
                    </w:rPr>
                  </w:pPr>
                </w:p>
              </w:tc>
              <w:tc>
                <w:tcPr>
                  <w:tcW w:w="4643" w:type="dxa"/>
                  <w:gridSpan w:val="3"/>
                </w:tcPr>
                <w:p w14:paraId="1B02B2EE" w14:textId="77777777" w:rsidR="009C26B1" w:rsidRPr="0028268C" w:rsidRDefault="009C26B1" w:rsidP="00D67084">
                  <w:pPr>
                    <w:suppressAutoHyphens/>
                    <w:spacing w:after="0"/>
                    <w:ind w:right="43"/>
                    <w:jc w:val="both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ar-SA"/>
                    </w:rPr>
                  </w:pPr>
                </w:p>
              </w:tc>
            </w:tr>
            <w:tr w:rsidR="009C26B1" w:rsidRPr="0028268C" w14:paraId="3F71F2C1" w14:textId="77777777" w:rsidTr="00D67084">
              <w:tblPrEx>
                <w:jc w:val="left"/>
                <w:tblCellMar>
                  <w:left w:w="70" w:type="dxa"/>
                  <w:right w:w="70" w:type="dxa"/>
                </w:tblCellMar>
              </w:tblPrEx>
              <w:trPr>
                <w:gridBefore w:val="1"/>
                <w:gridAfter w:val="1"/>
                <w:wBefore w:w="108" w:type="dxa"/>
                <w:wAfter w:w="36" w:type="dxa"/>
              </w:trPr>
              <w:tc>
                <w:tcPr>
                  <w:tcW w:w="4606" w:type="dxa"/>
                  <w:gridSpan w:val="2"/>
                  <w:hideMark/>
                </w:tcPr>
                <w:p w14:paraId="2D9C0B62" w14:textId="77777777" w:rsidR="009C26B1" w:rsidRPr="0028268C" w:rsidRDefault="009C26B1" w:rsidP="00D6708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536" w:type="dxa"/>
                  <w:hideMark/>
                </w:tcPr>
                <w:p w14:paraId="566D7016" w14:textId="77777777" w:rsidR="009C26B1" w:rsidRPr="0028268C" w:rsidRDefault="009C26B1" w:rsidP="00D67084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117AAC22" w14:textId="77777777" w:rsidR="009C26B1" w:rsidRPr="0028268C" w:rsidRDefault="009C26B1" w:rsidP="00D67084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ar-SA"/>
              </w:rPr>
            </w:pPr>
          </w:p>
        </w:tc>
      </w:tr>
    </w:tbl>
    <w:p w14:paraId="3614BF07" w14:textId="77777777" w:rsidR="009C26B1" w:rsidRPr="0028268C" w:rsidRDefault="009C26B1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4F15106" w14:textId="77777777" w:rsidR="009C26B1" w:rsidRPr="0028268C" w:rsidRDefault="009C26B1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BE3915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4A0B5AB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4662F32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F2D7558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DFB8530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5316292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29F569B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5CA2A71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7CAD205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E7E0A8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5000959" w14:textId="77777777" w:rsidR="00D35620" w:rsidRPr="0028268C" w:rsidRDefault="00D35620" w:rsidP="0017589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D35620" w:rsidRPr="0028268C" w:rsidSect="00540E1F">
      <w:pgSz w:w="11906" w:h="16838"/>
      <w:pgMar w:top="567" w:right="851" w:bottom="964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D54F" w14:textId="77777777" w:rsidR="00B15C01" w:rsidRDefault="00B15C01">
      <w:pPr>
        <w:spacing w:after="0" w:line="240" w:lineRule="auto"/>
      </w:pPr>
      <w:r>
        <w:separator/>
      </w:r>
    </w:p>
  </w:endnote>
  <w:endnote w:type="continuationSeparator" w:id="0">
    <w:p w14:paraId="676D4D73" w14:textId="77777777" w:rsidR="00B15C01" w:rsidRDefault="00B1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782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20"/>
      </w:rPr>
    </w:sdtEndPr>
    <w:sdtContent>
      <w:p w14:paraId="1FBC2C3E" w14:textId="72BC34D4" w:rsidR="00BB6E74" w:rsidRDefault="00BB6E74" w:rsidP="00083D23">
        <w:pPr>
          <w:pStyle w:val="a5"/>
          <w:ind w:left="4527" w:firstLine="4677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A8EB873" w14:textId="54680CB9" w:rsidR="002249C2" w:rsidRPr="00BB6E74" w:rsidRDefault="00BB6E74" w:rsidP="00BB6E74">
        <w:pPr>
          <w:pStyle w:val="a5"/>
          <w:rPr>
            <w:rFonts w:ascii="Times New Roman" w:hAnsi="Times New Roman" w:cs="Times New Roman"/>
            <w:sz w:val="16"/>
            <w:szCs w:val="20"/>
          </w:rPr>
        </w:pPr>
        <w:r w:rsidRPr="00BB6E74">
          <w:rPr>
            <w:rFonts w:ascii="Times New Roman" w:hAnsi="Times New Roman" w:cs="Times New Roman"/>
            <w:sz w:val="16"/>
            <w:szCs w:val="20"/>
          </w:rPr>
          <w:t>Форма</w:t>
        </w:r>
        <w:r>
          <w:rPr>
            <w:rFonts w:ascii="Times New Roman" w:hAnsi="Times New Roman" w:cs="Times New Roman"/>
            <w:sz w:val="16"/>
            <w:szCs w:val="20"/>
          </w:rPr>
          <w:t xml:space="preserve"> договора утверждена приказом № </w:t>
        </w:r>
        <w:r w:rsidR="00E26D49">
          <w:rPr>
            <w:rFonts w:ascii="Times New Roman" w:hAnsi="Times New Roman" w:cs="Times New Roman"/>
            <w:sz w:val="16"/>
            <w:szCs w:val="20"/>
          </w:rPr>
          <w:t>16</w:t>
        </w:r>
        <w:r>
          <w:rPr>
            <w:rFonts w:ascii="Times New Roman" w:hAnsi="Times New Roman" w:cs="Times New Roman"/>
            <w:sz w:val="16"/>
            <w:szCs w:val="20"/>
          </w:rPr>
          <w:t xml:space="preserve">-од от </w:t>
        </w:r>
        <w:r w:rsidR="00E26D49">
          <w:rPr>
            <w:rFonts w:ascii="Times New Roman" w:hAnsi="Times New Roman" w:cs="Times New Roman"/>
            <w:sz w:val="16"/>
            <w:szCs w:val="20"/>
          </w:rPr>
          <w:t>07</w:t>
        </w:r>
        <w:r>
          <w:rPr>
            <w:rFonts w:ascii="Times New Roman" w:hAnsi="Times New Roman" w:cs="Times New Roman"/>
            <w:sz w:val="16"/>
            <w:szCs w:val="20"/>
          </w:rPr>
          <w:t>.</w:t>
        </w:r>
        <w:r w:rsidR="00E26D49">
          <w:rPr>
            <w:rFonts w:ascii="Times New Roman" w:hAnsi="Times New Roman" w:cs="Times New Roman"/>
            <w:sz w:val="16"/>
            <w:szCs w:val="20"/>
          </w:rPr>
          <w:t>03</w:t>
        </w:r>
        <w:r>
          <w:rPr>
            <w:rFonts w:ascii="Times New Roman" w:hAnsi="Times New Roman" w:cs="Times New Roman"/>
            <w:sz w:val="16"/>
            <w:szCs w:val="20"/>
          </w:rPr>
          <w:t>.202</w:t>
        </w:r>
        <w:r w:rsidR="00E26D49">
          <w:rPr>
            <w:rFonts w:ascii="Times New Roman" w:hAnsi="Times New Roman" w:cs="Times New Roman"/>
            <w:sz w:val="16"/>
            <w:szCs w:val="20"/>
          </w:rPr>
          <w:t>5</w:t>
        </w:r>
        <w:r>
          <w:rPr>
            <w:rFonts w:ascii="Times New Roman" w:hAnsi="Times New Roman" w:cs="Times New Roman"/>
            <w:sz w:val="16"/>
            <w:szCs w:val="20"/>
          </w:rPr>
          <w:t xml:space="preserve"> года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5977" w14:textId="77777777" w:rsidR="00B15C01" w:rsidRDefault="00B15C01">
      <w:pPr>
        <w:spacing w:after="0" w:line="240" w:lineRule="auto"/>
      </w:pPr>
      <w:r>
        <w:separator/>
      </w:r>
    </w:p>
  </w:footnote>
  <w:footnote w:type="continuationSeparator" w:id="0">
    <w:p w14:paraId="2C8973BF" w14:textId="77777777" w:rsidR="00B15C01" w:rsidRDefault="00B1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F6248"/>
    <w:multiLevelType w:val="hybridMultilevel"/>
    <w:tmpl w:val="7B8C1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B04199"/>
    <w:multiLevelType w:val="hybridMultilevel"/>
    <w:tmpl w:val="A52C0BA4"/>
    <w:lvl w:ilvl="0" w:tplc="CC2093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3649E2"/>
    <w:multiLevelType w:val="multilevel"/>
    <w:tmpl w:val="20D4C520"/>
    <w:lvl w:ilvl="0">
      <w:start w:val="1"/>
      <w:numFmt w:val="decimal"/>
      <w:lvlText w:val="%1."/>
      <w:lvlJc w:val="left"/>
      <w:pPr>
        <w:ind w:left="405" w:hanging="405"/>
      </w:pPr>
      <w:rPr>
        <w:b w:val="0"/>
      </w:rPr>
    </w:lvl>
    <w:lvl w:ilvl="1">
      <w:start w:val="1"/>
      <w:numFmt w:val="decimal"/>
      <w:lvlText w:val="%1.%2."/>
      <w:lvlJc w:val="left"/>
      <w:pPr>
        <w:ind w:left="2106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" w15:restartNumberingAfterBreak="0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37725ECC"/>
    <w:multiLevelType w:val="hybridMultilevel"/>
    <w:tmpl w:val="E5904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F53D95"/>
    <w:multiLevelType w:val="hybridMultilevel"/>
    <w:tmpl w:val="A0F6795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8C50C5"/>
    <w:multiLevelType w:val="multilevel"/>
    <w:tmpl w:val="F4F626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50F178A0"/>
    <w:multiLevelType w:val="multilevel"/>
    <w:tmpl w:val="419ED20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591E0F80"/>
    <w:multiLevelType w:val="hybridMultilevel"/>
    <w:tmpl w:val="8AE63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D206D5"/>
    <w:multiLevelType w:val="hybridMultilevel"/>
    <w:tmpl w:val="10E0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C107C"/>
    <w:multiLevelType w:val="multilevel"/>
    <w:tmpl w:val="13F880AC"/>
    <w:lvl w:ilvl="0">
      <w:start w:val="1"/>
      <w:numFmt w:val="decimal"/>
      <w:lvlText w:val="%1."/>
      <w:lvlJc w:val="left"/>
      <w:pPr>
        <w:ind w:left="405" w:hanging="405"/>
      </w:pPr>
      <w:rPr>
        <w:b w:val="0"/>
      </w:rPr>
    </w:lvl>
    <w:lvl w:ilvl="1">
      <w:start w:val="1"/>
      <w:numFmt w:val="decimal"/>
      <w:lvlText w:val="%1.%2."/>
      <w:lvlJc w:val="left"/>
      <w:pPr>
        <w:ind w:left="2106" w:hanging="40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7BCF051C"/>
    <w:multiLevelType w:val="hybridMultilevel"/>
    <w:tmpl w:val="7FCA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71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079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184516">
    <w:abstractNumId w:val="11"/>
  </w:num>
  <w:num w:numId="4" w16cid:durableId="883636984">
    <w:abstractNumId w:val="2"/>
  </w:num>
  <w:num w:numId="5" w16cid:durableId="382946779">
    <w:abstractNumId w:val="10"/>
  </w:num>
  <w:num w:numId="6" w16cid:durableId="1646545609">
    <w:abstractNumId w:val="8"/>
  </w:num>
  <w:num w:numId="7" w16cid:durableId="1131359225">
    <w:abstractNumId w:val="0"/>
  </w:num>
  <w:num w:numId="8" w16cid:durableId="487595056">
    <w:abstractNumId w:val="4"/>
  </w:num>
  <w:num w:numId="9" w16cid:durableId="1014186026">
    <w:abstractNumId w:val="9"/>
  </w:num>
  <w:num w:numId="10" w16cid:durableId="1620139694">
    <w:abstractNumId w:val="1"/>
  </w:num>
  <w:num w:numId="11" w16cid:durableId="981499582">
    <w:abstractNumId w:val="7"/>
  </w:num>
  <w:num w:numId="12" w16cid:durableId="879325247">
    <w:abstractNumId w:val="5"/>
  </w:num>
  <w:num w:numId="13" w16cid:durableId="897981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4A1"/>
    <w:rsid w:val="00003D45"/>
    <w:rsid w:val="0000442F"/>
    <w:rsid w:val="00005765"/>
    <w:rsid w:val="0001010E"/>
    <w:rsid w:val="0001097C"/>
    <w:rsid w:val="00010DE3"/>
    <w:rsid w:val="00011964"/>
    <w:rsid w:val="000123E8"/>
    <w:rsid w:val="00016235"/>
    <w:rsid w:val="00016304"/>
    <w:rsid w:val="00016FA0"/>
    <w:rsid w:val="00017F84"/>
    <w:rsid w:val="0002066B"/>
    <w:rsid w:val="00020E76"/>
    <w:rsid w:val="000218CA"/>
    <w:rsid w:val="00022486"/>
    <w:rsid w:val="00022D9A"/>
    <w:rsid w:val="00023C02"/>
    <w:rsid w:val="00023EF7"/>
    <w:rsid w:val="000246FD"/>
    <w:rsid w:val="000268BE"/>
    <w:rsid w:val="00026B35"/>
    <w:rsid w:val="00027130"/>
    <w:rsid w:val="0003265F"/>
    <w:rsid w:val="00033778"/>
    <w:rsid w:val="00034223"/>
    <w:rsid w:val="00037B12"/>
    <w:rsid w:val="00037B1D"/>
    <w:rsid w:val="0004153B"/>
    <w:rsid w:val="00042FCD"/>
    <w:rsid w:val="00043444"/>
    <w:rsid w:val="00043668"/>
    <w:rsid w:val="00043D4F"/>
    <w:rsid w:val="00047663"/>
    <w:rsid w:val="00050652"/>
    <w:rsid w:val="000516B7"/>
    <w:rsid w:val="00052835"/>
    <w:rsid w:val="00052929"/>
    <w:rsid w:val="000532C1"/>
    <w:rsid w:val="000537A7"/>
    <w:rsid w:val="0005455C"/>
    <w:rsid w:val="00054B5A"/>
    <w:rsid w:val="00055173"/>
    <w:rsid w:val="000559A8"/>
    <w:rsid w:val="00055EDA"/>
    <w:rsid w:val="00060E7B"/>
    <w:rsid w:val="00061041"/>
    <w:rsid w:val="000618C7"/>
    <w:rsid w:val="00062773"/>
    <w:rsid w:val="0006354F"/>
    <w:rsid w:val="00063831"/>
    <w:rsid w:val="00063F21"/>
    <w:rsid w:val="00064103"/>
    <w:rsid w:val="000645B9"/>
    <w:rsid w:val="0007009C"/>
    <w:rsid w:val="000708FA"/>
    <w:rsid w:val="000722E7"/>
    <w:rsid w:val="00080016"/>
    <w:rsid w:val="00080D33"/>
    <w:rsid w:val="00081205"/>
    <w:rsid w:val="0008245A"/>
    <w:rsid w:val="00082DA4"/>
    <w:rsid w:val="00083D23"/>
    <w:rsid w:val="00084AED"/>
    <w:rsid w:val="000871B4"/>
    <w:rsid w:val="0008756F"/>
    <w:rsid w:val="0009192C"/>
    <w:rsid w:val="0009300D"/>
    <w:rsid w:val="00093BDC"/>
    <w:rsid w:val="000A213B"/>
    <w:rsid w:val="000A3F2E"/>
    <w:rsid w:val="000A4D15"/>
    <w:rsid w:val="000A5EBA"/>
    <w:rsid w:val="000A7AE6"/>
    <w:rsid w:val="000A7CD9"/>
    <w:rsid w:val="000B142F"/>
    <w:rsid w:val="000B37DC"/>
    <w:rsid w:val="000B5EC2"/>
    <w:rsid w:val="000C2C3B"/>
    <w:rsid w:val="000C481E"/>
    <w:rsid w:val="000C55A7"/>
    <w:rsid w:val="000C55DD"/>
    <w:rsid w:val="000C6C1E"/>
    <w:rsid w:val="000C71F7"/>
    <w:rsid w:val="000D1EE7"/>
    <w:rsid w:val="000D222E"/>
    <w:rsid w:val="000E0AE5"/>
    <w:rsid w:val="000E122A"/>
    <w:rsid w:val="000E324F"/>
    <w:rsid w:val="000E4709"/>
    <w:rsid w:val="000E59BF"/>
    <w:rsid w:val="000E5C0E"/>
    <w:rsid w:val="000E633F"/>
    <w:rsid w:val="000E739E"/>
    <w:rsid w:val="000F034F"/>
    <w:rsid w:val="000F191E"/>
    <w:rsid w:val="000F33B3"/>
    <w:rsid w:val="000F3A4C"/>
    <w:rsid w:val="000F3FD0"/>
    <w:rsid w:val="000F4176"/>
    <w:rsid w:val="000F424E"/>
    <w:rsid w:val="000F5BE8"/>
    <w:rsid w:val="000F72EB"/>
    <w:rsid w:val="001005EE"/>
    <w:rsid w:val="00100F6B"/>
    <w:rsid w:val="00103827"/>
    <w:rsid w:val="001038CE"/>
    <w:rsid w:val="001049A2"/>
    <w:rsid w:val="001069B6"/>
    <w:rsid w:val="00107B7C"/>
    <w:rsid w:val="00111B68"/>
    <w:rsid w:val="00111BBC"/>
    <w:rsid w:val="0011521F"/>
    <w:rsid w:val="001214E3"/>
    <w:rsid w:val="00121734"/>
    <w:rsid w:val="00122576"/>
    <w:rsid w:val="00123252"/>
    <w:rsid w:val="00125ED1"/>
    <w:rsid w:val="001267DD"/>
    <w:rsid w:val="00126927"/>
    <w:rsid w:val="00127734"/>
    <w:rsid w:val="00127D30"/>
    <w:rsid w:val="001313C5"/>
    <w:rsid w:val="00132E7A"/>
    <w:rsid w:val="001330CE"/>
    <w:rsid w:val="00133962"/>
    <w:rsid w:val="00133A2D"/>
    <w:rsid w:val="00136085"/>
    <w:rsid w:val="00136465"/>
    <w:rsid w:val="0013663E"/>
    <w:rsid w:val="00136BCB"/>
    <w:rsid w:val="001428B7"/>
    <w:rsid w:val="001428FD"/>
    <w:rsid w:val="001430AB"/>
    <w:rsid w:val="00143778"/>
    <w:rsid w:val="0014384E"/>
    <w:rsid w:val="00143E59"/>
    <w:rsid w:val="0014588E"/>
    <w:rsid w:val="001464EE"/>
    <w:rsid w:val="0014686D"/>
    <w:rsid w:val="00151B00"/>
    <w:rsid w:val="00154C29"/>
    <w:rsid w:val="00156F08"/>
    <w:rsid w:val="00157984"/>
    <w:rsid w:val="00157B21"/>
    <w:rsid w:val="00157B2D"/>
    <w:rsid w:val="00157BF6"/>
    <w:rsid w:val="0016185F"/>
    <w:rsid w:val="00163256"/>
    <w:rsid w:val="00167005"/>
    <w:rsid w:val="00167CB9"/>
    <w:rsid w:val="0017027D"/>
    <w:rsid w:val="00171393"/>
    <w:rsid w:val="0017420E"/>
    <w:rsid w:val="00174571"/>
    <w:rsid w:val="00174CCC"/>
    <w:rsid w:val="0017589D"/>
    <w:rsid w:val="00176964"/>
    <w:rsid w:val="00177BD3"/>
    <w:rsid w:val="00177D70"/>
    <w:rsid w:val="00180988"/>
    <w:rsid w:val="00183D68"/>
    <w:rsid w:val="00184970"/>
    <w:rsid w:val="0018530A"/>
    <w:rsid w:val="0018740E"/>
    <w:rsid w:val="0019037F"/>
    <w:rsid w:val="001910C3"/>
    <w:rsid w:val="00191F0C"/>
    <w:rsid w:val="00192EA3"/>
    <w:rsid w:val="00193394"/>
    <w:rsid w:val="0019537C"/>
    <w:rsid w:val="0019590C"/>
    <w:rsid w:val="00196D7B"/>
    <w:rsid w:val="001A02DB"/>
    <w:rsid w:val="001A09D4"/>
    <w:rsid w:val="001A1E88"/>
    <w:rsid w:val="001A1ED7"/>
    <w:rsid w:val="001A3E61"/>
    <w:rsid w:val="001A549F"/>
    <w:rsid w:val="001A5AB6"/>
    <w:rsid w:val="001A5D17"/>
    <w:rsid w:val="001B103B"/>
    <w:rsid w:val="001B17D0"/>
    <w:rsid w:val="001B40DB"/>
    <w:rsid w:val="001B6547"/>
    <w:rsid w:val="001C0254"/>
    <w:rsid w:val="001C10CC"/>
    <w:rsid w:val="001C207B"/>
    <w:rsid w:val="001C2607"/>
    <w:rsid w:val="001C35C6"/>
    <w:rsid w:val="001C42E6"/>
    <w:rsid w:val="001C67AB"/>
    <w:rsid w:val="001D0CD3"/>
    <w:rsid w:val="001D2A9D"/>
    <w:rsid w:val="001D3591"/>
    <w:rsid w:val="001D4579"/>
    <w:rsid w:val="001D6BE2"/>
    <w:rsid w:val="001D7C8D"/>
    <w:rsid w:val="001E09A3"/>
    <w:rsid w:val="001E15D1"/>
    <w:rsid w:val="001E19EA"/>
    <w:rsid w:val="001E1B6D"/>
    <w:rsid w:val="001E20E3"/>
    <w:rsid w:val="001E4A5C"/>
    <w:rsid w:val="001E5F14"/>
    <w:rsid w:val="001E642C"/>
    <w:rsid w:val="001F0FA6"/>
    <w:rsid w:val="001F1D9C"/>
    <w:rsid w:val="001F23D3"/>
    <w:rsid w:val="001F264A"/>
    <w:rsid w:val="001F2A43"/>
    <w:rsid w:val="001F2D13"/>
    <w:rsid w:val="001F33F6"/>
    <w:rsid w:val="001F40BE"/>
    <w:rsid w:val="001F4395"/>
    <w:rsid w:val="001F4567"/>
    <w:rsid w:val="001F5527"/>
    <w:rsid w:val="001F55DE"/>
    <w:rsid w:val="001F61C6"/>
    <w:rsid w:val="001F6450"/>
    <w:rsid w:val="001F6FCC"/>
    <w:rsid w:val="002002A2"/>
    <w:rsid w:val="00200AFA"/>
    <w:rsid w:val="002027A5"/>
    <w:rsid w:val="002027BF"/>
    <w:rsid w:val="00205959"/>
    <w:rsid w:val="0020766E"/>
    <w:rsid w:val="00207F5B"/>
    <w:rsid w:val="002101E6"/>
    <w:rsid w:val="00212042"/>
    <w:rsid w:val="00212E2D"/>
    <w:rsid w:val="002148E4"/>
    <w:rsid w:val="00215236"/>
    <w:rsid w:val="00215379"/>
    <w:rsid w:val="002202F6"/>
    <w:rsid w:val="00221020"/>
    <w:rsid w:val="00221307"/>
    <w:rsid w:val="002225F9"/>
    <w:rsid w:val="00223583"/>
    <w:rsid w:val="00223FE0"/>
    <w:rsid w:val="002249C2"/>
    <w:rsid w:val="00232939"/>
    <w:rsid w:val="002330D7"/>
    <w:rsid w:val="002368C8"/>
    <w:rsid w:val="00237CD6"/>
    <w:rsid w:val="002400E0"/>
    <w:rsid w:val="0024023E"/>
    <w:rsid w:val="002413AA"/>
    <w:rsid w:val="002430FF"/>
    <w:rsid w:val="00243782"/>
    <w:rsid w:val="002441C7"/>
    <w:rsid w:val="0024471D"/>
    <w:rsid w:val="00245C05"/>
    <w:rsid w:val="00245C9F"/>
    <w:rsid w:val="0024694E"/>
    <w:rsid w:val="00247834"/>
    <w:rsid w:val="002511A6"/>
    <w:rsid w:val="00252843"/>
    <w:rsid w:val="00252CA7"/>
    <w:rsid w:val="002541BD"/>
    <w:rsid w:val="00255208"/>
    <w:rsid w:val="0025727F"/>
    <w:rsid w:val="00260E0C"/>
    <w:rsid w:val="0026268E"/>
    <w:rsid w:val="002629F4"/>
    <w:rsid w:val="00262A68"/>
    <w:rsid w:val="00265847"/>
    <w:rsid w:val="00266D42"/>
    <w:rsid w:val="00271EB2"/>
    <w:rsid w:val="002720B6"/>
    <w:rsid w:val="0027476D"/>
    <w:rsid w:val="002774F2"/>
    <w:rsid w:val="0028268C"/>
    <w:rsid w:val="002841D6"/>
    <w:rsid w:val="002844FF"/>
    <w:rsid w:val="00284954"/>
    <w:rsid w:val="002851C0"/>
    <w:rsid w:val="00287E40"/>
    <w:rsid w:val="0029070C"/>
    <w:rsid w:val="00290812"/>
    <w:rsid w:val="0029355B"/>
    <w:rsid w:val="00293F59"/>
    <w:rsid w:val="00294CFA"/>
    <w:rsid w:val="00296525"/>
    <w:rsid w:val="0029699F"/>
    <w:rsid w:val="0029759E"/>
    <w:rsid w:val="00297E62"/>
    <w:rsid w:val="002A075F"/>
    <w:rsid w:val="002A2C63"/>
    <w:rsid w:val="002A662C"/>
    <w:rsid w:val="002A7707"/>
    <w:rsid w:val="002A7FEC"/>
    <w:rsid w:val="002B0522"/>
    <w:rsid w:val="002B3ACA"/>
    <w:rsid w:val="002B461B"/>
    <w:rsid w:val="002B5C3F"/>
    <w:rsid w:val="002B7344"/>
    <w:rsid w:val="002B7E61"/>
    <w:rsid w:val="002C0D88"/>
    <w:rsid w:val="002C11AD"/>
    <w:rsid w:val="002C1A8D"/>
    <w:rsid w:val="002C1DBC"/>
    <w:rsid w:val="002C219F"/>
    <w:rsid w:val="002C3839"/>
    <w:rsid w:val="002C3A16"/>
    <w:rsid w:val="002D0D86"/>
    <w:rsid w:val="002D146C"/>
    <w:rsid w:val="002D1DC5"/>
    <w:rsid w:val="002D1E1A"/>
    <w:rsid w:val="002D641F"/>
    <w:rsid w:val="002D6E75"/>
    <w:rsid w:val="002E2187"/>
    <w:rsid w:val="002E2251"/>
    <w:rsid w:val="002E3139"/>
    <w:rsid w:val="002E3B30"/>
    <w:rsid w:val="002E4DDB"/>
    <w:rsid w:val="002E4EBD"/>
    <w:rsid w:val="002E5377"/>
    <w:rsid w:val="002E58BF"/>
    <w:rsid w:val="002E6219"/>
    <w:rsid w:val="002E7675"/>
    <w:rsid w:val="002F0181"/>
    <w:rsid w:val="002F2FB3"/>
    <w:rsid w:val="002F32AE"/>
    <w:rsid w:val="002F335A"/>
    <w:rsid w:val="002F7EAF"/>
    <w:rsid w:val="003001AF"/>
    <w:rsid w:val="00300DE1"/>
    <w:rsid w:val="00301997"/>
    <w:rsid w:val="0030354D"/>
    <w:rsid w:val="00306335"/>
    <w:rsid w:val="00306755"/>
    <w:rsid w:val="00306B89"/>
    <w:rsid w:val="00311587"/>
    <w:rsid w:val="003121D5"/>
    <w:rsid w:val="003200F1"/>
    <w:rsid w:val="00320BD4"/>
    <w:rsid w:val="00320C7B"/>
    <w:rsid w:val="00321330"/>
    <w:rsid w:val="00321ECC"/>
    <w:rsid w:val="003225D0"/>
    <w:rsid w:val="003244F0"/>
    <w:rsid w:val="003247F3"/>
    <w:rsid w:val="00324FDB"/>
    <w:rsid w:val="003274EB"/>
    <w:rsid w:val="00330A29"/>
    <w:rsid w:val="00331E32"/>
    <w:rsid w:val="00331FFB"/>
    <w:rsid w:val="003345F3"/>
    <w:rsid w:val="00335958"/>
    <w:rsid w:val="0033599F"/>
    <w:rsid w:val="003360F7"/>
    <w:rsid w:val="00336EEE"/>
    <w:rsid w:val="00337C09"/>
    <w:rsid w:val="00340B4C"/>
    <w:rsid w:val="00341A65"/>
    <w:rsid w:val="00341C5F"/>
    <w:rsid w:val="003421DE"/>
    <w:rsid w:val="00343762"/>
    <w:rsid w:val="003458C4"/>
    <w:rsid w:val="003463C7"/>
    <w:rsid w:val="00347C95"/>
    <w:rsid w:val="00350B4A"/>
    <w:rsid w:val="00351C24"/>
    <w:rsid w:val="00352F42"/>
    <w:rsid w:val="003549B1"/>
    <w:rsid w:val="00354A48"/>
    <w:rsid w:val="00355A72"/>
    <w:rsid w:val="00355E64"/>
    <w:rsid w:val="003575D9"/>
    <w:rsid w:val="00357FC0"/>
    <w:rsid w:val="00360612"/>
    <w:rsid w:val="003607E4"/>
    <w:rsid w:val="00360EB1"/>
    <w:rsid w:val="00361849"/>
    <w:rsid w:val="00363B36"/>
    <w:rsid w:val="00365E08"/>
    <w:rsid w:val="003667F9"/>
    <w:rsid w:val="00371743"/>
    <w:rsid w:val="00371D32"/>
    <w:rsid w:val="00381808"/>
    <w:rsid w:val="00382756"/>
    <w:rsid w:val="0038446F"/>
    <w:rsid w:val="0039465A"/>
    <w:rsid w:val="003955EA"/>
    <w:rsid w:val="0039563C"/>
    <w:rsid w:val="00395B22"/>
    <w:rsid w:val="00396DBC"/>
    <w:rsid w:val="00397A2F"/>
    <w:rsid w:val="003A08AD"/>
    <w:rsid w:val="003A3FD4"/>
    <w:rsid w:val="003A4380"/>
    <w:rsid w:val="003A7687"/>
    <w:rsid w:val="003B1528"/>
    <w:rsid w:val="003B2415"/>
    <w:rsid w:val="003B337D"/>
    <w:rsid w:val="003B42B8"/>
    <w:rsid w:val="003B4C0C"/>
    <w:rsid w:val="003B4F92"/>
    <w:rsid w:val="003C364B"/>
    <w:rsid w:val="003C3C88"/>
    <w:rsid w:val="003C61F4"/>
    <w:rsid w:val="003C75F1"/>
    <w:rsid w:val="003C7F0E"/>
    <w:rsid w:val="003D0ECC"/>
    <w:rsid w:val="003D1916"/>
    <w:rsid w:val="003D1D31"/>
    <w:rsid w:val="003D2E9F"/>
    <w:rsid w:val="003D51D9"/>
    <w:rsid w:val="003D63CA"/>
    <w:rsid w:val="003D6CD5"/>
    <w:rsid w:val="003E0C71"/>
    <w:rsid w:val="003E452D"/>
    <w:rsid w:val="003E7698"/>
    <w:rsid w:val="003E78B0"/>
    <w:rsid w:val="003E7A55"/>
    <w:rsid w:val="003F1567"/>
    <w:rsid w:val="003F15BD"/>
    <w:rsid w:val="003F2C31"/>
    <w:rsid w:val="003F3246"/>
    <w:rsid w:val="003F3575"/>
    <w:rsid w:val="003F3A8B"/>
    <w:rsid w:val="003F52E4"/>
    <w:rsid w:val="003F5CBF"/>
    <w:rsid w:val="00401D63"/>
    <w:rsid w:val="0040341D"/>
    <w:rsid w:val="0040379E"/>
    <w:rsid w:val="004066BE"/>
    <w:rsid w:val="00411167"/>
    <w:rsid w:val="004122DF"/>
    <w:rsid w:val="00415702"/>
    <w:rsid w:val="0041690D"/>
    <w:rsid w:val="004206DB"/>
    <w:rsid w:val="004222BB"/>
    <w:rsid w:val="0042630E"/>
    <w:rsid w:val="00426E7A"/>
    <w:rsid w:val="00433042"/>
    <w:rsid w:val="00434AF6"/>
    <w:rsid w:val="00437B8C"/>
    <w:rsid w:val="00450D8D"/>
    <w:rsid w:val="004531DD"/>
    <w:rsid w:val="00453EE7"/>
    <w:rsid w:val="00454D61"/>
    <w:rsid w:val="00457A44"/>
    <w:rsid w:val="00460E1F"/>
    <w:rsid w:val="0046196B"/>
    <w:rsid w:val="00463FAB"/>
    <w:rsid w:val="00464AD7"/>
    <w:rsid w:val="0047095D"/>
    <w:rsid w:val="00471D8A"/>
    <w:rsid w:val="0047207D"/>
    <w:rsid w:val="00472253"/>
    <w:rsid w:val="004735B8"/>
    <w:rsid w:val="00475A47"/>
    <w:rsid w:val="004760FF"/>
    <w:rsid w:val="00476319"/>
    <w:rsid w:val="00480517"/>
    <w:rsid w:val="00480BAD"/>
    <w:rsid w:val="004829C8"/>
    <w:rsid w:val="00482EA7"/>
    <w:rsid w:val="00483248"/>
    <w:rsid w:val="004836F6"/>
    <w:rsid w:val="004840FA"/>
    <w:rsid w:val="0049037C"/>
    <w:rsid w:val="004922C2"/>
    <w:rsid w:val="004926B9"/>
    <w:rsid w:val="00493868"/>
    <w:rsid w:val="00493CB1"/>
    <w:rsid w:val="004940CC"/>
    <w:rsid w:val="00496A19"/>
    <w:rsid w:val="00497F9F"/>
    <w:rsid w:val="004A0045"/>
    <w:rsid w:val="004A12CB"/>
    <w:rsid w:val="004A168F"/>
    <w:rsid w:val="004A3DF5"/>
    <w:rsid w:val="004A47C2"/>
    <w:rsid w:val="004B01AB"/>
    <w:rsid w:val="004B0E10"/>
    <w:rsid w:val="004B1A5D"/>
    <w:rsid w:val="004B1B73"/>
    <w:rsid w:val="004B2847"/>
    <w:rsid w:val="004B56DE"/>
    <w:rsid w:val="004B60CD"/>
    <w:rsid w:val="004B6E77"/>
    <w:rsid w:val="004B7920"/>
    <w:rsid w:val="004B7FEC"/>
    <w:rsid w:val="004C0B95"/>
    <w:rsid w:val="004C1410"/>
    <w:rsid w:val="004C2446"/>
    <w:rsid w:val="004C4BA3"/>
    <w:rsid w:val="004C60E0"/>
    <w:rsid w:val="004C6F68"/>
    <w:rsid w:val="004C72DC"/>
    <w:rsid w:val="004C7584"/>
    <w:rsid w:val="004C7946"/>
    <w:rsid w:val="004C7E18"/>
    <w:rsid w:val="004D04DE"/>
    <w:rsid w:val="004D0CFF"/>
    <w:rsid w:val="004D1BF1"/>
    <w:rsid w:val="004D1EE8"/>
    <w:rsid w:val="004D256A"/>
    <w:rsid w:val="004D29C0"/>
    <w:rsid w:val="004D2D61"/>
    <w:rsid w:val="004D349F"/>
    <w:rsid w:val="004D7B25"/>
    <w:rsid w:val="004E03CC"/>
    <w:rsid w:val="004E2046"/>
    <w:rsid w:val="004E303B"/>
    <w:rsid w:val="004E35E3"/>
    <w:rsid w:val="004E3720"/>
    <w:rsid w:val="004F10F3"/>
    <w:rsid w:val="004F3AC7"/>
    <w:rsid w:val="004F5970"/>
    <w:rsid w:val="004F6730"/>
    <w:rsid w:val="004F749B"/>
    <w:rsid w:val="004F75E4"/>
    <w:rsid w:val="00500259"/>
    <w:rsid w:val="00500C2A"/>
    <w:rsid w:val="0051022E"/>
    <w:rsid w:val="00510CC2"/>
    <w:rsid w:val="00510DBD"/>
    <w:rsid w:val="00511572"/>
    <w:rsid w:val="00512CE7"/>
    <w:rsid w:val="00513840"/>
    <w:rsid w:val="005138C1"/>
    <w:rsid w:val="005141F5"/>
    <w:rsid w:val="005170BD"/>
    <w:rsid w:val="00517836"/>
    <w:rsid w:val="00522B73"/>
    <w:rsid w:val="00525639"/>
    <w:rsid w:val="00525785"/>
    <w:rsid w:val="0052632E"/>
    <w:rsid w:val="00527F00"/>
    <w:rsid w:val="005324E6"/>
    <w:rsid w:val="00532CB6"/>
    <w:rsid w:val="00532D67"/>
    <w:rsid w:val="00533724"/>
    <w:rsid w:val="00534AAD"/>
    <w:rsid w:val="00535BFA"/>
    <w:rsid w:val="00535D9B"/>
    <w:rsid w:val="00537379"/>
    <w:rsid w:val="005375DD"/>
    <w:rsid w:val="00537845"/>
    <w:rsid w:val="00540639"/>
    <w:rsid w:val="00540E1F"/>
    <w:rsid w:val="00545133"/>
    <w:rsid w:val="00545269"/>
    <w:rsid w:val="0054575F"/>
    <w:rsid w:val="005465FD"/>
    <w:rsid w:val="00547C5E"/>
    <w:rsid w:val="005516D3"/>
    <w:rsid w:val="00551EDA"/>
    <w:rsid w:val="00557AFD"/>
    <w:rsid w:val="00557BEB"/>
    <w:rsid w:val="0056011C"/>
    <w:rsid w:val="00561632"/>
    <w:rsid w:val="00563272"/>
    <w:rsid w:val="0056444A"/>
    <w:rsid w:val="00566CF6"/>
    <w:rsid w:val="005672A1"/>
    <w:rsid w:val="00570C46"/>
    <w:rsid w:val="0057243E"/>
    <w:rsid w:val="005769CF"/>
    <w:rsid w:val="00577284"/>
    <w:rsid w:val="00577AE9"/>
    <w:rsid w:val="005806C7"/>
    <w:rsid w:val="005813DF"/>
    <w:rsid w:val="00581F0F"/>
    <w:rsid w:val="00582405"/>
    <w:rsid w:val="00583319"/>
    <w:rsid w:val="0058367F"/>
    <w:rsid w:val="00584E69"/>
    <w:rsid w:val="00586C09"/>
    <w:rsid w:val="00587AD7"/>
    <w:rsid w:val="005923C1"/>
    <w:rsid w:val="00592DEE"/>
    <w:rsid w:val="00593325"/>
    <w:rsid w:val="00593D4A"/>
    <w:rsid w:val="00594760"/>
    <w:rsid w:val="00595315"/>
    <w:rsid w:val="005A3F8E"/>
    <w:rsid w:val="005A4B93"/>
    <w:rsid w:val="005A548C"/>
    <w:rsid w:val="005A7265"/>
    <w:rsid w:val="005B37E6"/>
    <w:rsid w:val="005B47A7"/>
    <w:rsid w:val="005B52BB"/>
    <w:rsid w:val="005B6433"/>
    <w:rsid w:val="005B6A30"/>
    <w:rsid w:val="005B6ACE"/>
    <w:rsid w:val="005C0BB9"/>
    <w:rsid w:val="005C2176"/>
    <w:rsid w:val="005C27B2"/>
    <w:rsid w:val="005C3E95"/>
    <w:rsid w:val="005C54FD"/>
    <w:rsid w:val="005C552E"/>
    <w:rsid w:val="005C56E9"/>
    <w:rsid w:val="005C6677"/>
    <w:rsid w:val="005D2F7D"/>
    <w:rsid w:val="005D371F"/>
    <w:rsid w:val="005D3F96"/>
    <w:rsid w:val="005D502B"/>
    <w:rsid w:val="005D5E9F"/>
    <w:rsid w:val="005D7FC7"/>
    <w:rsid w:val="005E2386"/>
    <w:rsid w:val="005E3652"/>
    <w:rsid w:val="005E5241"/>
    <w:rsid w:val="005E7E5A"/>
    <w:rsid w:val="005E7F8B"/>
    <w:rsid w:val="005F12C8"/>
    <w:rsid w:val="005F15F4"/>
    <w:rsid w:val="005F1FFC"/>
    <w:rsid w:val="005F34E7"/>
    <w:rsid w:val="005F3A1B"/>
    <w:rsid w:val="005F5008"/>
    <w:rsid w:val="005F633A"/>
    <w:rsid w:val="005F6FAD"/>
    <w:rsid w:val="005F7D74"/>
    <w:rsid w:val="0060164F"/>
    <w:rsid w:val="00601AE4"/>
    <w:rsid w:val="00601C6C"/>
    <w:rsid w:val="006025E5"/>
    <w:rsid w:val="0060274C"/>
    <w:rsid w:val="00603169"/>
    <w:rsid w:val="00603457"/>
    <w:rsid w:val="006048AF"/>
    <w:rsid w:val="00606C46"/>
    <w:rsid w:val="006077F1"/>
    <w:rsid w:val="006124E7"/>
    <w:rsid w:val="00612D16"/>
    <w:rsid w:val="006138E7"/>
    <w:rsid w:val="0061413A"/>
    <w:rsid w:val="00614A99"/>
    <w:rsid w:val="00614D97"/>
    <w:rsid w:val="0061677B"/>
    <w:rsid w:val="006201A8"/>
    <w:rsid w:val="00621D8C"/>
    <w:rsid w:val="00623363"/>
    <w:rsid w:val="00623B1D"/>
    <w:rsid w:val="006245AC"/>
    <w:rsid w:val="00624B44"/>
    <w:rsid w:val="006252FA"/>
    <w:rsid w:val="0062724E"/>
    <w:rsid w:val="00632088"/>
    <w:rsid w:val="00633633"/>
    <w:rsid w:val="006343F8"/>
    <w:rsid w:val="00635D10"/>
    <w:rsid w:val="00635FA8"/>
    <w:rsid w:val="0063688A"/>
    <w:rsid w:val="00636ED3"/>
    <w:rsid w:val="006371F7"/>
    <w:rsid w:val="00637A8A"/>
    <w:rsid w:val="00641B02"/>
    <w:rsid w:val="00641DF1"/>
    <w:rsid w:val="00642527"/>
    <w:rsid w:val="00642781"/>
    <w:rsid w:val="00642E1F"/>
    <w:rsid w:val="0064318D"/>
    <w:rsid w:val="00643838"/>
    <w:rsid w:val="00643DA7"/>
    <w:rsid w:val="006441B7"/>
    <w:rsid w:val="00644853"/>
    <w:rsid w:val="00645BEC"/>
    <w:rsid w:val="00650DF5"/>
    <w:rsid w:val="00661677"/>
    <w:rsid w:val="006639C6"/>
    <w:rsid w:val="00666C6C"/>
    <w:rsid w:val="00666E9C"/>
    <w:rsid w:val="00667189"/>
    <w:rsid w:val="00671A18"/>
    <w:rsid w:val="00672791"/>
    <w:rsid w:val="00672EA4"/>
    <w:rsid w:val="006734FF"/>
    <w:rsid w:val="00674190"/>
    <w:rsid w:val="00674AC1"/>
    <w:rsid w:val="00675B52"/>
    <w:rsid w:val="00676CBE"/>
    <w:rsid w:val="00682800"/>
    <w:rsid w:val="00684F7E"/>
    <w:rsid w:val="00685F64"/>
    <w:rsid w:val="006860A4"/>
    <w:rsid w:val="0068703D"/>
    <w:rsid w:val="0069056E"/>
    <w:rsid w:val="006914F2"/>
    <w:rsid w:val="00692A26"/>
    <w:rsid w:val="00692B97"/>
    <w:rsid w:val="00693A4D"/>
    <w:rsid w:val="0069600D"/>
    <w:rsid w:val="006A0F89"/>
    <w:rsid w:val="006A1901"/>
    <w:rsid w:val="006A1EFF"/>
    <w:rsid w:val="006A327F"/>
    <w:rsid w:val="006A32B4"/>
    <w:rsid w:val="006A42F8"/>
    <w:rsid w:val="006A481B"/>
    <w:rsid w:val="006A5DAF"/>
    <w:rsid w:val="006A7424"/>
    <w:rsid w:val="006B0CA0"/>
    <w:rsid w:val="006B0D50"/>
    <w:rsid w:val="006B11E4"/>
    <w:rsid w:val="006B1CD1"/>
    <w:rsid w:val="006B25E0"/>
    <w:rsid w:val="006C03B7"/>
    <w:rsid w:val="006C0B68"/>
    <w:rsid w:val="006C2028"/>
    <w:rsid w:val="006C3797"/>
    <w:rsid w:val="006C58CC"/>
    <w:rsid w:val="006C5EFC"/>
    <w:rsid w:val="006C79C6"/>
    <w:rsid w:val="006C7BB8"/>
    <w:rsid w:val="006D1325"/>
    <w:rsid w:val="006D14D4"/>
    <w:rsid w:val="006D2248"/>
    <w:rsid w:val="006D595B"/>
    <w:rsid w:val="006E00E1"/>
    <w:rsid w:val="006E111B"/>
    <w:rsid w:val="006E25B0"/>
    <w:rsid w:val="006E2B3C"/>
    <w:rsid w:val="006E34AA"/>
    <w:rsid w:val="006E4ADD"/>
    <w:rsid w:val="006E52D6"/>
    <w:rsid w:val="006E59FF"/>
    <w:rsid w:val="006E5CF0"/>
    <w:rsid w:val="006E7D25"/>
    <w:rsid w:val="006F047F"/>
    <w:rsid w:val="006F16A0"/>
    <w:rsid w:val="006F2635"/>
    <w:rsid w:val="006F4578"/>
    <w:rsid w:val="006F47DB"/>
    <w:rsid w:val="006F6C2F"/>
    <w:rsid w:val="006F7FF4"/>
    <w:rsid w:val="00700EA1"/>
    <w:rsid w:val="0070156F"/>
    <w:rsid w:val="007037FE"/>
    <w:rsid w:val="0070424C"/>
    <w:rsid w:val="0070487D"/>
    <w:rsid w:val="00706E8C"/>
    <w:rsid w:val="00710CA4"/>
    <w:rsid w:val="00710E5C"/>
    <w:rsid w:val="00713450"/>
    <w:rsid w:val="00713A9F"/>
    <w:rsid w:val="007157F2"/>
    <w:rsid w:val="00717BB9"/>
    <w:rsid w:val="00720945"/>
    <w:rsid w:val="007226F9"/>
    <w:rsid w:val="00722E38"/>
    <w:rsid w:val="00723E2A"/>
    <w:rsid w:val="00724462"/>
    <w:rsid w:val="00725C0D"/>
    <w:rsid w:val="007269B5"/>
    <w:rsid w:val="007277ED"/>
    <w:rsid w:val="00727944"/>
    <w:rsid w:val="00727DA6"/>
    <w:rsid w:val="00732284"/>
    <w:rsid w:val="0073335A"/>
    <w:rsid w:val="007348DF"/>
    <w:rsid w:val="007403A8"/>
    <w:rsid w:val="00740CE6"/>
    <w:rsid w:val="00740DBF"/>
    <w:rsid w:val="007424B0"/>
    <w:rsid w:val="00744245"/>
    <w:rsid w:val="007446B5"/>
    <w:rsid w:val="0074596A"/>
    <w:rsid w:val="00745E49"/>
    <w:rsid w:val="007469B0"/>
    <w:rsid w:val="007502F8"/>
    <w:rsid w:val="0075078A"/>
    <w:rsid w:val="0075091E"/>
    <w:rsid w:val="00751A77"/>
    <w:rsid w:val="007534A4"/>
    <w:rsid w:val="00754DE6"/>
    <w:rsid w:val="007552AB"/>
    <w:rsid w:val="00756175"/>
    <w:rsid w:val="007573D6"/>
    <w:rsid w:val="00757B11"/>
    <w:rsid w:val="00757E64"/>
    <w:rsid w:val="00760848"/>
    <w:rsid w:val="00762F84"/>
    <w:rsid w:val="00763413"/>
    <w:rsid w:val="0076501A"/>
    <w:rsid w:val="00765BB9"/>
    <w:rsid w:val="00766401"/>
    <w:rsid w:val="00766DB1"/>
    <w:rsid w:val="00767FFD"/>
    <w:rsid w:val="007704DC"/>
    <w:rsid w:val="00770DBA"/>
    <w:rsid w:val="00771646"/>
    <w:rsid w:val="007719CE"/>
    <w:rsid w:val="00771DC9"/>
    <w:rsid w:val="00773E15"/>
    <w:rsid w:val="007741E2"/>
    <w:rsid w:val="007800DF"/>
    <w:rsid w:val="007824B0"/>
    <w:rsid w:val="00782BB7"/>
    <w:rsid w:val="007849C1"/>
    <w:rsid w:val="00784A40"/>
    <w:rsid w:val="007852AE"/>
    <w:rsid w:val="00786163"/>
    <w:rsid w:val="00786A2E"/>
    <w:rsid w:val="007871A5"/>
    <w:rsid w:val="00790487"/>
    <w:rsid w:val="00790B6A"/>
    <w:rsid w:val="00790DE2"/>
    <w:rsid w:val="00790FC1"/>
    <w:rsid w:val="00791B9C"/>
    <w:rsid w:val="00794086"/>
    <w:rsid w:val="007941D0"/>
    <w:rsid w:val="007944FD"/>
    <w:rsid w:val="007947D5"/>
    <w:rsid w:val="007968FB"/>
    <w:rsid w:val="007974FE"/>
    <w:rsid w:val="007A18A7"/>
    <w:rsid w:val="007A2BDA"/>
    <w:rsid w:val="007A32EC"/>
    <w:rsid w:val="007A3DFF"/>
    <w:rsid w:val="007A7147"/>
    <w:rsid w:val="007A7159"/>
    <w:rsid w:val="007B1E42"/>
    <w:rsid w:val="007B2073"/>
    <w:rsid w:val="007B4C8A"/>
    <w:rsid w:val="007B59A0"/>
    <w:rsid w:val="007B697F"/>
    <w:rsid w:val="007C015E"/>
    <w:rsid w:val="007C12B9"/>
    <w:rsid w:val="007C1412"/>
    <w:rsid w:val="007C27D0"/>
    <w:rsid w:val="007C2FE6"/>
    <w:rsid w:val="007C356F"/>
    <w:rsid w:val="007C4331"/>
    <w:rsid w:val="007C5976"/>
    <w:rsid w:val="007C7648"/>
    <w:rsid w:val="007D04FF"/>
    <w:rsid w:val="007D15B4"/>
    <w:rsid w:val="007D1A9B"/>
    <w:rsid w:val="007D206E"/>
    <w:rsid w:val="007D412E"/>
    <w:rsid w:val="007E22ED"/>
    <w:rsid w:val="007E2663"/>
    <w:rsid w:val="007E28D1"/>
    <w:rsid w:val="007E4873"/>
    <w:rsid w:val="007E69AE"/>
    <w:rsid w:val="007E6A35"/>
    <w:rsid w:val="007E730F"/>
    <w:rsid w:val="007E768D"/>
    <w:rsid w:val="007E76F0"/>
    <w:rsid w:val="007F3490"/>
    <w:rsid w:val="007F3EB1"/>
    <w:rsid w:val="007F40CB"/>
    <w:rsid w:val="007F6083"/>
    <w:rsid w:val="007F6B64"/>
    <w:rsid w:val="008024B8"/>
    <w:rsid w:val="008028BD"/>
    <w:rsid w:val="0080417F"/>
    <w:rsid w:val="00804931"/>
    <w:rsid w:val="00804B9E"/>
    <w:rsid w:val="00805085"/>
    <w:rsid w:val="00805A75"/>
    <w:rsid w:val="00806525"/>
    <w:rsid w:val="0080757B"/>
    <w:rsid w:val="00807939"/>
    <w:rsid w:val="00810D0E"/>
    <w:rsid w:val="00812DA3"/>
    <w:rsid w:val="0081366F"/>
    <w:rsid w:val="008137D6"/>
    <w:rsid w:val="008143FC"/>
    <w:rsid w:val="00814D2F"/>
    <w:rsid w:val="0081584C"/>
    <w:rsid w:val="008207E1"/>
    <w:rsid w:val="008212C0"/>
    <w:rsid w:val="008215B3"/>
    <w:rsid w:val="008218F7"/>
    <w:rsid w:val="00822233"/>
    <w:rsid w:val="00822E19"/>
    <w:rsid w:val="0082339F"/>
    <w:rsid w:val="008237A4"/>
    <w:rsid w:val="00823EBE"/>
    <w:rsid w:val="00825FF8"/>
    <w:rsid w:val="008278A2"/>
    <w:rsid w:val="00827D92"/>
    <w:rsid w:val="008300E9"/>
    <w:rsid w:val="008304D9"/>
    <w:rsid w:val="00832306"/>
    <w:rsid w:val="00833E86"/>
    <w:rsid w:val="00835341"/>
    <w:rsid w:val="0083589C"/>
    <w:rsid w:val="00837214"/>
    <w:rsid w:val="00837F95"/>
    <w:rsid w:val="00840216"/>
    <w:rsid w:val="00841C34"/>
    <w:rsid w:val="008421AE"/>
    <w:rsid w:val="00843771"/>
    <w:rsid w:val="00844377"/>
    <w:rsid w:val="008447D0"/>
    <w:rsid w:val="00847429"/>
    <w:rsid w:val="00850D60"/>
    <w:rsid w:val="00851A0A"/>
    <w:rsid w:val="00852C43"/>
    <w:rsid w:val="008536A0"/>
    <w:rsid w:val="008546C0"/>
    <w:rsid w:val="00856BE7"/>
    <w:rsid w:val="00856DF4"/>
    <w:rsid w:val="00857876"/>
    <w:rsid w:val="00862C92"/>
    <w:rsid w:val="00862F92"/>
    <w:rsid w:val="008647DC"/>
    <w:rsid w:val="00867764"/>
    <w:rsid w:val="00870490"/>
    <w:rsid w:val="008705F0"/>
    <w:rsid w:val="00871359"/>
    <w:rsid w:val="0087342D"/>
    <w:rsid w:val="00876FDB"/>
    <w:rsid w:val="00877E90"/>
    <w:rsid w:val="00880108"/>
    <w:rsid w:val="00880F63"/>
    <w:rsid w:val="008811C6"/>
    <w:rsid w:val="008811DB"/>
    <w:rsid w:val="0088143B"/>
    <w:rsid w:val="0088382B"/>
    <w:rsid w:val="00885782"/>
    <w:rsid w:val="00886135"/>
    <w:rsid w:val="00886F3D"/>
    <w:rsid w:val="008872CD"/>
    <w:rsid w:val="0089129C"/>
    <w:rsid w:val="008917E0"/>
    <w:rsid w:val="008962EE"/>
    <w:rsid w:val="00896C54"/>
    <w:rsid w:val="008970B2"/>
    <w:rsid w:val="0089757D"/>
    <w:rsid w:val="008A0991"/>
    <w:rsid w:val="008A330B"/>
    <w:rsid w:val="008A347D"/>
    <w:rsid w:val="008A39E1"/>
    <w:rsid w:val="008A3E7D"/>
    <w:rsid w:val="008A4C1E"/>
    <w:rsid w:val="008B588B"/>
    <w:rsid w:val="008B6600"/>
    <w:rsid w:val="008C4303"/>
    <w:rsid w:val="008C61D1"/>
    <w:rsid w:val="008C6E2D"/>
    <w:rsid w:val="008D0CAA"/>
    <w:rsid w:val="008D13BC"/>
    <w:rsid w:val="008D1F8B"/>
    <w:rsid w:val="008D5BA4"/>
    <w:rsid w:val="008D681B"/>
    <w:rsid w:val="008D695C"/>
    <w:rsid w:val="008D6F4B"/>
    <w:rsid w:val="008D70CE"/>
    <w:rsid w:val="008D77C1"/>
    <w:rsid w:val="008D7AC4"/>
    <w:rsid w:val="008E0EFB"/>
    <w:rsid w:val="008E14C7"/>
    <w:rsid w:val="008E1A98"/>
    <w:rsid w:val="008E3463"/>
    <w:rsid w:val="008F1364"/>
    <w:rsid w:val="008F1C24"/>
    <w:rsid w:val="008F1F91"/>
    <w:rsid w:val="008F5726"/>
    <w:rsid w:val="008F57EF"/>
    <w:rsid w:val="008F5A36"/>
    <w:rsid w:val="008F634D"/>
    <w:rsid w:val="008F6993"/>
    <w:rsid w:val="008F7503"/>
    <w:rsid w:val="008F767A"/>
    <w:rsid w:val="00900A8D"/>
    <w:rsid w:val="00900C93"/>
    <w:rsid w:val="0090148E"/>
    <w:rsid w:val="00902DC2"/>
    <w:rsid w:val="00903A67"/>
    <w:rsid w:val="0090487B"/>
    <w:rsid w:val="00906E3F"/>
    <w:rsid w:val="00911C21"/>
    <w:rsid w:val="00914D63"/>
    <w:rsid w:val="00915379"/>
    <w:rsid w:val="0091574A"/>
    <w:rsid w:val="00915861"/>
    <w:rsid w:val="00920C30"/>
    <w:rsid w:val="00920D6E"/>
    <w:rsid w:val="00922101"/>
    <w:rsid w:val="009231BE"/>
    <w:rsid w:val="009247FA"/>
    <w:rsid w:val="00924A71"/>
    <w:rsid w:val="00924E9E"/>
    <w:rsid w:val="0092569A"/>
    <w:rsid w:val="00927FE5"/>
    <w:rsid w:val="00931B81"/>
    <w:rsid w:val="009337F1"/>
    <w:rsid w:val="00935773"/>
    <w:rsid w:val="009368F4"/>
    <w:rsid w:val="00937007"/>
    <w:rsid w:val="009409B0"/>
    <w:rsid w:val="00940BAC"/>
    <w:rsid w:val="00942189"/>
    <w:rsid w:val="0094316A"/>
    <w:rsid w:val="00944CF7"/>
    <w:rsid w:val="00945DF3"/>
    <w:rsid w:val="009502BE"/>
    <w:rsid w:val="0095096B"/>
    <w:rsid w:val="009512D3"/>
    <w:rsid w:val="00952B88"/>
    <w:rsid w:val="00953FD0"/>
    <w:rsid w:val="00955155"/>
    <w:rsid w:val="0095551C"/>
    <w:rsid w:val="009560F7"/>
    <w:rsid w:val="009571BC"/>
    <w:rsid w:val="00957BD5"/>
    <w:rsid w:val="00960751"/>
    <w:rsid w:val="00960A3E"/>
    <w:rsid w:val="00962D18"/>
    <w:rsid w:val="00963346"/>
    <w:rsid w:val="00963A24"/>
    <w:rsid w:val="00966453"/>
    <w:rsid w:val="00966F24"/>
    <w:rsid w:val="00967492"/>
    <w:rsid w:val="009700F9"/>
    <w:rsid w:val="00970918"/>
    <w:rsid w:val="00971F4D"/>
    <w:rsid w:val="00972807"/>
    <w:rsid w:val="00973B54"/>
    <w:rsid w:val="00974002"/>
    <w:rsid w:val="009749AF"/>
    <w:rsid w:val="00976DFD"/>
    <w:rsid w:val="00977F1F"/>
    <w:rsid w:val="00980A76"/>
    <w:rsid w:val="00982AEA"/>
    <w:rsid w:val="00983037"/>
    <w:rsid w:val="00983F52"/>
    <w:rsid w:val="009861ED"/>
    <w:rsid w:val="00992895"/>
    <w:rsid w:val="00992EB0"/>
    <w:rsid w:val="0099349C"/>
    <w:rsid w:val="009936EB"/>
    <w:rsid w:val="00994203"/>
    <w:rsid w:val="0099765E"/>
    <w:rsid w:val="009A0F51"/>
    <w:rsid w:val="009A1073"/>
    <w:rsid w:val="009A14F7"/>
    <w:rsid w:val="009A1D42"/>
    <w:rsid w:val="009A245F"/>
    <w:rsid w:val="009A2FD4"/>
    <w:rsid w:val="009A3B4F"/>
    <w:rsid w:val="009A6287"/>
    <w:rsid w:val="009A7932"/>
    <w:rsid w:val="009B094B"/>
    <w:rsid w:val="009B099C"/>
    <w:rsid w:val="009B1BCB"/>
    <w:rsid w:val="009B2593"/>
    <w:rsid w:val="009B5C82"/>
    <w:rsid w:val="009B610A"/>
    <w:rsid w:val="009B6BE1"/>
    <w:rsid w:val="009B719D"/>
    <w:rsid w:val="009B7C17"/>
    <w:rsid w:val="009C26B1"/>
    <w:rsid w:val="009C4A64"/>
    <w:rsid w:val="009C4B42"/>
    <w:rsid w:val="009C61EB"/>
    <w:rsid w:val="009C6915"/>
    <w:rsid w:val="009C7675"/>
    <w:rsid w:val="009D1DC6"/>
    <w:rsid w:val="009D1E7B"/>
    <w:rsid w:val="009D3698"/>
    <w:rsid w:val="009D381E"/>
    <w:rsid w:val="009D3B96"/>
    <w:rsid w:val="009D3F2A"/>
    <w:rsid w:val="009D4DD7"/>
    <w:rsid w:val="009D5114"/>
    <w:rsid w:val="009D5FF6"/>
    <w:rsid w:val="009D6E73"/>
    <w:rsid w:val="009D7226"/>
    <w:rsid w:val="009E0CAB"/>
    <w:rsid w:val="009E0D93"/>
    <w:rsid w:val="009E56CF"/>
    <w:rsid w:val="009E5BF6"/>
    <w:rsid w:val="009F00C2"/>
    <w:rsid w:val="009F012B"/>
    <w:rsid w:val="009F2AEE"/>
    <w:rsid w:val="009F2E27"/>
    <w:rsid w:val="009F382E"/>
    <w:rsid w:val="009F4CCE"/>
    <w:rsid w:val="009F5BD0"/>
    <w:rsid w:val="00A10AF0"/>
    <w:rsid w:val="00A116EB"/>
    <w:rsid w:val="00A11C8F"/>
    <w:rsid w:val="00A1247C"/>
    <w:rsid w:val="00A137FD"/>
    <w:rsid w:val="00A13870"/>
    <w:rsid w:val="00A14635"/>
    <w:rsid w:val="00A1528E"/>
    <w:rsid w:val="00A16B1D"/>
    <w:rsid w:val="00A22406"/>
    <w:rsid w:val="00A22BAE"/>
    <w:rsid w:val="00A23AD3"/>
    <w:rsid w:val="00A23C01"/>
    <w:rsid w:val="00A23C1E"/>
    <w:rsid w:val="00A25BB8"/>
    <w:rsid w:val="00A26A65"/>
    <w:rsid w:val="00A27058"/>
    <w:rsid w:val="00A27383"/>
    <w:rsid w:val="00A300FC"/>
    <w:rsid w:val="00A31A65"/>
    <w:rsid w:val="00A31C0A"/>
    <w:rsid w:val="00A321FE"/>
    <w:rsid w:val="00A3286F"/>
    <w:rsid w:val="00A33715"/>
    <w:rsid w:val="00A34536"/>
    <w:rsid w:val="00A3724A"/>
    <w:rsid w:val="00A41F62"/>
    <w:rsid w:val="00A422B1"/>
    <w:rsid w:val="00A42F3D"/>
    <w:rsid w:val="00A44282"/>
    <w:rsid w:val="00A44BE5"/>
    <w:rsid w:val="00A4645B"/>
    <w:rsid w:val="00A4669B"/>
    <w:rsid w:val="00A46E48"/>
    <w:rsid w:val="00A4793C"/>
    <w:rsid w:val="00A51D8D"/>
    <w:rsid w:val="00A539A3"/>
    <w:rsid w:val="00A56411"/>
    <w:rsid w:val="00A56DED"/>
    <w:rsid w:val="00A57835"/>
    <w:rsid w:val="00A60834"/>
    <w:rsid w:val="00A612B5"/>
    <w:rsid w:val="00A65520"/>
    <w:rsid w:val="00A66A42"/>
    <w:rsid w:val="00A73D70"/>
    <w:rsid w:val="00A74021"/>
    <w:rsid w:val="00A7452E"/>
    <w:rsid w:val="00A74BC1"/>
    <w:rsid w:val="00A75211"/>
    <w:rsid w:val="00A760BE"/>
    <w:rsid w:val="00A8045C"/>
    <w:rsid w:val="00A80516"/>
    <w:rsid w:val="00A806E2"/>
    <w:rsid w:val="00A8107E"/>
    <w:rsid w:val="00A812EE"/>
    <w:rsid w:val="00A818E9"/>
    <w:rsid w:val="00A81ADE"/>
    <w:rsid w:val="00A843F8"/>
    <w:rsid w:val="00A85971"/>
    <w:rsid w:val="00A868CE"/>
    <w:rsid w:val="00A86A29"/>
    <w:rsid w:val="00A878C4"/>
    <w:rsid w:val="00A905E1"/>
    <w:rsid w:val="00A90745"/>
    <w:rsid w:val="00A90857"/>
    <w:rsid w:val="00A90E14"/>
    <w:rsid w:val="00A914AC"/>
    <w:rsid w:val="00A91BF8"/>
    <w:rsid w:val="00A92668"/>
    <w:rsid w:val="00A92E86"/>
    <w:rsid w:val="00A9319D"/>
    <w:rsid w:val="00A943BF"/>
    <w:rsid w:val="00A9441E"/>
    <w:rsid w:val="00A95B19"/>
    <w:rsid w:val="00A966EB"/>
    <w:rsid w:val="00A97438"/>
    <w:rsid w:val="00A97666"/>
    <w:rsid w:val="00A97D11"/>
    <w:rsid w:val="00AA1DBE"/>
    <w:rsid w:val="00AA2DDF"/>
    <w:rsid w:val="00AA4934"/>
    <w:rsid w:val="00AA5D6D"/>
    <w:rsid w:val="00AB2A64"/>
    <w:rsid w:val="00AB2E11"/>
    <w:rsid w:val="00AB3703"/>
    <w:rsid w:val="00AB4180"/>
    <w:rsid w:val="00AB4B5C"/>
    <w:rsid w:val="00AB6720"/>
    <w:rsid w:val="00AB7013"/>
    <w:rsid w:val="00AC1DA2"/>
    <w:rsid w:val="00AC288C"/>
    <w:rsid w:val="00AC5C40"/>
    <w:rsid w:val="00AC7122"/>
    <w:rsid w:val="00AD0A82"/>
    <w:rsid w:val="00AD0C18"/>
    <w:rsid w:val="00AD3191"/>
    <w:rsid w:val="00AD422D"/>
    <w:rsid w:val="00AD649B"/>
    <w:rsid w:val="00AD671C"/>
    <w:rsid w:val="00AD719D"/>
    <w:rsid w:val="00AE1417"/>
    <w:rsid w:val="00AE1FC0"/>
    <w:rsid w:val="00AE350F"/>
    <w:rsid w:val="00AE3C60"/>
    <w:rsid w:val="00AE5447"/>
    <w:rsid w:val="00AE5BE0"/>
    <w:rsid w:val="00AF0AB0"/>
    <w:rsid w:val="00AF2ED1"/>
    <w:rsid w:val="00AF3927"/>
    <w:rsid w:val="00AF4A33"/>
    <w:rsid w:val="00AF5131"/>
    <w:rsid w:val="00AF6CEF"/>
    <w:rsid w:val="00B00A0D"/>
    <w:rsid w:val="00B02344"/>
    <w:rsid w:val="00B041FE"/>
    <w:rsid w:val="00B04B86"/>
    <w:rsid w:val="00B053BE"/>
    <w:rsid w:val="00B06653"/>
    <w:rsid w:val="00B07AE7"/>
    <w:rsid w:val="00B1113F"/>
    <w:rsid w:val="00B11370"/>
    <w:rsid w:val="00B140D9"/>
    <w:rsid w:val="00B15395"/>
    <w:rsid w:val="00B15C01"/>
    <w:rsid w:val="00B160F5"/>
    <w:rsid w:val="00B173E7"/>
    <w:rsid w:val="00B17591"/>
    <w:rsid w:val="00B17CB8"/>
    <w:rsid w:val="00B21F81"/>
    <w:rsid w:val="00B23446"/>
    <w:rsid w:val="00B23A73"/>
    <w:rsid w:val="00B23BE9"/>
    <w:rsid w:val="00B24090"/>
    <w:rsid w:val="00B268E5"/>
    <w:rsid w:val="00B32BBE"/>
    <w:rsid w:val="00B33DAF"/>
    <w:rsid w:val="00B36A6E"/>
    <w:rsid w:val="00B3751B"/>
    <w:rsid w:val="00B40F64"/>
    <w:rsid w:val="00B41470"/>
    <w:rsid w:val="00B41E46"/>
    <w:rsid w:val="00B43394"/>
    <w:rsid w:val="00B451C9"/>
    <w:rsid w:val="00B4690B"/>
    <w:rsid w:val="00B503C7"/>
    <w:rsid w:val="00B5057D"/>
    <w:rsid w:val="00B51B7E"/>
    <w:rsid w:val="00B531BB"/>
    <w:rsid w:val="00B55967"/>
    <w:rsid w:val="00B60CE0"/>
    <w:rsid w:val="00B632A3"/>
    <w:rsid w:val="00B641EF"/>
    <w:rsid w:val="00B6469F"/>
    <w:rsid w:val="00B64B7D"/>
    <w:rsid w:val="00B6601B"/>
    <w:rsid w:val="00B66EB7"/>
    <w:rsid w:val="00B67156"/>
    <w:rsid w:val="00B6772C"/>
    <w:rsid w:val="00B70BAB"/>
    <w:rsid w:val="00B7167A"/>
    <w:rsid w:val="00B71B9A"/>
    <w:rsid w:val="00B72065"/>
    <w:rsid w:val="00B7210D"/>
    <w:rsid w:val="00B725B7"/>
    <w:rsid w:val="00B72E54"/>
    <w:rsid w:val="00B73ED0"/>
    <w:rsid w:val="00B770B7"/>
    <w:rsid w:val="00B77215"/>
    <w:rsid w:val="00B77E99"/>
    <w:rsid w:val="00B80D4E"/>
    <w:rsid w:val="00B82203"/>
    <w:rsid w:val="00B83B21"/>
    <w:rsid w:val="00B85EE9"/>
    <w:rsid w:val="00B86FD9"/>
    <w:rsid w:val="00B915A6"/>
    <w:rsid w:val="00B91DCE"/>
    <w:rsid w:val="00B92300"/>
    <w:rsid w:val="00B94108"/>
    <w:rsid w:val="00B95201"/>
    <w:rsid w:val="00B97457"/>
    <w:rsid w:val="00BA00C0"/>
    <w:rsid w:val="00BA12AB"/>
    <w:rsid w:val="00BA26C4"/>
    <w:rsid w:val="00BA3B0F"/>
    <w:rsid w:val="00BA3BC5"/>
    <w:rsid w:val="00BA4958"/>
    <w:rsid w:val="00BA4D6F"/>
    <w:rsid w:val="00BA550B"/>
    <w:rsid w:val="00BA554C"/>
    <w:rsid w:val="00BB6918"/>
    <w:rsid w:val="00BB6E74"/>
    <w:rsid w:val="00BB70F7"/>
    <w:rsid w:val="00BB7AC8"/>
    <w:rsid w:val="00BC0433"/>
    <w:rsid w:val="00BC61D8"/>
    <w:rsid w:val="00BD0A9E"/>
    <w:rsid w:val="00BD2D84"/>
    <w:rsid w:val="00BD6899"/>
    <w:rsid w:val="00BD74D2"/>
    <w:rsid w:val="00BE2108"/>
    <w:rsid w:val="00BE23D1"/>
    <w:rsid w:val="00BE2952"/>
    <w:rsid w:val="00BE4B6C"/>
    <w:rsid w:val="00BE69C9"/>
    <w:rsid w:val="00BF223F"/>
    <w:rsid w:val="00BF54EF"/>
    <w:rsid w:val="00BF7CC2"/>
    <w:rsid w:val="00C0283C"/>
    <w:rsid w:val="00C02F43"/>
    <w:rsid w:val="00C03AE3"/>
    <w:rsid w:val="00C03EA9"/>
    <w:rsid w:val="00C05E72"/>
    <w:rsid w:val="00C06E60"/>
    <w:rsid w:val="00C07648"/>
    <w:rsid w:val="00C102AD"/>
    <w:rsid w:val="00C13C9C"/>
    <w:rsid w:val="00C14A9B"/>
    <w:rsid w:val="00C154F8"/>
    <w:rsid w:val="00C17251"/>
    <w:rsid w:val="00C2191E"/>
    <w:rsid w:val="00C2218A"/>
    <w:rsid w:val="00C25605"/>
    <w:rsid w:val="00C26326"/>
    <w:rsid w:val="00C266F4"/>
    <w:rsid w:val="00C333E1"/>
    <w:rsid w:val="00C33CCA"/>
    <w:rsid w:val="00C34A6D"/>
    <w:rsid w:val="00C361AA"/>
    <w:rsid w:val="00C36314"/>
    <w:rsid w:val="00C40C1A"/>
    <w:rsid w:val="00C41CAE"/>
    <w:rsid w:val="00C438D3"/>
    <w:rsid w:val="00C456BC"/>
    <w:rsid w:val="00C45898"/>
    <w:rsid w:val="00C45FCC"/>
    <w:rsid w:val="00C461C5"/>
    <w:rsid w:val="00C47926"/>
    <w:rsid w:val="00C51082"/>
    <w:rsid w:val="00C51110"/>
    <w:rsid w:val="00C52887"/>
    <w:rsid w:val="00C52DE7"/>
    <w:rsid w:val="00C533AC"/>
    <w:rsid w:val="00C53EDE"/>
    <w:rsid w:val="00C55DBE"/>
    <w:rsid w:val="00C577DB"/>
    <w:rsid w:val="00C60913"/>
    <w:rsid w:val="00C60C69"/>
    <w:rsid w:val="00C60EBF"/>
    <w:rsid w:val="00C615A9"/>
    <w:rsid w:val="00C618D2"/>
    <w:rsid w:val="00C62453"/>
    <w:rsid w:val="00C6330F"/>
    <w:rsid w:val="00C6495E"/>
    <w:rsid w:val="00C6795B"/>
    <w:rsid w:val="00C679CF"/>
    <w:rsid w:val="00C70931"/>
    <w:rsid w:val="00C709DF"/>
    <w:rsid w:val="00C70E2A"/>
    <w:rsid w:val="00C71D4F"/>
    <w:rsid w:val="00C71E2A"/>
    <w:rsid w:val="00C72610"/>
    <w:rsid w:val="00C72675"/>
    <w:rsid w:val="00C746DF"/>
    <w:rsid w:val="00C75067"/>
    <w:rsid w:val="00C7563E"/>
    <w:rsid w:val="00C7678B"/>
    <w:rsid w:val="00C81045"/>
    <w:rsid w:val="00C812FB"/>
    <w:rsid w:val="00C82AC5"/>
    <w:rsid w:val="00C83DC2"/>
    <w:rsid w:val="00C84706"/>
    <w:rsid w:val="00C87AC8"/>
    <w:rsid w:val="00C90DC2"/>
    <w:rsid w:val="00C913AB"/>
    <w:rsid w:val="00C9255F"/>
    <w:rsid w:val="00C92AB2"/>
    <w:rsid w:val="00C93BAF"/>
    <w:rsid w:val="00C941D9"/>
    <w:rsid w:val="00C954B6"/>
    <w:rsid w:val="00C96B24"/>
    <w:rsid w:val="00C976E7"/>
    <w:rsid w:val="00C97D8E"/>
    <w:rsid w:val="00CA40E6"/>
    <w:rsid w:val="00CA43B7"/>
    <w:rsid w:val="00CA48EB"/>
    <w:rsid w:val="00CA6AAB"/>
    <w:rsid w:val="00CA7AA3"/>
    <w:rsid w:val="00CB012C"/>
    <w:rsid w:val="00CB02CF"/>
    <w:rsid w:val="00CB0EF3"/>
    <w:rsid w:val="00CB230E"/>
    <w:rsid w:val="00CB45F9"/>
    <w:rsid w:val="00CC1685"/>
    <w:rsid w:val="00CC224D"/>
    <w:rsid w:val="00CC76C3"/>
    <w:rsid w:val="00CC774D"/>
    <w:rsid w:val="00CD1558"/>
    <w:rsid w:val="00CD19E6"/>
    <w:rsid w:val="00CD2913"/>
    <w:rsid w:val="00CD46F7"/>
    <w:rsid w:val="00CD4ACE"/>
    <w:rsid w:val="00CD5036"/>
    <w:rsid w:val="00CD5F63"/>
    <w:rsid w:val="00CD7243"/>
    <w:rsid w:val="00CE2463"/>
    <w:rsid w:val="00CE3BC4"/>
    <w:rsid w:val="00CE53CC"/>
    <w:rsid w:val="00CF4159"/>
    <w:rsid w:val="00CF5C59"/>
    <w:rsid w:val="00CF608B"/>
    <w:rsid w:val="00CF60B2"/>
    <w:rsid w:val="00D01174"/>
    <w:rsid w:val="00D030B5"/>
    <w:rsid w:val="00D03F3C"/>
    <w:rsid w:val="00D04432"/>
    <w:rsid w:val="00D04E83"/>
    <w:rsid w:val="00D05E11"/>
    <w:rsid w:val="00D06906"/>
    <w:rsid w:val="00D06FE2"/>
    <w:rsid w:val="00D070C6"/>
    <w:rsid w:val="00D07511"/>
    <w:rsid w:val="00D07564"/>
    <w:rsid w:val="00D101A5"/>
    <w:rsid w:val="00D11219"/>
    <w:rsid w:val="00D125D9"/>
    <w:rsid w:val="00D13660"/>
    <w:rsid w:val="00D13EA3"/>
    <w:rsid w:val="00D14180"/>
    <w:rsid w:val="00D15585"/>
    <w:rsid w:val="00D15841"/>
    <w:rsid w:val="00D21AD8"/>
    <w:rsid w:val="00D21FB2"/>
    <w:rsid w:val="00D23289"/>
    <w:rsid w:val="00D24277"/>
    <w:rsid w:val="00D24B29"/>
    <w:rsid w:val="00D24F3E"/>
    <w:rsid w:val="00D26100"/>
    <w:rsid w:val="00D27766"/>
    <w:rsid w:val="00D32282"/>
    <w:rsid w:val="00D32F25"/>
    <w:rsid w:val="00D3368E"/>
    <w:rsid w:val="00D33FD5"/>
    <w:rsid w:val="00D35620"/>
    <w:rsid w:val="00D35CFA"/>
    <w:rsid w:val="00D37372"/>
    <w:rsid w:val="00D45120"/>
    <w:rsid w:val="00D5034A"/>
    <w:rsid w:val="00D51F01"/>
    <w:rsid w:val="00D55E8B"/>
    <w:rsid w:val="00D56251"/>
    <w:rsid w:val="00D5674C"/>
    <w:rsid w:val="00D6029D"/>
    <w:rsid w:val="00D60DAF"/>
    <w:rsid w:val="00D616EE"/>
    <w:rsid w:val="00D61A43"/>
    <w:rsid w:val="00D64A80"/>
    <w:rsid w:val="00D651DF"/>
    <w:rsid w:val="00D6574E"/>
    <w:rsid w:val="00D65C5E"/>
    <w:rsid w:val="00D7023E"/>
    <w:rsid w:val="00D70491"/>
    <w:rsid w:val="00D7058E"/>
    <w:rsid w:val="00D71EBB"/>
    <w:rsid w:val="00D72A44"/>
    <w:rsid w:val="00D75BF7"/>
    <w:rsid w:val="00D75DD5"/>
    <w:rsid w:val="00D768F7"/>
    <w:rsid w:val="00D76BFF"/>
    <w:rsid w:val="00D821AC"/>
    <w:rsid w:val="00D853E5"/>
    <w:rsid w:val="00D905C8"/>
    <w:rsid w:val="00D91981"/>
    <w:rsid w:val="00D91B0C"/>
    <w:rsid w:val="00D92D4F"/>
    <w:rsid w:val="00D936F5"/>
    <w:rsid w:val="00D94FCD"/>
    <w:rsid w:val="00D9506D"/>
    <w:rsid w:val="00D964F5"/>
    <w:rsid w:val="00DA09F7"/>
    <w:rsid w:val="00DA2F00"/>
    <w:rsid w:val="00DA3075"/>
    <w:rsid w:val="00DA3C79"/>
    <w:rsid w:val="00DA41A0"/>
    <w:rsid w:val="00DA60C0"/>
    <w:rsid w:val="00DA641C"/>
    <w:rsid w:val="00DB16E7"/>
    <w:rsid w:val="00DB4D9D"/>
    <w:rsid w:val="00DB77BA"/>
    <w:rsid w:val="00DB7A08"/>
    <w:rsid w:val="00DB7B9B"/>
    <w:rsid w:val="00DB7CDA"/>
    <w:rsid w:val="00DB7DE2"/>
    <w:rsid w:val="00DC101D"/>
    <w:rsid w:val="00DC1F00"/>
    <w:rsid w:val="00DC2FAE"/>
    <w:rsid w:val="00DC4012"/>
    <w:rsid w:val="00DC4399"/>
    <w:rsid w:val="00DC5272"/>
    <w:rsid w:val="00DC5EAA"/>
    <w:rsid w:val="00DD0668"/>
    <w:rsid w:val="00DD1955"/>
    <w:rsid w:val="00DD404E"/>
    <w:rsid w:val="00DD52DA"/>
    <w:rsid w:val="00DD67B4"/>
    <w:rsid w:val="00DD6B63"/>
    <w:rsid w:val="00DD75E8"/>
    <w:rsid w:val="00DE33D4"/>
    <w:rsid w:val="00DE595B"/>
    <w:rsid w:val="00DE5F05"/>
    <w:rsid w:val="00DF06DF"/>
    <w:rsid w:val="00DF1B18"/>
    <w:rsid w:val="00DF25A5"/>
    <w:rsid w:val="00DF4D0C"/>
    <w:rsid w:val="00DF7673"/>
    <w:rsid w:val="00E0710F"/>
    <w:rsid w:val="00E10AD1"/>
    <w:rsid w:val="00E1255D"/>
    <w:rsid w:val="00E14DEB"/>
    <w:rsid w:val="00E156B5"/>
    <w:rsid w:val="00E16124"/>
    <w:rsid w:val="00E16822"/>
    <w:rsid w:val="00E221ED"/>
    <w:rsid w:val="00E238A8"/>
    <w:rsid w:val="00E24786"/>
    <w:rsid w:val="00E256BA"/>
    <w:rsid w:val="00E26296"/>
    <w:rsid w:val="00E26D49"/>
    <w:rsid w:val="00E2778E"/>
    <w:rsid w:val="00E3218F"/>
    <w:rsid w:val="00E36193"/>
    <w:rsid w:val="00E364AA"/>
    <w:rsid w:val="00E3686E"/>
    <w:rsid w:val="00E402CD"/>
    <w:rsid w:val="00E402E1"/>
    <w:rsid w:val="00E409A7"/>
    <w:rsid w:val="00E41278"/>
    <w:rsid w:val="00E41E6C"/>
    <w:rsid w:val="00E431CA"/>
    <w:rsid w:val="00E437ED"/>
    <w:rsid w:val="00E4625C"/>
    <w:rsid w:val="00E47846"/>
    <w:rsid w:val="00E51659"/>
    <w:rsid w:val="00E51ED2"/>
    <w:rsid w:val="00E51EF0"/>
    <w:rsid w:val="00E52E8A"/>
    <w:rsid w:val="00E5327B"/>
    <w:rsid w:val="00E53885"/>
    <w:rsid w:val="00E54701"/>
    <w:rsid w:val="00E55CDF"/>
    <w:rsid w:val="00E55CFE"/>
    <w:rsid w:val="00E56CD1"/>
    <w:rsid w:val="00E60111"/>
    <w:rsid w:val="00E660E3"/>
    <w:rsid w:val="00E678C6"/>
    <w:rsid w:val="00E67EF3"/>
    <w:rsid w:val="00E67F3B"/>
    <w:rsid w:val="00E743B2"/>
    <w:rsid w:val="00E74D59"/>
    <w:rsid w:val="00E77E88"/>
    <w:rsid w:val="00E81180"/>
    <w:rsid w:val="00E826A3"/>
    <w:rsid w:val="00E838B6"/>
    <w:rsid w:val="00E84EC1"/>
    <w:rsid w:val="00E8548F"/>
    <w:rsid w:val="00E856C2"/>
    <w:rsid w:val="00E86EA7"/>
    <w:rsid w:val="00E905AF"/>
    <w:rsid w:val="00E9166D"/>
    <w:rsid w:val="00E91996"/>
    <w:rsid w:val="00E9216C"/>
    <w:rsid w:val="00E94190"/>
    <w:rsid w:val="00E94613"/>
    <w:rsid w:val="00E959D0"/>
    <w:rsid w:val="00E96D99"/>
    <w:rsid w:val="00EA0830"/>
    <w:rsid w:val="00EA0D44"/>
    <w:rsid w:val="00EA4D1C"/>
    <w:rsid w:val="00EA7DBE"/>
    <w:rsid w:val="00EB288C"/>
    <w:rsid w:val="00EB5B24"/>
    <w:rsid w:val="00EB68A8"/>
    <w:rsid w:val="00EB6AF8"/>
    <w:rsid w:val="00EB7FE0"/>
    <w:rsid w:val="00EC29E8"/>
    <w:rsid w:val="00ED033D"/>
    <w:rsid w:val="00ED0BEB"/>
    <w:rsid w:val="00ED0DFF"/>
    <w:rsid w:val="00ED1E23"/>
    <w:rsid w:val="00ED24D3"/>
    <w:rsid w:val="00ED2571"/>
    <w:rsid w:val="00ED39FC"/>
    <w:rsid w:val="00ED3E3A"/>
    <w:rsid w:val="00ED5EF5"/>
    <w:rsid w:val="00ED76A3"/>
    <w:rsid w:val="00ED7F2D"/>
    <w:rsid w:val="00EE2895"/>
    <w:rsid w:val="00EE3872"/>
    <w:rsid w:val="00EE3E43"/>
    <w:rsid w:val="00EE4BF6"/>
    <w:rsid w:val="00EE5F7C"/>
    <w:rsid w:val="00EE6CCD"/>
    <w:rsid w:val="00EE7601"/>
    <w:rsid w:val="00EE76F3"/>
    <w:rsid w:val="00EF1700"/>
    <w:rsid w:val="00EF2254"/>
    <w:rsid w:val="00EF36F8"/>
    <w:rsid w:val="00EF3777"/>
    <w:rsid w:val="00EF4076"/>
    <w:rsid w:val="00EF4C70"/>
    <w:rsid w:val="00EF5AE9"/>
    <w:rsid w:val="00EF69C0"/>
    <w:rsid w:val="00EF7603"/>
    <w:rsid w:val="00F011F9"/>
    <w:rsid w:val="00F01318"/>
    <w:rsid w:val="00F03165"/>
    <w:rsid w:val="00F066A4"/>
    <w:rsid w:val="00F079CD"/>
    <w:rsid w:val="00F07E03"/>
    <w:rsid w:val="00F07E0D"/>
    <w:rsid w:val="00F13F60"/>
    <w:rsid w:val="00F15D1B"/>
    <w:rsid w:val="00F1696D"/>
    <w:rsid w:val="00F22323"/>
    <w:rsid w:val="00F22B04"/>
    <w:rsid w:val="00F22B38"/>
    <w:rsid w:val="00F22B97"/>
    <w:rsid w:val="00F23E50"/>
    <w:rsid w:val="00F24F33"/>
    <w:rsid w:val="00F2589C"/>
    <w:rsid w:val="00F266F9"/>
    <w:rsid w:val="00F27122"/>
    <w:rsid w:val="00F311DE"/>
    <w:rsid w:val="00F321BA"/>
    <w:rsid w:val="00F328DC"/>
    <w:rsid w:val="00F332E5"/>
    <w:rsid w:val="00F33B8F"/>
    <w:rsid w:val="00F34F97"/>
    <w:rsid w:val="00F352F2"/>
    <w:rsid w:val="00F35CD3"/>
    <w:rsid w:val="00F36539"/>
    <w:rsid w:val="00F374F9"/>
    <w:rsid w:val="00F404E5"/>
    <w:rsid w:val="00F41490"/>
    <w:rsid w:val="00F466D1"/>
    <w:rsid w:val="00F51785"/>
    <w:rsid w:val="00F51A75"/>
    <w:rsid w:val="00F5331A"/>
    <w:rsid w:val="00F5386D"/>
    <w:rsid w:val="00F53F9F"/>
    <w:rsid w:val="00F546F4"/>
    <w:rsid w:val="00F56333"/>
    <w:rsid w:val="00F57217"/>
    <w:rsid w:val="00F6202E"/>
    <w:rsid w:val="00F62166"/>
    <w:rsid w:val="00F62619"/>
    <w:rsid w:val="00F657A8"/>
    <w:rsid w:val="00F66467"/>
    <w:rsid w:val="00F66BC2"/>
    <w:rsid w:val="00F676C9"/>
    <w:rsid w:val="00F6781D"/>
    <w:rsid w:val="00F67FA9"/>
    <w:rsid w:val="00F70432"/>
    <w:rsid w:val="00F70D2B"/>
    <w:rsid w:val="00F73C2E"/>
    <w:rsid w:val="00F745CB"/>
    <w:rsid w:val="00F7466B"/>
    <w:rsid w:val="00F74A89"/>
    <w:rsid w:val="00F76466"/>
    <w:rsid w:val="00F772A9"/>
    <w:rsid w:val="00F7731B"/>
    <w:rsid w:val="00F80082"/>
    <w:rsid w:val="00F804A2"/>
    <w:rsid w:val="00F828A7"/>
    <w:rsid w:val="00F82BBA"/>
    <w:rsid w:val="00F82DEB"/>
    <w:rsid w:val="00F83484"/>
    <w:rsid w:val="00F84A08"/>
    <w:rsid w:val="00F853F4"/>
    <w:rsid w:val="00F873CC"/>
    <w:rsid w:val="00F914A1"/>
    <w:rsid w:val="00F91D6F"/>
    <w:rsid w:val="00F9231E"/>
    <w:rsid w:val="00F94664"/>
    <w:rsid w:val="00F96DCC"/>
    <w:rsid w:val="00F97305"/>
    <w:rsid w:val="00FA1589"/>
    <w:rsid w:val="00FA1BB0"/>
    <w:rsid w:val="00FA375F"/>
    <w:rsid w:val="00FA3A21"/>
    <w:rsid w:val="00FA4DB5"/>
    <w:rsid w:val="00FA657E"/>
    <w:rsid w:val="00FA65DB"/>
    <w:rsid w:val="00FA6816"/>
    <w:rsid w:val="00FB07A3"/>
    <w:rsid w:val="00FB07D9"/>
    <w:rsid w:val="00FB19FD"/>
    <w:rsid w:val="00FB1BDF"/>
    <w:rsid w:val="00FB22E6"/>
    <w:rsid w:val="00FB2517"/>
    <w:rsid w:val="00FB2782"/>
    <w:rsid w:val="00FB4193"/>
    <w:rsid w:val="00FB6D4B"/>
    <w:rsid w:val="00FC0CA7"/>
    <w:rsid w:val="00FC0D4C"/>
    <w:rsid w:val="00FC49AE"/>
    <w:rsid w:val="00FC6428"/>
    <w:rsid w:val="00FC76AE"/>
    <w:rsid w:val="00FC7937"/>
    <w:rsid w:val="00FD05C7"/>
    <w:rsid w:val="00FD0D86"/>
    <w:rsid w:val="00FD1906"/>
    <w:rsid w:val="00FD1BBF"/>
    <w:rsid w:val="00FD465D"/>
    <w:rsid w:val="00FD4EC7"/>
    <w:rsid w:val="00FD519A"/>
    <w:rsid w:val="00FD5D91"/>
    <w:rsid w:val="00FD6166"/>
    <w:rsid w:val="00FD78DB"/>
    <w:rsid w:val="00FE0E3C"/>
    <w:rsid w:val="00FE4640"/>
    <w:rsid w:val="00FE4B62"/>
    <w:rsid w:val="00FE7D5A"/>
    <w:rsid w:val="00FF223A"/>
    <w:rsid w:val="00FF5A94"/>
    <w:rsid w:val="00FF632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FA6D"/>
  <w15:docId w15:val="{EA417143-D8F1-40E5-B5F0-582D2C96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4A1"/>
    <w:pPr>
      <w:ind w:left="720"/>
      <w:contextualSpacing/>
    </w:pPr>
  </w:style>
  <w:style w:type="paragraph" w:customStyle="1" w:styleId="Normal1">
    <w:name w:val="Normal1"/>
    <w:rsid w:val="00F9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91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F9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4A1"/>
  </w:style>
  <w:style w:type="paragraph" w:styleId="a7">
    <w:name w:val="header"/>
    <w:basedOn w:val="a"/>
    <w:link w:val="a8"/>
    <w:uiPriority w:val="99"/>
    <w:unhideWhenUsed/>
    <w:rsid w:val="00F9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4A1"/>
  </w:style>
  <w:style w:type="paragraph" w:customStyle="1" w:styleId="a9">
    <w:name w:val="Стиль"/>
    <w:rsid w:val="007E22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372"/>
    <w:rPr>
      <w:rFonts w:ascii="Tahoma" w:hAnsi="Tahoma" w:cs="Tahoma"/>
      <w:sz w:val="16"/>
      <w:szCs w:val="16"/>
    </w:rPr>
  </w:style>
  <w:style w:type="paragraph" w:customStyle="1" w:styleId="ac">
    <w:name w:val="Параграф"/>
    <w:basedOn w:val="a"/>
    <w:link w:val="paragraph"/>
    <w:qFormat/>
    <w:rsid w:val="006245AC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paragraph">
    <w:name w:val="paragraph Знак"/>
    <w:basedOn w:val="a0"/>
    <w:link w:val="ac"/>
    <w:rsid w:val="006245AC"/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rsid w:val="00EE7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6639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F144-8B4B-4938-8555-275620C1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Fond MSP</cp:lastModifiedBy>
  <cp:revision>38</cp:revision>
  <cp:lastPrinted>2025-03-07T06:42:00Z</cp:lastPrinted>
  <dcterms:created xsi:type="dcterms:W3CDTF">2019-05-20T05:51:00Z</dcterms:created>
  <dcterms:modified xsi:type="dcterms:W3CDTF">2025-03-07T06:56:00Z</dcterms:modified>
</cp:coreProperties>
</file>